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323B25" w:rsidRPr="0084432D" w:rsidRDefault="00000000">
      <w:pPr>
        <w:spacing w:after="0"/>
        <w:ind w:firstLine="0"/>
        <w:rPr>
          <w:b/>
          <w:sz w:val="28"/>
          <w:szCs w:val="28"/>
        </w:rPr>
      </w:pPr>
      <w:bookmarkStart w:id="0" w:name="_heading=h.gjdgxs" w:colFirst="0" w:colLast="0"/>
      <w:bookmarkEnd w:id="0"/>
      <w:r w:rsidRPr="0084432D">
        <w:rPr>
          <w:b/>
          <w:sz w:val="28"/>
          <w:szCs w:val="28"/>
        </w:rPr>
        <w:t xml:space="preserve">Unbiased estimation of the number of segregating sites across unequal sample sizes </w:t>
      </w:r>
    </w:p>
    <w:p w14:paraId="00000002" w14:textId="77777777" w:rsidR="00323B25" w:rsidRPr="0084432D" w:rsidRDefault="00000000">
      <w:pPr>
        <w:spacing w:before="200" w:after="0"/>
        <w:ind w:firstLine="0"/>
        <w:rPr>
          <w:vertAlign w:val="superscript"/>
        </w:rPr>
      </w:pPr>
      <w:r w:rsidRPr="0084432D">
        <w:t>William Hemstrom</w:t>
      </w:r>
      <w:r w:rsidRPr="0084432D">
        <w:rPr>
          <w:vertAlign w:val="superscript"/>
        </w:rPr>
        <w:t>1 †</w:t>
      </w:r>
      <w:r w:rsidRPr="0084432D">
        <w:t>, Mark R. Christie</w:t>
      </w:r>
      <w:r w:rsidRPr="0084432D">
        <w:rPr>
          <w:vertAlign w:val="superscript"/>
        </w:rPr>
        <w:t>1,2†</w:t>
      </w:r>
    </w:p>
    <w:p w14:paraId="00000003" w14:textId="77777777" w:rsidR="00323B25" w:rsidRPr="0084432D" w:rsidRDefault="00323B25">
      <w:pPr>
        <w:spacing w:after="0"/>
        <w:ind w:firstLine="0"/>
      </w:pPr>
    </w:p>
    <w:p w14:paraId="00000004" w14:textId="77777777" w:rsidR="00323B25" w:rsidRPr="0084432D" w:rsidRDefault="00000000">
      <w:pPr>
        <w:spacing w:after="0"/>
        <w:ind w:firstLine="0"/>
      </w:pPr>
      <w:r w:rsidRPr="0084432D">
        <w:rPr>
          <w:b/>
          <w:vertAlign w:val="superscript"/>
        </w:rPr>
        <w:t>1</w:t>
      </w:r>
      <w:sdt>
        <w:sdtPr>
          <w:tag w:val="goog_rdk_0"/>
          <w:id w:val="1975251750"/>
        </w:sdtPr>
        <w:sdtContent>
          <w:commentRangeStart w:id="1"/>
        </w:sdtContent>
      </w:sdt>
      <w:r w:rsidRPr="0084432D">
        <w:t>Department of Biological Sciences</w:t>
      </w:r>
      <w:commentRangeEnd w:id="1"/>
      <w:r w:rsidRPr="0084432D">
        <w:commentReference w:id="1"/>
      </w:r>
      <w:r w:rsidRPr="0084432D">
        <w:t>, Purdue University; 915 W. State St., West Lafayette, IN, USA</w:t>
      </w:r>
    </w:p>
    <w:p w14:paraId="00000005" w14:textId="77777777" w:rsidR="00323B25" w:rsidRPr="0084432D" w:rsidRDefault="00000000">
      <w:pPr>
        <w:spacing w:after="0"/>
        <w:ind w:firstLine="0"/>
      </w:pPr>
      <w:r w:rsidRPr="0084432D">
        <w:rPr>
          <w:b/>
          <w:vertAlign w:val="superscript"/>
        </w:rPr>
        <w:t>2</w:t>
      </w:r>
      <w:r w:rsidRPr="0084432D">
        <w:t>Department of Forestry and Natural Resources, Purdue University; 715 W. State St., West Lafayette, IN, USA</w:t>
      </w:r>
    </w:p>
    <w:p w14:paraId="00000006" w14:textId="77777777" w:rsidR="00323B25" w:rsidRPr="0084432D" w:rsidRDefault="00323B25">
      <w:pPr>
        <w:spacing w:after="0"/>
        <w:ind w:firstLine="0"/>
      </w:pPr>
    </w:p>
    <w:p w14:paraId="00000007" w14:textId="77777777" w:rsidR="00323B25" w:rsidRPr="0084432D" w:rsidRDefault="00000000">
      <w:pPr>
        <w:spacing w:after="0" w:line="240" w:lineRule="auto"/>
        <w:ind w:left="180" w:hanging="180"/>
      </w:pPr>
      <w:proofErr w:type="gramStart"/>
      <w:r w:rsidRPr="0084432D">
        <w:rPr>
          <w:vertAlign w:val="superscript"/>
        </w:rPr>
        <w:t>†</w:t>
      </w:r>
      <w:r w:rsidRPr="0084432D">
        <w:t xml:space="preserve">  Corresponding</w:t>
      </w:r>
      <w:proofErr w:type="gramEnd"/>
      <w:r w:rsidRPr="0084432D">
        <w:t xml:space="preserve"> authors:</w:t>
      </w:r>
    </w:p>
    <w:p w14:paraId="00000008" w14:textId="77777777" w:rsidR="00323B25" w:rsidRPr="0084432D" w:rsidRDefault="00000000">
      <w:pPr>
        <w:spacing w:after="0" w:line="240" w:lineRule="auto"/>
        <w:ind w:left="180" w:firstLine="0"/>
        <w:jc w:val="both"/>
      </w:pPr>
      <w:r w:rsidRPr="0084432D">
        <w:t xml:space="preserve">William X. Hemstrom; Department of Biological Sciences, Purdue University; 915 W. State St., West Lafayette, Indiana 47907; </w:t>
      </w:r>
      <w:hyperlink r:id="rId9">
        <w:r w:rsidRPr="0084432D">
          <w:rPr>
            <w:color w:val="0563C1"/>
            <w:u w:val="single"/>
          </w:rPr>
          <w:t>whemstro@purdue.edu</w:t>
        </w:r>
      </w:hyperlink>
      <w:r w:rsidRPr="0084432D">
        <w:t>, 503-730-5529</w:t>
      </w:r>
    </w:p>
    <w:p w14:paraId="00000009" w14:textId="77777777" w:rsidR="00323B25" w:rsidRPr="0084432D" w:rsidRDefault="00323B25">
      <w:pPr>
        <w:spacing w:after="0" w:line="240" w:lineRule="auto"/>
        <w:ind w:left="180" w:firstLine="0"/>
        <w:jc w:val="both"/>
      </w:pPr>
    </w:p>
    <w:p w14:paraId="0000000A" w14:textId="77777777" w:rsidR="00323B25" w:rsidRPr="0084432D" w:rsidRDefault="00000000">
      <w:pPr>
        <w:spacing w:after="0" w:line="240" w:lineRule="auto"/>
        <w:ind w:left="180" w:firstLine="0"/>
        <w:jc w:val="both"/>
      </w:pPr>
      <w:r w:rsidRPr="0084432D">
        <w:t xml:space="preserve">Mark R. Christie; Department of Biological Sciences &amp; Department of Forestry and Natural Resources, Purdue University; 915 W. State St., West Lafayette, Indiana 47907; </w:t>
      </w:r>
      <w:hyperlink r:id="rId10">
        <w:r w:rsidRPr="0084432D">
          <w:rPr>
            <w:color w:val="1155CC"/>
            <w:u w:val="single"/>
          </w:rPr>
          <w:t>christ99@purdue.edu</w:t>
        </w:r>
      </w:hyperlink>
      <w:r w:rsidRPr="0084432D">
        <w:t>, 765-494-2070</w:t>
      </w:r>
      <w:r w:rsidRPr="0084432D">
        <w:br w:type="page"/>
      </w:r>
    </w:p>
    <w:p w14:paraId="0000000B" w14:textId="77777777" w:rsidR="00323B25" w:rsidRPr="0084432D" w:rsidRDefault="00000000">
      <w:pPr>
        <w:pStyle w:val="Heading1"/>
        <w:spacing w:before="0"/>
      </w:pPr>
      <w:r w:rsidRPr="0084432D">
        <w:lastRenderedPageBreak/>
        <w:t>Abstract</w:t>
      </w:r>
    </w:p>
    <w:p w14:paraId="0000000C" w14:textId="78888908" w:rsidR="00323B25" w:rsidRPr="0084432D" w:rsidRDefault="00000000">
      <w:pPr>
        <w:spacing w:after="0"/>
        <w:ind w:firstLine="0"/>
      </w:pPr>
      <w:r w:rsidRPr="0084432D">
        <w:t>Population geneticists use a wide range of approaches to measure genetic diversity across the genome. While measures which explicitly measure allele frequencies (such as expected heterozygosity, nucleotide diversity, and Tajima’s D) are well developed for single nucleotide polymorphism (SNP) data, alternative estimators which provide measures that reflect the number of polymorphic loci, such as private allele counts or allelic richness, are not as common. The number of segregating sites (or SNPs) is one such estimator, calculated as the proportion of nucleotide sites that have more than one allele. This underutilized estimator can provide informative estimates of genetic diversity across multiple scales</w:t>
      </w:r>
      <w:r w:rsidR="00BF6A78">
        <w:t>,</w:t>
      </w:r>
      <w:r w:rsidRPr="0084432D">
        <w:t xml:space="preserve"> from genes to chromosomes to entire genomes, and is particularly informative when used in conjunction with frequency estimators such as expected heterozygosity. Unlike estimates of allelic richness or private alleles,</w:t>
      </w:r>
      <w:r w:rsidR="00DA1E07" w:rsidRPr="0084432D">
        <w:t xml:space="preserve"> however,</w:t>
      </w:r>
      <w:r w:rsidRPr="0084432D">
        <w:t xml:space="preserve"> segregating site counts are rarely adjusted to correct for unequal sample sizes or </w:t>
      </w:r>
      <w:r w:rsidR="00DA1E07" w:rsidRPr="0084432D">
        <w:t xml:space="preserve">differences </w:t>
      </w:r>
      <w:r w:rsidRPr="0084432D">
        <w:t>missing data among populations or sample groups. Here, we introduce an unbiased estimator for the number of segregating sites expected in a population following rarefaction, which allows for an unbiased approach for comparing the number of segregating sites among multiple groups of samples.</w:t>
      </w:r>
      <w:r w:rsidRPr="0084432D">
        <w:br w:type="page"/>
      </w:r>
    </w:p>
    <w:p w14:paraId="0000000D" w14:textId="77777777" w:rsidR="00323B25" w:rsidRPr="0084432D" w:rsidRDefault="00000000">
      <w:pPr>
        <w:pStyle w:val="Heading1"/>
        <w:spacing w:before="0"/>
      </w:pPr>
      <w:r w:rsidRPr="0084432D">
        <w:lastRenderedPageBreak/>
        <w:t>Introduction</w:t>
      </w:r>
    </w:p>
    <w:p w14:paraId="0000000E" w14:textId="7D425CDF" w:rsidR="00323B25" w:rsidRPr="0084432D" w:rsidRDefault="00000000">
      <w:pPr>
        <w:spacing w:after="0"/>
        <w:ind w:firstLine="0"/>
      </w:pPr>
      <w:r w:rsidRPr="0084432D">
        <w:t>Estimating the degree of genetic diversity has long been a critically important and widespread practice in population, evolutionary, and conservation genetics</w:t>
      </w:r>
      <w:r w:rsidR="00EB2B7E" w:rsidRPr="0084432D">
        <w:t xml:space="preserve"> </w:t>
      </w:r>
      <w:r w:rsidR="00EB2B7E" w:rsidRPr="0084432D">
        <w:fldChar w:fldCharType="begin"/>
      </w:r>
      <w:r w:rsidR="00366DCF">
        <w:instrText xml:space="preserve"> ADDIN ZOTERO_ITEM CSL_CITATION {"citationID":"9EzJoBdI","properties":{"formattedCitation":"(Allendorf, 1986; Chapman et al., 2009; David, 1998; DeWoody et al., 2021; Hedrick &amp; Kalinowski, 2000; Moritz, 2002)","plainCitation":"(Allendorf, 1986; Chapman et al., 2009; David, 1998; DeWoody et al., 2021; Hedrick &amp; Kalinowski, 2000; Moritz, 2002)","noteIndex":0},"citationItems":[{"id":5781,"uris":["http://zotero.org/users/10196124/items/9XWFWSGJ"],"itemData":{"id":5781,"type":"article-journal","container-title":"Conservation biology: the science of scarcity and diversity","note":"publisher: Sinauer Assoc.","page":"57-76","title":"Heterozygosity and fitness in natural populations of animals","author":[{"family":"Allendorf","given":"Fred W."}],"issued":{"date-parts":[["1986"]]},"citation-key":"allendorfHeterozygosityFitnessNatural1986"}},{"id":5783,"uris":["http://zotero.org/users/10196124/items/SKRII4Q7"],"itemData":{"id":5783,"type":"article-journal","abstract":"Abstract The ease of obtaining genotypic data from wild populations has renewed interest in the relationship between individual genetic diversity and fitness-related traits (heterozygosity?fitness correlations, or HFC). Here we present a comprehensive meta-analysis of HFC studies using powerful multivariate techniques which account for nonindependence of data. We compare these findings with those from univariate techniques, and test the influence of a range of factors hypothesized to influence the strength of HFCs. We found small but significantly positive effect sizes for life-history, morphological, and physiological traits; while theory predicts higher mean effect sizes for life-history traits, effect size did not differ consistently with trait type. Newly proposed measures of variation were no more powerful at detecting relationships than multilocus heterozygosity, and populations predicted to have elevated inbreeding variance did not exhibit higher mean effect sizes. Finally, we found evidence for publication bias, with studies reporting weak, nonsignificant effects being under-represented in the literature. In general, our review shows that HFC studies do not generally reveal patterns predicted by population genetic theory, and are of small effect (less than 1% of the variance in phenotypic characters explained). Future studies should use more genetic marker data and utilize sampling designs that shed more light on the biological mechanisms that may modulate the strength of association, for example by contrasting the strength of HFCs in mainland and island populations of the same species, investigating the role of environmental stress, or by considering how selection has shaped the traits under investigation.","container-title":"Molecular Ecology","DOI":"10.1111/j.1365-294X.2009.04247.x","ISSN":"0962-1083","issue":"13","journalAbbreviation":"Molecular Ecology","note":"publisher: John Wiley &amp; Sons, Ltd","page":"2746-2765","title":"A quantitative review of heterozygosity–fitness correlations in animal populations","volume":"18","author":[{"family":"Chapman","given":"J. R."},{"family":"Nakagawa","given":"S."},{"family":"Coltman","given":"D. W."},{"family":"Slate","given":"J."},{"family":"Sheldon","given":"B. C."}],"issued":{"date-parts":[["2009",7,1]]},"citation-key":"chapmanQuantitativeReviewHeterozygosity2009"}},{"id":5785,"uris":["http://zotero.org/users/10196124/items/HVIYP8Q5"],"itemData":{"id":5785,"type":"article-journal","abstract":"Heterozygosity?fitness correlations (HFC) have been studied in various organisms for more than two decades, but they are not universal. Although their detectability is limited by several factors (null alleles, inaccuracy of the phenotypic description of fitness, small sample sizes) the correlations appear intrinsically weak and often inconsistent across samples. Determining the origins of HFC is therefore a complex task. However, this issue might soon be resolved provided clear hypotheses and definitions are used (especially, if the problem of the neutrality of allozyme variation is not identified with the related issue of HFC), as well as new empirical (molecular markers) &amp; theoretical (statistical models) tools.","container-title":"Heredity","DOI":"10.1046/j.1365-2540.1998.00393.x","ISSN":"0018-067X","issue":"5","journalAbbreviation":"Heredity","note":"publisher: John Wiley &amp; Sons, Ltd","page":"531-537","title":"Heterozygosity–fitness correlations: new perspectives on old problems","volume":"80","author":[{"literal":"David"}],"issued":{"date-parts":[["1998",5,1]]},"citation-key":"davidHeterozygosityFitnessCorrelations1998"}},{"id":5663,"uris":["http://zotero.org/users/10196124/items/CAYC4GJE"],"itemData":{"id":5663,"type":"article-journal","abstract":"Abstract Since allozymes were first used to assess genetic diversity in the 1960s and 1970s, biologists have attempted to characterize gene pools and conserve the diversity observed in domestic crops, livestock, zoos and (more recently) natural populations. Recently, some authors have claimed that the importance of genetic diversity in conservation biology has been greatly overstated. Here, we argue that a voluminous literature indicates otherwise. We address four main points made by detractors of genetic diversity's role in conservation by using published literature to firmly establish that genetic diversity is intimately tied to evolutionary fitness, and that the associated demographic consequences are of paramount importance to many conservation efforts. We think that responsible management in the Anthropocene should, whenever possible, include the conservation of ecosystems, communities, populations and individuals, and their underlying genetic diversity.","container-title":"Molecular Ecology","DOI":"10.1111/mec.16051","ISSN":"0962-1083","issue":"17","journalAbbreviation":"Molecular Ecology","note":"publisher: John Wiley &amp; Sons, Ltd","page":"4147-4154","title":"The long-standing significance of genetic diversity in conservation","volume":"30","author":[{"family":"DeWoody","given":"J. Andrew"},{"family":"Harder","given":"Avril M."},{"family":"Mathur","given":"Samarth"},{"family":"Willoughby","given":"Janna R."}],"issued":{"date-parts":[["2021",9,1]]},"citation-key":"dewoodyLongstandingSignificanceGenetic2021"}},{"id":5784,"uris":["http://zotero.org/users/10196124/items/W2VYLMGQ"],"itemData":{"id":5784,"type":"article-journal","abstract":"▪ Abstract  Inbreeding depression is of major concern in the management and conservation of endangered species. Inbreeding appears universally to reduce fitness, but its magnitude and specific effects are highly variable because they depend on the genetic constitution of the species or populations and on how these genotypes interact with the environment. Recent natural experiments are consistent with greater inbreeding depression in more stressful environments. In small populations of randomly mating individuals, such as are characteristic of many endangered species, all individuals may suffer from inbreeding depression because of the cumulative effects of genetic drift that decrease the fitness of all individuals in the population. In three recent cases, introductions into populations with low fitness appeared to restore fitness to levels similar to those before the effects of genetic drift. Inbreeding depression may potentially be reduced, or purged, by breeding related individuals. However, the Speke&amp;apos;s gazelle example, often cited as a demonstration of reduction of inbreeding depression, appears to be the result of a temporal change in fitness in inbred individuals and not a reduction in inbreeding depression.      Down, July 17, 1870  My Dear Lubbock,  …In England and many parts of Europe the marriages of cousins are objected to from their supposed injurious consequences: but this belief rests on no direct evidence. It is therefore manifestly desirable that the belief should be either proved false, or should be confirmed, so that in this latter case the marriages of cousins might be discouraged…   It is moreover, much to be wished that the truth of the often repeated assertion that consanguineous marriages lead to deafness and dumbness, blindness, &amp;amp;c, should be ascertained: and all such assertions could be easily tested by the returns from a single census.      Believe me,      Yours very sincerely,      Charles Darwin","container-title":"Annual Review of Ecology, Evolution, and Systematics","DOI":"https://doi.org/10.1146/annurev.ecolsys.31.1.139","ISSN":"1545-2069","issue":"Volume 31, 2000","note":"Citation Key: annurev:/content/journals/10.1146/annurev.ecolsys.31.1.139\npublisher: Annual Reviews\ntype: Journal article","page":"139-162","title":"Inbreeding depression in conservation biology","volume":"31","author":[{"family":"Hedrick","given":"Philip W."},{"family":"Kalinowski","given":"Steven T."}],"issued":{"date-parts":[["2000"]]},"citation-key":"annurev:/content/journals/10.1146/annurev.ecolsys.31.1.139"}},{"id":5782,"uris":["http://zotero.org/users/10196124/items/WFSKDLWR"],"itemData":{"id":5782,"type":"article-journal","abstract":"Conservation planning has tended to focus more on pattern (representation) than process (persistence) and, for the former, has emphasized species and ecosystem or community diversity over genetic diversity. Here I consider how best to incorporate knowledge of evolutionary processes and the distribution of genetic diversity into conservation planning and priority setting for populations within species and for biogeographic areas within regions. Separation of genetic diversity into two dimensions, one concerned with adaptive variation and the other with neutral divergence caused by isolation, highlights different evolutionary processes and suggests alternative strategies for conservation. Planning for both species and areas should emphasize protection of historically isolated lineages (Evolutionarily Significant Units) because these cannot be recovered. By contrast, adaptive features may best be protected by maintaining the context for selection, heterogeneous landscapes, and viable populations, rather than protecting specific phenotypes. A useful strategy may be to (1) identify areas that are important to represent species and (vicariant) genetic diversity and (2) maximize within these areas the protection of contiguous environmental gradients across which selection and migration can interact to maintain population viability and (adaptive) genetic diversity. These concepts are illustrated with recent results from analysis of a rainforest fauna from northeast Australia.","container-title":"Systematic Biology","DOI":"10.1080/10635150252899752","ISSN":"1063-5157","issue":"2","journalAbbreviation":"Systematic Biology","page":"238-254","title":"Strategies to Protect Biological Diversity and the Evolutionary Processes That Sustain It","volume":"51","author":[{"family":"Moritz","given":"Craig"}],"issued":{"date-parts":[["2002",3,1]]},"citation-key":"moritzStrategiesProtectBiological2002"}}],"schema":"https://github.com/citation-style-language/schema/raw/master/csl-citation.json"} </w:instrText>
      </w:r>
      <w:r w:rsidR="00EB2B7E" w:rsidRPr="0084432D">
        <w:fldChar w:fldCharType="separate"/>
      </w:r>
      <w:r w:rsidR="00366DCF" w:rsidRPr="00366DCF">
        <w:t>(Allendorf, 1986; Chapman et al., 2009; David, 1998; DeWoody et al., 2021; Hedrick &amp; Kalinowski, 2000; Moritz, 2002)</w:t>
      </w:r>
      <w:r w:rsidR="00EB2B7E" w:rsidRPr="0084432D">
        <w:fldChar w:fldCharType="end"/>
      </w:r>
      <w:r w:rsidR="00366DCF">
        <w:t xml:space="preserve">. </w:t>
      </w:r>
      <w:r w:rsidRPr="0084432D">
        <w:t>Genetic diversity, or the diversity alleles, genotypes, and segregating loci within a population</w:t>
      </w:r>
      <w:r w:rsidR="00EB2B7E" w:rsidRPr="0084432D">
        <w:t xml:space="preserve"> </w:t>
      </w:r>
      <w:r w:rsidR="00EB2B7E" w:rsidRPr="0084432D">
        <w:fldChar w:fldCharType="begin"/>
      </w:r>
      <w:r w:rsidR="00EB2B7E" w:rsidRPr="0084432D">
        <w:instrText xml:space="preserve"> ADDIN ZOTERO_ITEM CSL_CITATION {"citationID":"hHKmSUiM","properties":{"formattedCitation":"(Frankham et al., 2002)","plainCitation":"(Frankham et al., 2002)","noteIndex":0},"citationItems":[{"id":5658,"uris":["http://zotero.org/users/10196124/items/DL8MJWHY"],"itemData":{"id":5658,"type":"book","ISBN":"0-521-63985-9","publisher":"Cambridge university press","title":"Introduction to conservation genetics","author":[{"family":"Frankham","given":"Richard"},{"family":"Briscoe","given":"David A"},{"family":"Ballou","given":"Jonathan D"}],"issued":{"date-parts":[["2002"]]},"citation-key":"frankhamIntroductionConservationGenetics2002"}}],"schema":"https://github.com/citation-style-language/schema/raw/master/csl-citation.json"} </w:instrText>
      </w:r>
      <w:r w:rsidR="00EB2B7E" w:rsidRPr="0084432D">
        <w:fldChar w:fldCharType="separate"/>
      </w:r>
      <w:r w:rsidR="00EB2B7E" w:rsidRPr="0084432D">
        <w:t>(Frankham et al., 2002)</w:t>
      </w:r>
      <w:r w:rsidR="00EB2B7E" w:rsidRPr="0084432D">
        <w:fldChar w:fldCharType="end"/>
      </w:r>
      <w:r w:rsidRPr="0084432D">
        <w:t xml:space="preserve">, is the both the basic foundation upon which natural selection acts, and thus in part controls population adaptability </w:t>
      </w:r>
      <w:r w:rsidR="00EB2B7E" w:rsidRPr="0084432D">
        <w:fldChar w:fldCharType="begin"/>
      </w:r>
      <w:r w:rsidR="00EB2B7E" w:rsidRPr="0084432D">
        <w:instrText xml:space="preserve"> ADDIN ZOTERO_ITEM CSL_CITATION {"citationID":"4HBmbvoe","properties":{"formattedCitation":"(Kardos et al., 2021)","plainCitation":"(Kardos et al., 2021)","noteIndex":0},"citationItems":[{"id":5547,"uris":["http://zotero.org/users/10196124/items/X2Q79HEM"],"itemData":{"id":5547,"type":"article-journal","abstract":"The unprecedented rate of extinction calls for efficient use of genetics to help conserve biodiversity. Several recent genomic and simulation-based studies have argued that the field of conservation biology has placed too much focus on conserving genome-wide genetic variation, and that the field should instead focus on managing the subset of functional genetic variation that is thought to affect fitness. Here, we critically evaluate the feasibility and likely benefits of this approach in conservation. We find that population genetics theory and empirical results show that conserving genome-wide genetic variation is generally the best approach to prevent inbreeding depression and loss of adaptive potential from driving populations toward extinction. Focusing conservation efforts on presumably functional genetic variation will only be feasible occasionally, often misleading, and counterproductive when prioritized over genome-wide genetic variation. Given the increasing rate of habitat loss and other environmental changes, failure to recognize the detrimental effects of lost genome-wide genetic variation on long-term population viability will only worsen the biodiversity crisis.","container-title":"Proceedings of the National Academy of Sciences","DOI":"10.1073/pnas.2104642118","issue":"48","journalAbbreviation":"Proceedings of the National Academy of Sciences","note":"publisher: Proceedings of the National Academy of Sciences","page":"e2104642118","title":"The crucial role of genome-wide genetic variation in conservation","volume":"118","author":[{"family":"Kardos","given":"Marty"},{"family":"Armstrong","given":"Ellie E."},{"family":"Fitzpatrick","given":"Sarah W."},{"family":"Hauser","given":"Samantha"},{"family":"Hedrick","given":"Philip W."},{"family":"Miller","given":"Joshua M."},{"family":"Tallmon","given":"David A."},{"family":"Funk","given":"W. Chris"}],"issued":{"date-parts":[["2021",11,30]]},"citation-key":"kardosCrucialRoleGenomewide2021"}}],"schema":"https://github.com/citation-style-language/schema/raw/master/csl-citation.json"} </w:instrText>
      </w:r>
      <w:r w:rsidR="00EB2B7E" w:rsidRPr="0084432D">
        <w:fldChar w:fldCharType="separate"/>
      </w:r>
      <w:r w:rsidR="00EB2B7E" w:rsidRPr="0084432D">
        <w:t>(Kardos et al., 2021)</w:t>
      </w:r>
      <w:r w:rsidR="00EB2B7E" w:rsidRPr="0084432D">
        <w:fldChar w:fldCharType="end"/>
      </w:r>
      <w:r w:rsidRPr="0084432D">
        <w:t xml:space="preserve">, and is strongly correlated with fitness both at the individual and population level, even when no obvious functional ties are known (reviewed in DeWoody et al., 2021). Accurate estimates of genetic diversity are thus critical for monitoring the health of populations and for predicting their future ability to respond to changing environmental conditions </w:t>
      </w:r>
      <w:r w:rsidR="00BB05C2">
        <w:fldChar w:fldCharType="begin"/>
      </w:r>
      <w:r w:rsidR="00BB05C2">
        <w:instrText xml:space="preserve"> ADDIN ZOTERO_ITEM CSL_CITATION {"citationID":"hqod9ToX","properties":{"formattedCitation":"(Lai et al., 2019; Reid et al., 2016; Visser, 2008)","plainCitation":"(Lai et al., 2019; Reid et al., 2016; Visser, 2008)","noteIndex":0},"citationItems":[{"id":5789,"uris":["http://zotero.org/users/10196124/items/58RNMLJ5"],"itemData":{"id":5789,"type":"article-journal","abstract":"What kind of genetic variation contributes the most to adaptation is a fundamental question in evolutionary biology. By resequencing genomes of 80 individuals, we inferred the origin of genomic variants associated with a complex adaptive syndrome involving multiple quantitative traits, namely, adaptation between high and low altitudes, in the vinous-throated parrotbill (Sinosuthora webbiana) in Taiwan. By comparing these variants with those in the Asian mainland population, we revealed standing variation in 24 noncoding genomic regions to be the predominant genetic source of adaptation. Parrotbills at both high and low altitudes exhibited signatures of recent selection, suggesting that not only the front but also the trailing edges of postglacial expanding populations could be subjected to environmental stresses. This study verifies and quantifies the importance of standing variation in adaptation in a cohort of genes, illustrating that the evolutionary potential of a population depends significantly on its preexisting genetic diversity. These findings provide important context for understanding adaptation and conservation of species in the Anthropocene.","container-title":"Proceedings of the National Academy of Sciences","DOI":"10.1073/pnas.1813597116","issue":"6","journalAbbreviation":"Proceedings of the National Academy of Sciences","note":"publisher: Proceedings of the National Academy of Sciences","page":"2152-2157","title":"Standing genetic variation as the predominant source for adaptation of a songbird","volume":"116","author":[{"family":"Lai","given":"Yu-Ting"},{"family":"Yeung","given":"Carol K. L."},{"family":"Omland","given":"Kevin E."},{"family":"Pang","given":"Er-Li"},{"family":"Hao","given":"Yu"},{"family":"Liao","given":"Ben-Yang"},{"family":"Cao","given":"Hui-Fen"},{"family":"Zhang","given":"Bo-Wen"},{"family":"Yeh","given":"Chia-Fen"},{"family":"Hung","given":"Chih-Ming"},{"family":"Hung","given":"Hsin-Yi"},{"family":"Yang","given":"Ming-Yu"},{"family":"Liang","given":"Wei"},{"family":"Hsu","given":"Yu-Cheng"},{"family":"Yao","given":"Cheng-Te"},{"family":"Dong","given":"Lu"},{"family":"Lin","given":"Kui"},{"family":"Li","given":"Shou-Hsien"}],"issued":{"date-parts":[["2019",2,5]]},"citation-key":"laiStandingGeneticVariation2019"}},{"id":5791,"uris":["http://zotero.org/users/10196124/items/9JU6F2U2"],"itemData":{"id":5791,"type":"article-journal","abstract":"Many organisms have evolved tolerance to natural and human-generated toxins. Reid et al. performed a genomic analysis of killifish, geographically separate and independent populations of which have adapted recently to severe pollution (see the Perspective by Tobler and Culumber). Sequencing multiple sensitive and resistant populations revealed signals of selective sweeps for variants that may confer tolerance to toxins, some of which were shared between resistant populations. Thus, high genetic diversity in killifish seems to allow selection to act on existing variation, driving rapid adaptation to selective forces such as pollution. Science, this issue p. 1305; see also p. 1232 Genetic diversity in Atlantic killifish has allowed for convergent evolution of pollution tolerance. Atlantic killifish populations have rapidly adapted to normally lethal levels of pollution in four urban estuaries. Through analysis of 384 whole killifish genome sequences and comparative transcriptomics in four pairs of sensitive and tolerant populations, we identify the aryl hydrocarbon receptor?based signaling pathway as a shared target of selection. This suggests evolutionary constraint on adaptive solutions to complex toxicant mixtures at each site. However, distinct molecular variants apparently contribute to adaptive pathway modification among tolerant populations. Selection also targets other toxicity-mediating genes and genes of connected signaling pathways; this indicates complex tolerance phenotypes and potentially compensatory adaptations. Molecular changes are consistent with selection on standing genetic variation. In killifish, high nucleotide diversity has likely been a crucial substrate for selective sweeps to propel rapid adaptation.","container-title":"Science","DOI":"10.1126/science.aah4993","issue":"6317","journalAbbreviation":"Science","note":"publisher: American Association for the Advancement of Science","page":"1305-1308","title":"The genomic landscape of rapid repeated evolutionary adaptation to toxic pollution in wild fish","volume":"354","author":[{"family":"Reid","given":"Noah M."},{"family":"Proestou","given":"Dina A."},{"family":"Clark","given":"Bryan W."},{"family":"Warren","given":"Wesley C."},{"family":"Colbourne","given":"John K."},{"family":"Shaw","given":"Joseph R."},{"family":"Karchner","given":"Sibel I."},{"family":"Hahn","given":"Mark E."},{"family":"Nacci","given":"Diane"},{"family":"Oleksiak","given":"Marjorie F."},{"family":"Crawford","given":"Douglas L."},{"family":"Whitehead","given":"Andrew"}],"issued":{"date-parts":[["2016",12,9]]},"citation-key":"reidGenomicLandscapeRapid2016"}},{"id":5787,"uris":["http://zotero.org/users/10196124/items/7N8EBYNL"],"itemData":{"id":5787,"type":"article-journal","container-title":"Proceedings of the Royal Society B: Biological Sciences","DOI":"10.1098/rspb.2007.0997","issue":"1635","journalAbbreviation":"Proceedings of the Royal Society B: Biological Sciences","note":"publisher: Royal Society","page":"649-659","title":"Keeping up with a warming world; assessing the rate of adaptation to climate change","volume":"275","author":[{"family":"Visser","given":"Marcel E"}],"issued":{"date-parts":[["2008",1,23]]},"citation-key":"visserKeepingWarmingWorld2008"}}],"schema":"https://github.com/citation-style-language/schema/raw/master/csl-citation.json"} </w:instrText>
      </w:r>
      <w:r w:rsidR="00BB05C2">
        <w:fldChar w:fldCharType="separate"/>
      </w:r>
      <w:r w:rsidR="00BB05C2" w:rsidRPr="00BB05C2">
        <w:t>(Lai et al., 2019; Reid et al., 2016; Visser, 2008)</w:t>
      </w:r>
      <w:r w:rsidR="00BB05C2">
        <w:fldChar w:fldCharType="end"/>
      </w:r>
      <w:r w:rsidRPr="0084432D">
        <w:t>; as such genetic diversity is a key component of biodiversity</w:t>
      </w:r>
      <w:r w:rsidR="00BB05C2">
        <w:t xml:space="preserve"> </w:t>
      </w:r>
      <w:r w:rsidR="00BB05C2">
        <w:fldChar w:fldCharType="begin"/>
      </w:r>
      <w:r w:rsidR="006C60DD">
        <w:instrText xml:space="preserve"> ADDIN ZOTERO_ITEM CSL_CITATION {"citationID":"Yl9tUzXS","properties":{"formattedCitation":"(Hvilsom et al., 2022; Schmidt et al., 2023)","plainCitation":"(Hvilsom et al., 2022; Schmidt et al., 2023)","noteIndex":0},"citationItems":[{"id":5793,"uris":["http://zotero.org/users/10196124/items/HKBRPGHI"],"itemData":{"id":5793,"type":"article-journal","container-title":"IUCN Publication","note":"ISBN: 2831722047\npublisher: International Union for Conservation of Nature","title":"Selecting species and populations for monitoring of genetic diversity","author":[{"family":"Hvilsom","given":"Christina"},{"family":"Segelbacher","given":"G."},{"family":"Ekblom","given":"Robert"},{"family":"Fischer","given":"Martin C."},{"family":"Laikre","given":"Linda"},{"family":"Leus","given":"K."},{"family":"O'Brien","given":"D."},{"family":"Shaw","given":"R."},{"family":"Sork","given":"V."}],"issued":{"date-parts":[["2022"]]},"citation-key":"hvilsomSelectingSpeciesPopulations2022"}},{"id":5794,"uris":["http://zotero.org/users/10196124/items/8KBBE66H"],"itemData":{"id":5794,"type":"article-journal","abstract":"Abstract The International Union for Conservation of Nature (IUCN) Red List is an important and widely used tool for conservation assessment. The IUCN uses information about a species? range, population size, habitat quality and fragmentation levels, and trends in abundance to assess extinction risk. Genetic diversity is not considered, although it affects extinction risk. Declining populations are more strongly affected by genetic drift and higher rates of inbreeding, which can reduce the efficiency of selection, lead to fitness declines, and hinder species? capacities to adapt to environmental change. Given the importance of conserving genetic diversity, attempts have been made to find relationships between red-list status and genetic diversity. Yet, there is still no consensus on whether genetic diversity is captured by the current IUCN Red List categories in a way that is informative for conservation. To assess the predictive power of correlations between genetic diversity and IUCN Red List status in vertebrates, we synthesized previous work and reanalyzed data sets based on 3 types of genetic data: mitochondrial DNA, microsatellites, and whole genomes. Consistent with previous work, species with higher extinction risk status tended to have lower genetic diversity for all marker types, but these relationships were weak and varied across taxa. Regardless of marker type, genetic diversity did not accurately identify threatened species for any taxonomic group. Our results indicate that red-list status is not a useful metric for informing species-specific decisions about the protection of genetic diversity and that genetic data cannot be used to identify threat status in the absence of demographic data. Thus, there is a need to develop and assess metrics specifically designed to assess genetic diversity and inform conservation policy, including policies recently adopted by the UN's Convention on Biological Diversity Kunming-Montreal Global Biodiversity Framework.","container-title":"Conservation Biology","DOI":"10.1111/cobi.14064","ISSN":"0888-8892","issue":"4","journalAbbreviation":"Conservation Biology","note":"publisher: John Wiley &amp; Sons, Ltd","page":"e14064","title":"Genetic diversity and IUCN Red List status","volume":"37","author":[{"family":"Schmidt","given":"Chloé"},{"family":"Hoban","given":"Sean"},{"family":"Hunter","given":"Margaret"},{"family":"Paz-Vinas","given":"Ivan"},{"family":"Garroway","given":"Colin J."}],"issued":{"date-parts":[["2023",8,1]]},"citation-key":"schmidtGeneticDiversityIUCN2023"}}],"schema":"https://github.com/citation-style-language/schema/raw/master/csl-citation.json"} </w:instrText>
      </w:r>
      <w:r w:rsidR="00BB05C2">
        <w:fldChar w:fldCharType="separate"/>
      </w:r>
      <w:r w:rsidR="006C60DD" w:rsidRPr="006C60DD">
        <w:t>(Hvilsom et al., 2022; Schmidt et al., 2023)</w:t>
      </w:r>
      <w:r w:rsidR="00BB05C2">
        <w:fldChar w:fldCharType="end"/>
      </w:r>
      <w:r w:rsidRPr="0084432D">
        <w:t xml:space="preserve">. </w:t>
      </w:r>
    </w:p>
    <w:p w14:paraId="0000000F" w14:textId="25AA31F7" w:rsidR="00323B25" w:rsidRPr="0084432D" w:rsidRDefault="00000000">
      <w:pPr>
        <w:spacing w:before="200" w:after="0"/>
      </w:pPr>
      <w:r w:rsidRPr="0084432D">
        <w:t>Estimators of population genetic diversity are diverse, but essentially fall into two categories: those that explicitly measure variation in allele frequencies and those that do not. Allele frequency dependent statistics, such as expected heterozygosity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e</m:t>
            </m:r>
          </m:sub>
        </m:sSub>
      </m:oMath>
      <w:r w:rsidRPr="0084432D">
        <w:t>),  F-statistics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S</m:t>
            </m:r>
          </m:sub>
        </m:sSub>
      </m:oMath>
      <w:r w:rsidRPr="0084432D">
        <w:t xml:space="preserv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ST</m:t>
            </m:r>
          </m:sub>
        </m:sSub>
      </m:oMath>
      <w:r w:rsidRPr="0084432D">
        <w:t xml:space="preserve">, and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T</m:t>
            </m:r>
          </m:sub>
        </m:sSub>
      </m:oMath>
      <w:r w:rsidR="00EB2B7E" w:rsidRPr="0084432D">
        <w:t xml:space="preserve">; </w:t>
      </w:r>
      <w:r w:rsidR="00EB2B7E" w:rsidRPr="0084432D">
        <w:fldChar w:fldCharType="begin"/>
      </w:r>
      <w:r w:rsidR="00EB2B7E" w:rsidRPr="0084432D">
        <w:instrText xml:space="preserve"> ADDIN ZOTERO_ITEM CSL_CITATION {"citationID":"6yBWm9jY","properties":{"formattedCitation":"(Weir &amp; Cockerham, 1984)","plainCitation":"(Weir &amp; Cockerham, 1984)","noteIndex":0},"citationItems":[{"id":2817,"uris":["http://zotero.org/users/10196124/items/PZCBVUMF"],"itemData":{"id":2817,"type":"article-journal","container-title":"Evolution","DOI":"10.1111/j.1558-5646.1984.tb05657.x","ISSN":"0014-3820","issue":"6","note":"publisher: John Wiley &amp; Sons, Ltd (10.1111)\nCitation Key: Weir1984","page":"1358-1370","title":"Estimating F-Statistics for the Analysis of Population Structure","volume":"38","author":[{"family":"Weir","given":"B S"},{"family":"Cockerham","given":"C Clark"}],"issued":{"date-parts":[["1984",11,1]]},"citation-key":"Weir1984"}}],"schema":"https://github.com/citation-style-language/schema/raw/master/csl-citation.json"} </w:instrText>
      </w:r>
      <w:r w:rsidR="00EB2B7E" w:rsidRPr="0084432D">
        <w:fldChar w:fldCharType="separate"/>
      </w:r>
      <w:r w:rsidR="00EB2B7E" w:rsidRPr="0084432D">
        <w:t>Weir &amp; Cockerham, 1984)</w:t>
      </w:r>
      <w:r w:rsidR="00EB2B7E" w:rsidRPr="0084432D">
        <w:fldChar w:fldCharType="end"/>
      </w:r>
      <w:r w:rsidRPr="0084432D">
        <w:t>, nucleotide diversity (</w:t>
      </w:r>
      <m:oMath>
        <m:r>
          <w:rPr>
            <w:rFonts w:ascii="Cambria Math" w:hAnsi="Cambria Math"/>
          </w:rPr>
          <m:t>π</m:t>
        </m:r>
      </m:oMath>
      <w:r w:rsidRPr="0084432D">
        <w:t xml:space="preserve">), and Tajima’s </w:t>
      </w:r>
      <m:oMath>
        <m:r>
          <w:rPr>
            <w:rFonts w:ascii="Cambria Math" w:hAnsi="Cambria Math"/>
          </w:rPr>
          <m:t>θ</m:t>
        </m:r>
      </m:oMath>
      <w:r w:rsidRPr="0084432D">
        <w:t xml:space="preserve"> </w:t>
      </w:r>
      <w:r w:rsidR="00EB2B7E" w:rsidRPr="0084432D">
        <w:fldChar w:fldCharType="begin"/>
      </w:r>
      <w:r w:rsidR="00EB2B7E" w:rsidRPr="0084432D">
        <w:instrText xml:space="preserve"> ADDIN ZOTERO_ITEM CSL_CITATION {"citationID":"n30Sf2H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84432D">
        <w:fldChar w:fldCharType="separate"/>
      </w:r>
      <w:r w:rsidR="00EB2B7E" w:rsidRPr="0084432D">
        <w:t>(Tajima, 1989)</w:t>
      </w:r>
      <w:r w:rsidR="00EB2B7E" w:rsidRPr="0084432D">
        <w:fldChar w:fldCharType="end"/>
      </w:r>
      <w:r w:rsidR="00EB2B7E" w:rsidRPr="0084432D">
        <w:t xml:space="preserve"> </w:t>
      </w:r>
      <w:r w:rsidRPr="0084432D">
        <w:t xml:space="preserve">all rely principally on and seek to measure the frequency of the alleles across surveyed loci; whereas other statistics, such as Watterson’s </w:t>
      </w:r>
      <m:oMath>
        <m:r>
          <w:rPr>
            <w:rFonts w:ascii="Cambria Math" w:hAnsi="Cambria Math"/>
          </w:rPr>
          <m:t>θ</m:t>
        </m:r>
      </m:oMath>
      <w:r w:rsidR="00EB2B7E" w:rsidRPr="0084432D">
        <w:t xml:space="preserve"> </w:t>
      </w:r>
      <w:r w:rsidR="00EB2B7E" w:rsidRPr="0084432D">
        <w:fldChar w:fldCharType="begin"/>
      </w:r>
      <w:r w:rsidR="00EB2B7E" w:rsidRPr="0084432D">
        <w:instrText xml:space="preserve"> ADDIN ZOTERO_ITEM CSL_CITATION {"citationID":"j8qANVuh","properties":{"formattedCitation":"(Watterson, 1975)","plainCitation":"(Watterson, 1975)","noteIndex":0},"citationItems":[{"id":5657,"uris":["http://zotero.org/users/10196124/items/4JQYHI5F"],"itemData":{"id":5657,"type":"article-journal","abstract":"The distribution is obtained for the number of segregating sites observed in a sample from a population which is subject to recurring, new, mutations but not subject to recombination. After allowance is made for the different effective population sizes, the results apply approximately to three population models, due to Wright, Burrows and Cockerham, and Moran. Included as extreme special cases are the distributions of the number of segregating sites in the whole population and of the number of heterozygous sites in a diploid individual. Some results of Fisher, Haldane, Kimura, and Ewens concerning the means of the distributions for different models are confirmed, but the variances, and the distributions themselves, are new.","container-title":"Theoretical Population Biology","DOI":"10.1016/0040-5809(75)90020-9","ISSN":"0040-5809","issue":"2","journalAbbreviation":"Theoretical Population Biology","page":"256-276","title":"On the number of segregating sites in genetical models without recombination","volume":"7","author":[{"family":"Watterson","given":"G.A."}],"issued":{"date-parts":[["1975",4,1]]},"citation-key":"wattersonNumberSegregatingSites1975"}}],"schema":"https://github.com/citation-style-language/schema/raw/master/csl-citation.json"} </w:instrText>
      </w:r>
      <w:r w:rsidR="00EB2B7E" w:rsidRPr="0084432D">
        <w:fldChar w:fldCharType="separate"/>
      </w:r>
      <w:r w:rsidR="00EB2B7E" w:rsidRPr="0084432D">
        <w:t>(Watterson, 1975)</w:t>
      </w:r>
      <w:r w:rsidR="00EB2B7E" w:rsidRPr="0084432D">
        <w:fldChar w:fldCharType="end"/>
      </w:r>
      <w:r w:rsidRPr="0084432D">
        <w:t>, counts of alleles per loci, the number of observed segregating sites</w:t>
      </w:r>
      <w:r w:rsidR="006C60DD">
        <w:t xml:space="preserve"> (from which </w:t>
      </w:r>
      <w:r w:rsidR="006C60DD" w:rsidRPr="0084432D">
        <w:t xml:space="preserve">Watterson’s </w:t>
      </w:r>
      <m:oMath>
        <m:r>
          <w:rPr>
            <w:rFonts w:ascii="Cambria Math" w:hAnsi="Cambria Math"/>
          </w:rPr>
          <m:t>θ</m:t>
        </m:r>
      </m:oMath>
      <w:r w:rsidR="006C60DD">
        <w:t xml:space="preserve"> is derived)</w:t>
      </w:r>
      <w:r w:rsidRPr="0084432D">
        <w:t xml:space="preserve">, and private allele counts do not. This is not a trivial difference: evolutionary forces do not act equally on the number of loci/alleles in a population and the frequency of those alleles. Tajima’s D, for example, is a powerful and broadly used statistic fundamentally based on the difference between Tajima’s </w:t>
      </w:r>
      <m:oMath>
        <m:r>
          <w:rPr>
            <w:rFonts w:ascii="Cambria Math" w:hAnsi="Cambria Math"/>
          </w:rPr>
          <m:t>θ</m:t>
        </m:r>
      </m:oMath>
      <w:r w:rsidRPr="0084432D">
        <w:t xml:space="preserve"> and Watterson’s </w:t>
      </w:r>
      <m:oMath>
        <m:r>
          <w:rPr>
            <w:rFonts w:ascii="Cambria Math" w:hAnsi="Cambria Math"/>
          </w:rPr>
          <m:t>θ</m:t>
        </m:r>
      </m:oMath>
      <w:r w:rsidRPr="0084432D">
        <w:t xml:space="preserve"> that can be used to both detect selection and population </w:t>
      </w:r>
      <w:r w:rsidRPr="0084432D">
        <w:lastRenderedPageBreak/>
        <w:t xml:space="preserve">demographic changes </w:t>
      </w:r>
      <w:r w:rsidR="00EB2B7E" w:rsidRPr="0084432D">
        <w:fldChar w:fldCharType="begin"/>
      </w:r>
      <w:r w:rsidR="00EB2B7E" w:rsidRPr="0084432D">
        <w:instrText xml:space="preserve"> ADDIN ZOTERO_ITEM CSL_CITATION {"citationID":"L3LREjvH","properties":{"formattedCitation":"(Tajima, 1989)","plainCitation":"(Tajima, 1989)","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EB2B7E" w:rsidRPr="0084432D">
        <w:fldChar w:fldCharType="separate"/>
      </w:r>
      <w:r w:rsidR="00EB2B7E" w:rsidRPr="0084432D">
        <w:t>(Tajima, 1989)</w:t>
      </w:r>
      <w:r w:rsidR="00EB2B7E" w:rsidRPr="0084432D">
        <w:fldChar w:fldCharType="end"/>
      </w:r>
      <w:r w:rsidRPr="0084432D">
        <w:t xml:space="preserve"> due to the way that those forces act on the balance of allele frequencies within populations. For example, a population which has many polymorphic loci and a high expected heterozygosity, for example, may have undergone different historical demographic processes than a population with the same number of polymorphic loci but a far lower heterozygosity. As such, both types of measures provide </w:t>
      </w:r>
      <w:r w:rsidR="00EB2B7E" w:rsidRPr="0084432D">
        <w:t>important</w:t>
      </w:r>
      <w:r w:rsidRPr="0084432D">
        <w:t xml:space="preserve"> ecological and evolutionary insight.</w:t>
      </w:r>
    </w:p>
    <w:p w14:paraId="00000010" w14:textId="6817CDC6" w:rsidR="00323B25" w:rsidRPr="0084432D" w:rsidRDefault="00000000">
      <w:pPr>
        <w:spacing w:before="200" w:after="0"/>
      </w:pPr>
      <w:r w:rsidRPr="0084432D">
        <w:t>The average allele count per locus (which is usually corrected to allelic richness; see</w:t>
      </w:r>
      <w:r w:rsidR="00EB2B7E" w:rsidRPr="0084432D">
        <w:fldChar w:fldCharType="begin"/>
      </w:r>
      <w:r w:rsidR="00EB2B7E" w:rsidRPr="0084432D">
        <w:instrText xml:space="preserve"> ADDIN ZOTERO_ITEM CSL_CITATION {"citationID":"QGPTt2Kn","properties":{"formattedCitation":"(Kalinowski, 2004)","plainCitation":"(Kalinowski, 2004)","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84432D">
        <w:fldChar w:fldCharType="separate"/>
      </w:r>
      <w:r w:rsidR="00EB2B7E" w:rsidRPr="0084432D">
        <w:t xml:space="preserve"> Kalinowski, 2004)</w:t>
      </w:r>
      <w:r w:rsidR="00EB2B7E" w:rsidRPr="0084432D">
        <w:fldChar w:fldCharType="end"/>
      </w:r>
      <w:r w:rsidRPr="0084432D">
        <w:t xml:space="preserve"> has historically been one of the most prevalent allele frequency independent measures of genetic diversity. While this is a particularly useful measure in microsatellite and other datasets utilizing heavily polyallelic markers, it is less so in single-nucleotide polymorphism (SNP) datasets. SNP datasets are usually biallelic by design, and thus allele counts per locus vary little populations and are therefore less informative. The location and number of segregating sites per population is a useful alternative in SNP datasets, especially given the speed of calculation and ease with which comparisons can be made across samples and genomic locations </w:t>
      </w:r>
      <w:commentRangeStart w:id="2"/>
      <w:r w:rsidRPr="0084432D">
        <w:t>[</w:t>
      </w:r>
      <w:proofErr w:type="gramStart"/>
      <w:r w:rsidRPr="0084432D">
        <w:t>@?CITE</w:t>
      </w:r>
      <w:proofErr w:type="gramEnd"/>
      <w:r w:rsidRPr="0084432D">
        <w:t>]</w:t>
      </w:r>
      <w:commentRangeEnd w:id="2"/>
      <w:r w:rsidR="00EF073C">
        <w:rPr>
          <w:rStyle w:val="CommentReference"/>
        </w:rPr>
        <w:commentReference w:id="2"/>
      </w:r>
      <w:r w:rsidRPr="0084432D">
        <w:t>.</w:t>
      </w:r>
      <w:r w:rsidR="00A13BEB">
        <w:t xml:space="preserve"> </w:t>
      </w:r>
    </w:p>
    <w:p w14:paraId="00000011" w14:textId="37363804" w:rsidR="00323B25" w:rsidRPr="0084432D" w:rsidRDefault="00000000">
      <w:pPr>
        <w:spacing w:before="200" w:after="0"/>
      </w:pPr>
      <w:r w:rsidRPr="0084432D">
        <w:t xml:space="preserve">However, estimates of the number of segregating sites per sample group </w:t>
      </w:r>
      <w:r w:rsidR="00824A2D">
        <w:t>will be</w:t>
      </w:r>
      <w:r w:rsidRPr="0084432D">
        <w:t xml:space="preserve"> biased whenever sample sizes are not equal across the</w:t>
      </w:r>
      <w:r w:rsidR="00824A2D">
        <w:t xml:space="preserve"> sample groups</w:t>
      </w:r>
      <w:r w:rsidRPr="0084432D">
        <w:t xml:space="preserve"> under comparison at all loci</w:t>
      </w:r>
      <w:r w:rsidR="00824A2D">
        <w:t>.</w:t>
      </w:r>
      <w:r w:rsidRPr="0084432D">
        <w:t xml:space="preserve"> </w:t>
      </w:r>
      <w:r w:rsidR="00EF073C">
        <w:t>Specifically, s</w:t>
      </w:r>
      <w:r w:rsidR="00824A2D">
        <w:t xml:space="preserve">ample groups with large </w:t>
      </w:r>
      <w:r w:rsidR="00EF073C">
        <w:t>samples will tend to have higher number of segregating sites, since l</w:t>
      </w:r>
      <w:r w:rsidRPr="0084432D">
        <w:t xml:space="preserve">ow-frequencies variants </w:t>
      </w:r>
      <w:r w:rsidR="00824A2D">
        <w:t>will</w:t>
      </w:r>
      <w:r w:rsidRPr="0084432D">
        <w:t xml:space="preserve"> be observed</w:t>
      </w:r>
      <w:r w:rsidR="00824A2D">
        <w:t xml:space="preserve"> on average much more frequently</w:t>
      </w:r>
      <w:r w:rsidRPr="0084432D">
        <w:t xml:space="preserve"> in sample groups with more sequenced gene copies than in those with few. This can occur either because of unequal numbers of individuals among sample groups or due to unequal proportions of missing data. This problem also affects estimates of allele counts per locus and private alleles, </w:t>
      </w:r>
      <w:r w:rsidRPr="0084432D">
        <w:lastRenderedPageBreak/>
        <w:t>but corrections for both which use rarefaction to estimate those parameters under a common sample size are well developed</w:t>
      </w:r>
      <w:r w:rsidR="00EB2B7E" w:rsidRPr="0084432D">
        <w:t xml:space="preserve"> </w:t>
      </w:r>
      <w:r w:rsidR="00EB2B7E" w:rsidRPr="0084432D">
        <w:fldChar w:fldCharType="begin"/>
      </w:r>
      <w:r w:rsidR="00EB2B7E" w:rsidRPr="0084432D">
        <w:instrText xml:space="preserve"> ADDIN ZOTERO_ITEM CSL_CITATION {"citationID":"PFq7Xmfn","properties":{"formattedCitation":"(Kalinowski, 2004)","plainCitation":"(Kalinowski, 2004)","noteIndex":0},"citationItems":[{"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84432D">
        <w:fldChar w:fldCharType="separate"/>
      </w:r>
      <w:r w:rsidR="00EB2B7E" w:rsidRPr="0084432D">
        <w:t>(Kalinowski, 2004)</w:t>
      </w:r>
      <w:r w:rsidR="00EB2B7E" w:rsidRPr="0084432D">
        <w:fldChar w:fldCharType="end"/>
      </w:r>
      <w:r w:rsidRPr="0084432D">
        <w:t>.</w:t>
      </w:r>
    </w:p>
    <w:p w14:paraId="00000012" w14:textId="735AA010" w:rsidR="00323B25" w:rsidRPr="0084432D" w:rsidRDefault="00000000" w:rsidP="0084432D">
      <w:pPr>
        <w:spacing w:before="360" w:after="0"/>
      </w:pPr>
      <w:r w:rsidRPr="0084432D">
        <w:t xml:space="preserve">Here we present rarefaction-corrected estimators for 1) the probability that any given loci would be observed to be segregating under a reduced sample size and 2) the expected total number of segregating sites across all loci within a population. We show that these estimators are highly accurate via comparison to simulated re-sampling using simulated data. These estimators are currently implemented and available in the </w:t>
      </w:r>
      <w:proofErr w:type="spellStart"/>
      <w:r w:rsidRPr="0084432D">
        <w:t>snpR</w:t>
      </w:r>
      <w:proofErr w:type="spellEnd"/>
      <w:r w:rsidRPr="0084432D">
        <w:t xml:space="preserve"> R package via the function </w:t>
      </w:r>
      <w:proofErr w:type="spellStart"/>
      <w:r w:rsidRPr="0084432D">
        <w:t>calc_seg_sites</w:t>
      </w:r>
      <w:proofErr w:type="spellEnd"/>
      <w:r w:rsidR="00EB2B7E" w:rsidRPr="0084432D">
        <w:t xml:space="preserve"> </w:t>
      </w:r>
      <w:r w:rsidR="00EB2B7E" w:rsidRPr="0084432D">
        <w:fldChar w:fldCharType="begin"/>
      </w:r>
      <w:r w:rsidR="0084432D" w:rsidRPr="0084432D">
        <w:instrText xml:space="preserve"> ADDIN ZOTERO_ITEM CSL_CITATION {"citationID":"nXOoMseK","properties":{"formattedCitation":"(W. Hemstrom &amp; Jones, 2023)","plainCitation":"(W. Hemstrom &amp; Jones, 2023)","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EB2B7E" w:rsidRPr="0084432D">
        <w:fldChar w:fldCharType="separate"/>
      </w:r>
      <w:r w:rsidR="0084432D" w:rsidRPr="0084432D">
        <w:t>(W. Hemstrom &amp; Jones, 2023)</w:t>
      </w:r>
      <w:r w:rsidR="00EB2B7E" w:rsidRPr="0084432D">
        <w:fldChar w:fldCharType="end"/>
      </w:r>
      <w:r w:rsidRPr="0084432D">
        <w:t>, where they can be automatically run for all populations with either automatic, per-locus optimized control of target sample size or globally via manual control.</w:t>
      </w:r>
    </w:p>
    <w:p w14:paraId="00000013" w14:textId="77777777" w:rsidR="00323B25" w:rsidRPr="0084432D" w:rsidRDefault="00000000" w:rsidP="0084432D">
      <w:pPr>
        <w:pStyle w:val="Heading1"/>
        <w:spacing w:before="360"/>
      </w:pPr>
      <w:r w:rsidRPr="0084432D">
        <w:t>Methods</w:t>
      </w:r>
    </w:p>
    <w:p w14:paraId="00000014" w14:textId="77777777" w:rsidR="00323B25" w:rsidRPr="0084432D" w:rsidRDefault="00000000">
      <w:pPr>
        <w:pStyle w:val="Heading2"/>
        <w:spacing w:before="0"/>
      </w:pPr>
      <w:r w:rsidRPr="0084432D">
        <w:t>Probability of observing segregating loci via rarefaction</w:t>
      </w:r>
    </w:p>
    <w:p w14:paraId="00000015" w14:textId="56617776" w:rsidR="00323B25" w:rsidRPr="0084432D" w:rsidRDefault="00000000">
      <w:pPr>
        <w:spacing w:after="0"/>
        <w:ind w:firstLine="0"/>
      </w:pPr>
      <w:r w:rsidRPr="0084432D">
        <w:t xml:space="preserve">Rarefaction can be used to estimate the probability of observing a segregating site at a specific locus using much of the same framework used for calculating allelic richness. In brief, allelic richness (or the expected number of distinct alleles expected at a given locus under a common sample size </w:t>
      </w:r>
      <m:oMath>
        <m:r>
          <w:rPr>
            <w:rFonts w:ascii="Cambria Math" w:eastAsia="Cambria Math" w:hAnsi="Cambria Math" w:cs="Cambria Math"/>
          </w:rPr>
          <m:t>g</m:t>
        </m:r>
      </m:oMath>
      <w:r w:rsidRPr="0084432D">
        <w:t xml:space="preserve"> across populations) can be estimated for a given population </w:t>
      </w:r>
      <m:oMath>
        <m:r>
          <w:rPr>
            <w:rFonts w:ascii="Cambria Math" w:eastAsia="Cambria Math" w:hAnsi="Cambria Math" w:cs="Cambria Math"/>
          </w:rPr>
          <m:t>j</m:t>
        </m:r>
      </m:oMath>
      <w:r w:rsidRPr="0084432D">
        <w:t xml:space="preserve"> by summing the probability of observing each </w:t>
      </w:r>
      <m:oMath>
        <m:r>
          <w:rPr>
            <w:rFonts w:ascii="Cambria Math" w:eastAsia="Cambria Math" w:hAnsi="Cambria Math" w:cs="Cambria Math"/>
          </w:rPr>
          <m:t>i</m:t>
        </m:r>
      </m:oMath>
      <w:r w:rsidRPr="0084432D">
        <w:t xml:space="preserve"> of </w:t>
      </w:r>
      <m:oMath>
        <m:r>
          <w:rPr>
            <w:rFonts w:ascii="Cambria Math" w:eastAsia="Cambria Math" w:hAnsi="Cambria Math" w:cs="Cambria Math"/>
          </w:rPr>
          <m:t>m</m:t>
        </m:r>
      </m:oMath>
      <w:r w:rsidRPr="0084432D">
        <w:t xml:space="preserve"> unique alleles using the counts of those alleles in the population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j</m:t>
            </m:r>
          </m:sub>
        </m:sSub>
      </m:oMath>
      <w:r w:rsidRPr="0084432D">
        <w:t xml:space="preserve"> and the total sample size in that population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Allelic richness is calculated by comparing the number of possible ways to draw </w:t>
      </w:r>
      <m:oMath>
        <m:r>
          <w:rPr>
            <w:rFonts w:ascii="Cambria Math" w:eastAsia="Cambria Math" w:hAnsi="Cambria Math" w:cs="Cambria Math"/>
          </w:rPr>
          <m:t>g</m:t>
        </m:r>
      </m:oMath>
      <w:r w:rsidRPr="0084432D">
        <w:t xml:space="preserve"> gene copies without sampling allele </w:t>
      </w:r>
      <m:oMath>
        <m:r>
          <w:rPr>
            <w:rFonts w:ascii="Cambria Math" w:eastAsia="Cambria Math" w:hAnsi="Cambria Math" w:cs="Cambria Math"/>
          </w:rPr>
          <m:t>i</m:t>
        </m:r>
      </m:oMath>
      <w:r w:rsidRPr="0084432D">
        <w:t xml:space="preserve"> (</w:t>
      </w:r>
      <m:oMath>
        <m:d>
          <m:dPr>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j</m:t>
                    </m:r>
                  </m:sub>
                </m:sSub>
              </m:num>
              <m:den>
                <m:r>
                  <w:rPr>
                    <w:rFonts w:ascii="Cambria Math" w:eastAsia="Cambria Math" w:hAnsi="Cambria Math" w:cs="Cambria Math"/>
                  </w:rPr>
                  <m:t>g</m:t>
                </m:r>
              </m:den>
            </m:f>
          </m:e>
        </m:d>
      </m:oMath>
      <w:r w:rsidRPr="0084432D">
        <w:t>) to the total number of possible combinations of gene copies that can be drawn (</w:t>
      </w:r>
      <m:oMath>
        <m:d>
          <m:dPr>
            <m:ctrlPr>
              <w:rPr>
                <w:rFonts w:ascii="Cambria Math" w:hAnsi="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g</m:t>
                </m:r>
              </m:den>
            </m:f>
          </m:e>
        </m:d>
      </m:oMath>
      <w:r w:rsidRPr="0084432D">
        <w:t>); the inverse of this (</w:t>
      </w:r>
      <m:oMath>
        <m:r>
          <w:rPr>
            <w:rFonts w:ascii="Cambria Math" w:eastAsia="Cambria Math" w:hAnsi="Cambria Math" w:cs="Cambria Math"/>
          </w:rPr>
          <m:t>1-</m:t>
        </m:r>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j</m:t>
                        </m:r>
                      </m:sub>
                    </m:sSub>
                  </m:num>
                  <m:den>
                    <m:r>
                      <w:rPr>
                        <w:rFonts w:ascii="Cambria Math" w:eastAsia="Cambria Math" w:hAnsi="Cambria Math" w:cs="Cambria Math"/>
                      </w:rPr>
                      <m:t>g</m:t>
                    </m:r>
                  </m:den>
                </m:f>
              </m:e>
            </m:d>
          </m:num>
          <m:den>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g</m:t>
                    </m:r>
                  </m:den>
                </m:f>
              </m:e>
            </m:d>
          </m:den>
        </m:f>
      </m:oMath>
      <w:r w:rsidRPr="0084432D">
        <w:t xml:space="preserve">) is therefore the probability of observing allele </w:t>
      </w:r>
      <m:oMath>
        <m:r>
          <w:rPr>
            <w:rFonts w:ascii="Cambria Math" w:eastAsia="Cambria Math" w:hAnsi="Cambria Math" w:cs="Cambria Math"/>
          </w:rPr>
          <m:t>i</m:t>
        </m:r>
      </m:oMath>
      <w:r w:rsidRPr="0084432D">
        <w:t xml:space="preserve"> in population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 </w:t>
      </w:r>
      <w:r w:rsidRPr="0084432D">
        <w:lastRenderedPageBreak/>
        <w:t xml:space="preserve">and the sum of this value across all </w:t>
      </w:r>
      <m:oMath>
        <m:r>
          <w:rPr>
            <w:rFonts w:ascii="Cambria Math" w:eastAsia="Cambria Math" w:hAnsi="Cambria Math" w:cs="Cambria Math"/>
          </w:rPr>
          <m:t>m</m:t>
        </m:r>
      </m:oMath>
      <w:r w:rsidRPr="0084432D">
        <w:t xml:space="preserve"> alleles gives the expected number of alleles observed at a locus in population </w:t>
      </w:r>
      <m:oMath>
        <m:r>
          <w:rPr>
            <w:rFonts w:ascii="Cambria Math" w:eastAsia="Cambria Math" w:hAnsi="Cambria Math" w:cs="Cambria Math"/>
          </w:rPr>
          <m:t>j</m:t>
        </m:r>
      </m:oMath>
      <w:r w:rsidRPr="0084432D">
        <w:t xml:space="preserve">, </w:t>
      </w:r>
      <m:oMath>
        <m:sSubSup>
          <m:sSubSupPr>
            <m:ctrlPr>
              <w:rPr>
                <w:rFonts w:ascii="Cambria Math" w:eastAsia="Cambria Math" w:hAnsi="Cambria Math" w:cs="Cambria Math"/>
              </w:rPr>
            </m:ctrlPr>
          </m:sSubSupPr>
          <m:e>
            <m:r>
              <w:rPr>
                <w:rFonts w:ascii="Cambria Math" w:hAnsi="Cambria Math"/>
              </w:rPr>
              <m:t>α</m:t>
            </m:r>
          </m:e>
          <m:sub>
            <m:r>
              <w:rPr>
                <w:rFonts w:ascii="Cambria Math" w:eastAsia="Cambria Math" w:hAnsi="Cambria Math" w:cs="Cambria Math"/>
              </w:rPr>
              <m:t>g</m:t>
            </m:r>
          </m:sub>
          <m:sup>
            <m:r>
              <w:rPr>
                <w:rFonts w:ascii="Cambria Math" w:eastAsia="Cambria Math" w:hAnsi="Cambria Math" w:cs="Cambria Math"/>
              </w:rPr>
              <m:t>j</m:t>
            </m:r>
          </m:sup>
        </m:sSubSup>
      </m:oMath>
      <w:r w:rsidRPr="0084432D">
        <w:t xml:space="preserve"> </w:t>
      </w:r>
      <w:r w:rsidR="00EB2B7E" w:rsidRPr="0084432D">
        <w:fldChar w:fldCharType="begin"/>
      </w:r>
      <w:r w:rsidR="00EB2B7E" w:rsidRPr="0084432D">
        <w:instrText xml:space="preserve"> ADDIN ZOTERO_ITEM CSL_CITATION {"citationID":"qQcWCJQs","properties":{"formattedCitation":"(Hurlbert, 1971; Kalinowski, 2004)","plainCitation":"(Hurlbert, 1971; Kalinowski, 2004)","noteIndex":0},"citationItems":[{"id":5540,"uris":["http://zotero.org/users/10196124/items/8KN8R9EL"],"itemData":{"id":5540,"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1=[n/n?1][1?Σi(N_i/_N)2] =the proportion of potential interindividual encounters which is interspecific (as opposed to intraspecific), assuming every individual in the collection can encounter all other individuals, E(Sn) = Σi [1?(N?Nin)/(Nn)] =the expected number of species in a sample of n individuals selected at random from a collection containing N individuals, S species, and Ni individuals in the ith species.","container-title":"Ecology","DOI":"10.2307/1934145","ISSN":"0012-9658","issue":"4","journalAbbreviation":"Ecology","note":"publisher: John Wiley &amp; Sons, Ltd\nCitation Key: hurlbertNonconceptSpeciesDiversity1971","page":"577-586","title":"The Nonconcept of Species Diversity: A Critique and Alternative Parameters","volume":"52","author":[{"family":"Hurlbert","given":"Stuart H."}],"issued":{"date-parts":[["1971",7,1]]},"citation-key":"hurlbertNonconceptSpeciesDiversity1971"}},{"id":5576,"uris":["http://zotero.org/users/10196124/items/X7KE9756"],"itemData":{"id":5576,"type":"article-journal","abstract":"The number of alleles (allelic richness) in a population is a fundamental measure of genetic variation, and a useful statistic for identifying populations for conservation. Estimating allelic richness is complicated by the effects of sample size: large samples are expected to have more alleles. Rarefaction solves this problem. This communication extends the rarefaction procedure to count private alleles and to accommodate hierarchical sampling designs.","container-title":"Conservation Genetics","DOI":"10.1023/B:COGE.0000041021.91777.1a","ISSN":"1572-9737","issue":"4","journalAbbreviation":"Conservation Genetics","note":"Citation Key: kalinowskiCountingAllelesRarefaction2004","page":"539-543","title":"Counting Alleles with Rarefaction: Private Alleles and Hierarchical Sampling Designs","volume":"5","author":[{"family":"Kalinowski","given":"Steven T."}],"issued":{"date-parts":[["2004",8,1]]},"citation-key":"kalinowskiCountingAllelesRarefaction2004"}}],"schema":"https://github.com/citation-style-language/schema/raw/master/csl-citation.json"} </w:instrText>
      </w:r>
      <w:r w:rsidR="00EB2B7E" w:rsidRPr="0084432D">
        <w:fldChar w:fldCharType="separate"/>
      </w:r>
      <w:r w:rsidR="00EB2B7E" w:rsidRPr="0084432D">
        <w:t>(Hurlbert, 1971; Kalinowski, 2004)</w:t>
      </w:r>
      <w:r w:rsidR="00EB2B7E" w:rsidRPr="0084432D">
        <w:fldChar w:fldCharType="end"/>
      </w:r>
      <w:r w:rsidRPr="0084432D">
        <w:t>:</w:t>
      </w:r>
    </w:p>
    <w:p w14:paraId="194BCF79" w14:textId="1160E68E" w:rsidR="00EB2B7E" w:rsidRPr="0084432D" w:rsidRDefault="00000000" w:rsidP="00EB2B7E">
      <w:pPr>
        <w:jc w:val="center"/>
      </w:pPr>
      <m:oMathPara>
        <m:oMath>
          <m:eqArr>
            <m:eqArrPr>
              <m:maxDist m:val="1"/>
              <m:ctrlPr>
                <w:rPr>
                  <w:rFonts w:ascii="Cambria Math" w:eastAsia="Cambria Math" w:hAnsi="Cambria Math" w:cs="Cambria Math"/>
                  <w:i/>
                </w:rPr>
              </m:ctrlPr>
            </m:eqArrPr>
            <m:e>
              <m:sSubSup>
                <m:sSubSupPr>
                  <m:ctrlPr>
                    <w:rPr>
                      <w:rFonts w:ascii="Cambria Math" w:eastAsia="Cambria Math" w:hAnsi="Cambria Math" w:cs="Cambria Math"/>
                    </w:rPr>
                  </m:ctrlPr>
                </m:sSubSupPr>
                <m:e>
                  <m:r>
                    <w:rPr>
                      <w:rFonts w:ascii="Cambria Math" w:hAnsi="Cambria Math"/>
                    </w:rPr>
                    <m:t>α</m:t>
                  </m:r>
                </m:e>
                <m:sub>
                  <m:r>
                    <w:rPr>
                      <w:rFonts w:ascii="Cambria Math" w:eastAsia="Cambria Math" w:hAnsi="Cambria Math" w:cs="Cambria Math"/>
                    </w:rPr>
                    <m:t>g</m:t>
                  </m:r>
                </m:sub>
                <m:sup>
                  <m:r>
                    <w:rPr>
                      <w:rFonts w:ascii="Cambria Math" w:eastAsia="Cambria Math" w:hAnsi="Cambria Math" w:cs="Cambria Math"/>
                    </w:rPr>
                    <m:t>j</m:t>
                  </m:r>
                </m:sup>
              </m:sSub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r>
                    <w:rPr>
                      <w:rFonts w:ascii="Cambria Math" w:eastAsia="Cambria Math" w:hAnsi="Cambria Math" w:cs="Cambria Math"/>
                    </w:rPr>
                    <m:t>1-</m:t>
                  </m:r>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j</m:t>
                                  </m:r>
                                </m:sub>
                              </m:sSub>
                            </m:num>
                            <m:den>
                              <m:r>
                                <w:rPr>
                                  <w:rFonts w:ascii="Cambria Math" w:eastAsia="Cambria Math" w:hAnsi="Cambria Math" w:cs="Cambria Math"/>
                                </w:rPr>
                                <m:t>g</m:t>
                              </m:r>
                            </m:den>
                          </m:f>
                        </m:e>
                      </m:d>
                    </m:num>
                    <m:den>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g</m:t>
                              </m:r>
                            </m:den>
                          </m:f>
                        </m:e>
                      </m:d>
                    </m:den>
                  </m:f>
                </m:e>
              </m:nary>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1</m:t>
                  </m:r>
                </m:e>
              </m:d>
            </m:e>
          </m:eqArr>
        </m:oMath>
      </m:oMathPara>
    </w:p>
    <w:p w14:paraId="00000017" w14:textId="77777777" w:rsidR="00323B25" w:rsidRPr="0084432D" w:rsidRDefault="00000000">
      <w:pPr>
        <w:spacing w:after="0"/>
      </w:pPr>
      <w:r w:rsidRPr="0084432D">
        <w:t xml:space="preserve">The expected number of segregating loci in a population for a draw of </w:t>
      </w:r>
      <m:oMath>
        <m:r>
          <w:rPr>
            <w:rFonts w:ascii="Cambria Math" w:eastAsia="Cambria Math" w:hAnsi="Cambria Math" w:cs="Cambria Math"/>
          </w:rPr>
          <m:t>g</m:t>
        </m:r>
      </m:oMath>
      <w:r w:rsidRPr="0084432D">
        <w:t xml:space="preserve"> gene copies can be derived similarly. For a locus </w:t>
      </w:r>
      <m:oMath>
        <m:r>
          <w:rPr>
            <w:rFonts w:ascii="Cambria Math" w:eastAsia="Cambria Math" w:hAnsi="Cambria Math" w:cs="Cambria Math"/>
          </w:rPr>
          <m:t>i</m:t>
        </m:r>
      </m:oMath>
      <w:r w:rsidRPr="0084432D">
        <w:t xml:space="preserve"> to be segregating in population </w:t>
      </w:r>
      <m:oMath>
        <m:r>
          <w:rPr>
            <w:rFonts w:ascii="Cambria Math" w:eastAsia="Cambria Math" w:hAnsi="Cambria Math" w:cs="Cambria Math"/>
          </w:rPr>
          <m:t>j</m:t>
        </m:r>
      </m:oMath>
      <w:r w:rsidRPr="0084432D">
        <w:t xml:space="preserve">, all alleles drawn across all gene copies must be identical. If alleles are independent within each locus (the loci are at Hardy-Weinburg </w:t>
      </w:r>
      <w:proofErr w:type="spellStart"/>
      <w:r w:rsidRPr="0084432D">
        <w:t>Equlibrium</w:t>
      </w:r>
      <w:proofErr w:type="spellEnd"/>
      <w:r w:rsidRPr="0084432D">
        <w:t>, HWE) and initial sample size (</w:t>
      </w:r>
      <m:oMath>
        <m:r>
          <w:rPr>
            <w:rFonts w:ascii="Cambria Math" w:eastAsia="Cambria Math" w:hAnsi="Cambria Math" w:cs="Cambria Math"/>
          </w:rPr>
          <m:t>N)</m:t>
        </m:r>
      </m:oMath>
      <w:r w:rsidRPr="0084432D">
        <w:t xml:space="preserve"> is infinite, the probability (</w:t>
      </w: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t xml:space="preserve">) of observing a segregating site at a locus is the inverse of the probability of drawing only one allele in </w:t>
      </w:r>
      <m:oMath>
        <m:r>
          <w:rPr>
            <w:rFonts w:ascii="Cambria Math" w:eastAsia="Cambria Math" w:hAnsi="Cambria Math" w:cs="Cambria Math"/>
          </w:rPr>
          <m:t>g</m:t>
        </m:r>
      </m:oMath>
      <w:r w:rsidRPr="0084432D">
        <w:t xml:space="preserve"> draws with replacement:</w:t>
      </w:r>
    </w:p>
    <w:p w14:paraId="00000018" w14:textId="16F6C485" w:rsidR="00323B25" w:rsidRPr="0084432D" w:rsidRDefault="00000000" w:rsidP="00EB2B7E">
      <w:pPr>
        <w:jc w:val="center"/>
      </w:pPr>
      <m:oMathPara>
        <m:oMath>
          <m:eqArr>
            <m:eqArrPr>
              <m:maxDist m:val="1"/>
              <m:ctrlPr>
                <w:rPr>
                  <w:rFonts w:ascii="Cambria Math" w:eastAsia="Cambria Math" w:hAnsi="Cambria Math" w:cs="Cambria Math"/>
                  <w:i/>
                </w:rPr>
              </m:ctrlPr>
            </m:eqArrPr>
            <m:e>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Sup>
                    <m:sSubSupPr>
                      <m:ctrlPr>
                        <w:rPr>
                          <w:rFonts w:ascii="Cambria Math" w:eastAsia="Cambria Math" w:hAnsi="Cambria Math" w:cs="Cambria Math"/>
                        </w:rPr>
                      </m:ctrlPr>
                    </m:sSubSupPr>
                    <m:e>
                      <m:r>
                        <w:rPr>
                          <w:rFonts w:ascii="Cambria Math" w:eastAsia="Cambria Math" w:hAnsi="Cambria Math" w:cs="Cambria Math"/>
                        </w:rPr>
                        <m:t>f</m:t>
                      </m:r>
                    </m:e>
                    <m:sub>
                      <m:r>
                        <w:rPr>
                          <w:rFonts w:ascii="Cambria Math" w:eastAsia="Cambria Math" w:hAnsi="Cambria Math" w:cs="Cambria Math"/>
                        </w:rPr>
                        <m:t>ij</m:t>
                      </m:r>
                    </m:sub>
                    <m:sup>
                      <m:r>
                        <w:rPr>
                          <w:rFonts w:ascii="Cambria Math" w:eastAsia="Cambria Math" w:hAnsi="Cambria Math" w:cs="Cambria Math"/>
                        </w:rPr>
                        <m:t>g</m:t>
                      </m:r>
                    </m:sup>
                  </m:sSubSup>
                </m:e>
              </m:nary>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2</m:t>
                  </m:r>
                </m:e>
              </m:d>
            </m:e>
          </m:eqArr>
          <m:r>
            <w:rPr>
              <w:rFonts w:ascii="Cambria Math" w:hAnsi="Cambria Math"/>
            </w:rPr>
            <m:t xml:space="preserve"> </m:t>
          </m:r>
        </m:oMath>
      </m:oMathPara>
    </w:p>
    <w:p w14:paraId="00000019" w14:textId="77777777" w:rsidR="00323B25" w:rsidRPr="0084432D" w:rsidRDefault="00000000">
      <w:pPr>
        <w:spacing w:after="0"/>
        <w:ind w:firstLine="0"/>
      </w:pPr>
      <w:r w:rsidRPr="0084432D">
        <w:t xml:space="preserve">where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j</m:t>
            </m:r>
          </m:sub>
        </m:sSub>
      </m:oMath>
      <w:r w:rsidRPr="0084432D">
        <w:t xml:space="preserve"> is the allele frequency of allele </w:t>
      </w:r>
      <m:oMath>
        <m:r>
          <w:rPr>
            <w:rFonts w:ascii="Cambria Math" w:eastAsia="Cambria Math" w:hAnsi="Cambria Math" w:cs="Cambria Math"/>
          </w:rPr>
          <m:t>i</m:t>
        </m:r>
      </m:oMath>
      <w:r w:rsidRPr="0084432D">
        <w:t xml:space="preserve"> in population </w:t>
      </w:r>
      <m:oMath>
        <m:r>
          <w:rPr>
            <w:rFonts w:ascii="Cambria Math" w:eastAsia="Cambria Math" w:hAnsi="Cambria Math" w:cs="Cambria Math"/>
          </w:rPr>
          <m:t>j</m:t>
        </m:r>
      </m:oMath>
      <w:r w:rsidRPr="0084432D">
        <w:t xml:space="preserve">. When </w:t>
      </w:r>
      <w:r w:rsidRPr="0084432D">
        <w:rPr>
          <w:i/>
        </w:rPr>
        <w:t>N</w:t>
      </w:r>
      <w:r w:rsidRPr="0084432D">
        <w:t xml:space="preserve"> is finite, however, draws are conducted with replacement and thus binomial coefficients must be used instead to determine the probability of drawing a specific allele:</w:t>
      </w:r>
    </w:p>
    <w:p w14:paraId="0000001A" w14:textId="523E9730" w:rsidR="00323B25" w:rsidRPr="0084432D" w:rsidRDefault="00000000" w:rsidP="00EB2B7E">
      <w:pPr>
        <w:jc w:val="center"/>
      </w:pPr>
      <m:oMathPara>
        <m:oMath>
          <m:eqArr>
            <m:eqArrPr>
              <m:maxDist m:val="1"/>
              <m:ctrlPr>
                <w:rPr>
                  <w:rFonts w:ascii="Cambria Math" w:eastAsia="Cambria Math" w:hAnsi="Cambria Math" w:cs="Cambria Math"/>
                  <w:i/>
                </w:rPr>
              </m:ctrlPr>
            </m:eqArrPr>
            <m:e>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ij</m:t>
                                  </m:r>
                                </m:sub>
                              </m:sSub>
                            </m:num>
                            <m:den>
                              <m:r>
                                <w:rPr>
                                  <w:rFonts w:ascii="Cambria Math" w:eastAsia="Cambria Math" w:hAnsi="Cambria Math" w:cs="Cambria Math"/>
                                </w:rPr>
                                <m:t>g</m:t>
                              </m:r>
                            </m:den>
                          </m:f>
                        </m:e>
                      </m:d>
                    </m:num>
                    <m:den>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g</m:t>
                              </m:r>
                            </m:den>
                          </m:f>
                        </m:e>
                      </m:d>
                    </m:den>
                  </m:f>
                </m:e>
              </m:nary>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3</m:t>
                  </m:r>
                </m:e>
              </m:d>
            </m:e>
          </m:eqArr>
          <m:r>
            <w:rPr>
              <w:rFonts w:ascii="Cambria Math" w:hAnsi="Cambria Math"/>
            </w:rPr>
            <m:t xml:space="preserve"> </m:t>
          </m:r>
        </m:oMath>
      </m:oMathPara>
    </w:p>
    <w:p w14:paraId="0000001B" w14:textId="77777777" w:rsidR="00323B25" w:rsidRPr="0084432D" w:rsidRDefault="00000000">
      <w:pPr>
        <w:spacing w:before="200" w:after="0"/>
        <w:ind w:firstLine="0"/>
      </w:pPr>
      <w:r w:rsidRPr="0084432D">
        <w:t xml:space="preserve">However, HWE is often not a desirable assumption to make. Even if filtering is employed to remove loci which do not conform to HWE, the degree of conformity, and thus the degree of statistical bias in estimating </w:t>
      </w: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t xml:space="preserve">, typically varies somewhat among sample groups. For example, in a sample of 100 genotypes with a minor allele frequency of 0.05, only five minor </w:t>
      </w:r>
      <w:r w:rsidRPr="0084432D">
        <w:lastRenderedPageBreak/>
        <w:t xml:space="preserve">alleles are expected and two out of three possible combinations of minor homozygotes and heterozygotes that produce that frequency will not deviate from HWE at </w:t>
      </w:r>
      <m:oMath>
        <m:r>
          <w:rPr>
            <w:rFonts w:ascii="Cambria Math" w:hAnsi="Cambria Math"/>
          </w:rPr>
          <m:t>α</m:t>
        </m:r>
        <m:r>
          <w:rPr>
            <w:rFonts w:ascii="Cambria Math" w:eastAsia="Cambria Math" w:hAnsi="Cambria Math" w:cs="Cambria Math"/>
          </w:rPr>
          <m:t>=0.05</m:t>
        </m:r>
      </m:oMath>
      <w:r w:rsidRPr="0084432D">
        <w:t xml:space="preserve"> according to an exact test (Wigginton et al., 2005). However, re-sampling these to, say, ten genotypes will produce quite different </w:t>
      </w: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t xml:space="preserve"> (roughly 0.7, 0.6, and 0.5, for purely heterozygotes, one homozygote and three heterozygotes, and two homozygotes and one heterozygote, respectively</w:t>
      </w:r>
      <w:proofErr w:type="gramStart"/>
      <w:r w:rsidRPr="0084432D">
        <w:t>)..</w:t>
      </w:r>
      <w:proofErr w:type="gramEnd"/>
    </w:p>
    <w:p w14:paraId="0000001C" w14:textId="77777777" w:rsidR="00323B25" w:rsidRPr="0084432D" w:rsidRDefault="00000000">
      <w:pPr>
        <w:spacing w:before="200" w:after="0"/>
      </w:pPr>
      <w:r w:rsidRPr="0084432D">
        <w:t xml:space="preserve">To remedy these problems, we propose the following estimator of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t>:</w:t>
      </w:r>
    </w:p>
    <w:p w14:paraId="0000001D" w14:textId="215D991B" w:rsidR="00323B25" w:rsidRPr="0084432D" w:rsidRDefault="00000000" w:rsidP="00EB2B7E">
      <w:pPr>
        <w:jc w:val="center"/>
      </w:pPr>
      <m:oMathPara>
        <m:oMath>
          <m:eqArr>
            <m:eqArrPr>
              <m:maxDist m:val="1"/>
              <m:ctrlPr>
                <w:rPr>
                  <w:rFonts w:ascii="Cambria Math" w:eastAsia="Cambria Math" w:hAnsi="Cambria Math" w:cs="Cambria Math"/>
                  <w:i/>
                </w:rPr>
              </m:ctrlPr>
            </m:eqArrPr>
            <m:e>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r>
                <w:rPr>
                  <w:rFonts w:ascii="Cambria Math" w:eastAsia="Cambria Math" w:hAnsi="Cambria Math" w:cs="Cambria Math"/>
                </w:rPr>
                <m:t>=1-</m:t>
              </m:r>
              <m:nary>
                <m:naryPr>
                  <m:chr m:val="∑"/>
                  <m:ctrlPr>
                    <w:rPr>
                      <w:rFonts w:ascii="Cambria Math" w:eastAsia="Cambria Math" w:hAnsi="Cambria Math" w:cs="Cambria Math"/>
                    </w:rPr>
                  </m:ctrlPr>
                </m:naryPr>
                <m:sub>
                  <m:r>
                    <w:rPr>
                      <w:rFonts w:ascii="Cambria Math" w:eastAsia="Cambria Math" w:hAnsi="Cambria Math" w:cs="Cambria Math"/>
                    </w:rPr>
                    <m:t>k=1</m:t>
                  </m:r>
                </m:sub>
                <m:sup>
                  <m:r>
                    <w:rPr>
                      <w:rFonts w:ascii="Cambria Math" w:eastAsia="Cambria Math" w:hAnsi="Cambria Math" w:cs="Cambria Math"/>
                    </w:rPr>
                    <m:t>h</m:t>
                  </m:r>
                </m:sup>
                <m:e>
                  <m:f>
                    <m:fPr>
                      <m:ctrlPr>
                        <w:rPr>
                          <w:rFonts w:ascii="Cambria Math" w:eastAsia="Cambria Math" w:hAnsi="Cambria Math" w:cs="Cambria Math"/>
                        </w:rPr>
                      </m:ctrlPr>
                    </m:fPr>
                    <m:num>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kj</m:t>
                                  </m:r>
                                </m:sub>
                              </m:sSub>
                            </m:num>
                            <m:den>
                              <m:r>
                                <w:rPr>
                                  <w:rFonts w:ascii="Cambria Math" w:eastAsia="Cambria Math" w:hAnsi="Cambria Math" w:cs="Cambria Math"/>
                                </w:rPr>
                                <m:t>γ</m:t>
                              </m:r>
                            </m:den>
                          </m:f>
                        </m:e>
                      </m:d>
                    </m:num>
                    <m:den>
                      <m:d>
                        <m:dPr>
                          <m:ctrlPr>
                            <w:rPr>
                              <w:rFonts w:ascii="Cambria Math" w:eastAsia="Cambria Math" w:hAnsi="Cambria Math" w:cs="Cambria Math"/>
                            </w:rPr>
                          </m:ctrlPr>
                        </m:dPr>
                        <m:e>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num>
                            <m:den>
                              <m:r>
                                <w:rPr>
                                  <w:rFonts w:ascii="Cambria Math" w:eastAsia="Cambria Math" w:hAnsi="Cambria Math" w:cs="Cambria Math"/>
                                </w:rPr>
                                <m:t>γ</m:t>
                              </m:r>
                            </m:den>
                          </m:f>
                        </m:e>
                      </m:d>
                    </m:den>
                  </m:f>
                </m:e>
              </m:nary>
              <m:r>
                <w:rPr>
                  <w:rFonts w:ascii="Cambria Math" w:hAnsi="Cambria Math"/>
                </w:rPr>
                <m:t>#</m:t>
              </m:r>
              <m:d>
                <m:dPr>
                  <m:ctrlPr>
                    <w:rPr>
                      <w:rFonts w:ascii="Cambria Math" w:eastAsia="Cambria Math" w:hAnsi="Cambria Math" w:cs="Cambria Math"/>
                    </w:rPr>
                  </m:ctrlPr>
                </m:dPr>
                <m:e>
                  <m:r>
                    <w:rPr>
                      <w:rFonts w:ascii="Cambria Math" w:eastAsia="Cambria Math" w:hAnsi="Cambria Math" w:cs="Cambria Math"/>
                    </w:rPr>
                    <m:t>4</m:t>
                  </m:r>
                </m:e>
              </m:d>
              <m:ctrlPr>
                <w:rPr>
                  <w:rFonts w:ascii="Cambria Math" w:hAnsi="Cambria Math"/>
                  <w:i/>
                </w:rPr>
              </m:ctrlPr>
            </m:e>
          </m:eqArr>
          <m:r>
            <w:rPr>
              <w:rFonts w:ascii="Cambria Math" w:hAnsi="Cambria Math"/>
            </w:rPr>
            <m:t xml:space="preserve"> </m:t>
          </m:r>
        </m:oMath>
      </m:oMathPara>
    </w:p>
    <w:p w14:paraId="0000001E" w14:textId="77777777" w:rsidR="00323B25" w:rsidRPr="0084432D" w:rsidRDefault="00000000">
      <w:pPr>
        <w:spacing w:after="0"/>
        <w:ind w:firstLine="0"/>
      </w:pPr>
      <w:r w:rsidRPr="0084432D">
        <w:t xml:space="preserve">where </w:t>
      </w:r>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t xml:space="preserve"> is given by the probability of exclusively drawing any </w:t>
      </w:r>
      <m:oMath>
        <m:r>
          <w:rPr>
            <w:rFonts w:ascii="Cambria Math" w:eastAsia="Cambria Math" w:hAnsi="Cambria Math" w:cs="Cambria Math"/>
          </w:rPr>
          <m:t>k</m:t>
        </m:r>
      </m:oMath>
      <w:r w:rsidRPr="0084432D">
        <w:t xml:space="preserve"> of </w:t>
      </w:r>
      <m:oMath>
        <m:r>
          <w:rPr>
            <w:rFonts w:ascii="Cambria Math" w:eastAsia="Cambria Math" w:hAnsi="Cambria Math" w:cs="Cambria Math"/>
          </w:rPr>
          <m:t>h</m:t>
        </m:r>
      </m:oMath>
      <w:r w:rsidRPr="0084432D">
        <w:t xml:space="preserve"> possible homozygote genotypes in population </w:t>
      </w:r>
      <m:oMath>
        <m:r>
          <w:rPr>
            <w:rFonts w:ascii="Cambria Math" w:eastAsia="Cambria Math" w:hAnsi="Cambria Math" w:cs="Cambria Math"/>
          </w:rPr>
          <m:t>j</m:t>
        </m:r>
      </m:oMath>
      <w:r w:rsidRPr="0084432D">
        <w:t xml:space="preserve"> given </w:t>
      </w:r>
      <m:oMath>
        <m:r>
          <w:rPr>
            <w:rFonts w:ascii="Cambria Math" w:hAnsi="Cambria Math"/>
          </w:rPr>
          <m:t>γ</m:t>
        </m:r>
      </m:oMath>
      <w:r w:rsidRPr="0084432D">
        <w:t xml:space="preserve"> independent sampled genotypes</w:t>
      </w:r>
      <w:r w:rsidRPr="0084432D">
        <w:rPr>
          <w:i/>
        </w:rPr>
        <w:t xml:space="preserve"> </w:t>
      </w:r>
      <w:r w:rsidRPr="0084432D">
        <w:t xml:space="preserve">(not gene copies) from the pool of observed genotypes. Here,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kj</m:t>
            </m:r>
          </m:sub>
        </m:sSub>
      </m:oMath>
      <w:r w:rsidRPr="0084432D">
        <w:t xml:space="preserve"> is the number of observed homozygote genotypes of type </w:t>
      </w:r>
      <m:oMath>
        <m:r>
          <w:rPr>
            <w:rFonts w:ascii="Cambria Math" w:eastAsia="Cambria Math" w:hAnsi="Cambria Math" w:cs="Cambria Math"/>
          </w:rPr>
          <m:t>k</m:t>
        </m:r>
      </m:oMath>
      <w:r w:rsidRPr="0084432D">
        <w:t xml:space="preserve"> in population </w:t>
      </w:r>
      <m:oMath>
        <m:r>
          <w:rPr>
            <w:rFonts w:ascii="Cambria Math" w:eastAsia="Cambria Math" w:hAnsi="Cambria Math" w:cs="Cambria Math"/>
          </w:rPr>
          <m:t>j</m:t>
        </m:r>
      </m:oMath>
      <w:r w:rsidRPr="0084432D">
        <w:t xml:space="preserve"> and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 is the total number of observed genotypes of all types, including heterozygotes. For example, in a sample group containing sequence data for ten genotypes at a single bi-allelic loci in which one genotype is </w:t>
      </w:r>
      <w:r w:rsidRPr="0084432D">
        <w:rPr>
          <w:i/>
        </w:rPr>
        <w:t>AA</w:t>
      </w:r>
      <w:r w:rsidRPr="0084432D">
        <w:t xml:space="preserve">, two are </w:t>
      </w:r>
      <w:r w:rsidRPr="0084432D">
        <w:rPr>
          <w:i/>
        </w:rPr>
        <w:t>AG</w:t>
      </w:r>
      <w:r w:rsidRPr="0084432D">
        <w:t xml:space="preserve">, and four are </w:t>
      </w:r>
      <w:r w:rsidRPr="0084432D">
        <w:rPr>
          <w:i/>
        </w:rPr>
        <w:t>GG</w:t>
      </w:r>
      <w:r w:rsidRPr="0084432D">
        <w:t xml:space="preserve">; </w:t>
      </w:r>
      <w:r w:rsidRPr="0084432D">
        <w:rPr>
          <w:i/>
        </w:rPr>
        <w:t xml:space="preserve">h </w:t>
      </w:r>
      <w:r w:rsidRPr="0084432D">
        <w:t>is</w:t>
      </w:r>
      <w:r w:rsidRPr="0084432D">
        <w:rPr>
          <w:i/>
        </w:rPr>
        <w:t xml:space="preserve"> </w:t>
      </w:r>
      <w:r w:rsidRPr="0084432D">
        <w:t xml:space="preserve">two,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kj</m:t>
            </m:r>
          </m:sub>
        </m:sSub>
      </m:oMath>
      <w:r w:rsidRPr="0084432D">
        <w:rPr>
          <w:rFonts w:ascii="Cambria Math" w:eastAsia="Cambria Math" w:hAnsi="Cambria Math" w:cs="Cambria Math"/>
        </w:rPr>
        <w:t xml:space="preserve"> will be one and four for the </w:t>
      </w:r>
      <w:r w:rsidRPr="0084432D">
        <w:rPr>
          <w:rFonts w:ascii="Cambria Math" w:eastAsia="Cambria Math" w:hAnsi="Cambria Math" w:cs="Cambria Math"/>
          <w:i/>
        </w:rPr>
        <w:t xml:space="preserve">AA </w:t>
      </w:r>
      <w:r w:rsidRPr="0084432D">
        <w:rPr>
          <w:rFonts w:ascii="Cambria Math" w:eastAsia="Cambria Math" w:hAnsi="Cambria Math" w:cs="Cambria Math"/>
        </w:rPr>
        <w:t xml:space="preserve">and </w:t>
      </w:r>
      <w:r w:rsidRPr="0084432D">
        <w:rPr>
          <w:rFonts w:ascii="Cambria Math" w:eastAsia="Cambria Math" w:hAnsi="Cambria Math" w:cs="Cambria Math"/>
          <w:i/>
        </w:rPr>
        <w:t xml:space="preserve">GG </w:t>
      </w:r>
      <w:r w:rsidRPr="0084432D">
        <w:rPr>
          <w:rFonts w:ascii="Cambria Math" w:eastAsia="Cambria Math" w:hAnsi="Cambria Math" w:cs="Cambria Math"/>
        </w:rPr>
        <w:t xml:space="preserve">genotypes, respectively, and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 will be ten</w:t>
      </w:r>
      <w:r w:rsidRPr="0084432D">
        <w:rPr>
          <w:rFonts w:ascii="Cambria Math" w:eastAsia="Cambria Math" w:hAnsi="Cambria Math" w:cs="Cambria Math"/>
        </w:rPr>
        <w:t>. A subsample of three individuals (</w:t>
      </w:r>
      <m:oMath>
        <m:r>
          <w:rPr>
            <w:rFonts w:ascii="Cambria Math" w:hAnsi="Cambria Math"/>
          </w:rPr>
          <m:t>γ</m:t>
        </m:r>
      </m:oMath>
      <w:r w:rsidRPr="0084432D">
        <w:t xml:space="preserve"> = 3) will therefore yield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rPr>
          <w:rFonts w:ascii="Cambria Math" w:eastAsia="Cambria Math" w:hAnsi="Cambria Math" w:cs="Cambria Math"/>
        </w:rPr>
        <w:t xml:space="preserve"> ≈ 0.76, implying that a segregating site would be observed roughly 76% of the time if three samples were to be drawn from this sample group at random. </w:t>
      </w:r>
      <w:r w:rsidRPr="0084432D">
        <w:t xml:space="preserve">Note that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 and </w:t>
      </w:r>
      <m:oMath>
        <m:r>
          <w:rPr>
            <w:rFonts w:ascii="Cambria Math" w:hAnsi="Cambria Math"/>
          </w:rPr>
          <m:t>γ</m:t>
        </m:r>
      </m:oMath>
      <w:r w:rsidRPr="0084432D">
        <w:t xml:space="preserve"> will be half the value of their equivalent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 and </w:t>
      </w:r>
      <m:oMath>
        <m:r>
          <w:rPr>
            <w:rFonts w:ascii="Cambria Math" w:eastAsia="Cambria Math" w:hAnsi="Cambria Math" w:cs="Cambria Math"/>
          </w:rPr>
          <m:t>g</m:t>
        </m:r>
      </m:oMath>
      <w:r w:rsidRPr="0084432D">
        <w:t xml:space="preserve"> for diploid species, one third for triploids, and so on.</w:t>
      </w:r>
    </w:p>
    <w:p w14:paraId="0000001F" w14:textId="77777777" w:rsidR="00323B25" w:rsidRPr="0084432D" w:rsidRDefault="00000000">
      <w:pPr>
        <w:spacing w:before="200" w:after="0"/>
      </w:pPr>
      <w:r w:rsidRPr="0084432D">
        <w:t xml:space="preserve">Interestingly, this method, like the richness method and related private allele rarefaction approaches, can smoothly account for varying amounts of missing data at specific loci in </w:t>
      </w:r>
      <w:r w:rsidRPr="0084432D">
        <w:lastRenderedPageBreak/>
        <w:t xml:space="preserve">different populations by varying </w:t>
      </w:r>
      <m:oMath>
        <m:r>
          <w:rPr>
            <w:rFonts w:ascii="Cambria Math" w:hAnsi="Cambria Math"/>
          </w:rPr>
          <m:t>γ</m:t>
        </m:r>
      </m:oMath>
      <w:r w:rsidRPr="0084432D">
        <w:t xml:space="preserve"> across loci. Specifically, setting </w:t>
      </w:r>
      <m:oMath>
        <m:r>
          <w:rPr>
            <w:rFonts w:ascii="Cambria Math" w:hAnsi="Cambria Math"/>
          </w:rPr>
          <m:t>γ</m:t>
        </m:r>
      </m:oMath>
      <w:r w:rsidRPr="0084432D">
        <w:t xml:space="preserve"> equal to the smallest observed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rPr>
          <w:rFonts w:ascii="Cambria Math" w:eastAsia="Cambria Math" w:hAnsi="Cambria Math" w:cs="Cambria Math"/>
        </w:rPr>
        <w:t xml:space="preserve"> </w:t>
      </w:r>
      <w:r w:rsidRPr="0084432D">
        <w:t xml:space="preserve">across all populations after accounting for missing data at each locus retains the highest amount of information possible at each locus while standardizing sample sizes. Note that setting </w:t>
      </w:r>
      <m:oMath>
        <m:r>
          <w:rPr>
            <w:rFonts w:ascii="Cambria Math" w:hAnsi="Cambria Math"/>
          </w:rPr>
          <m:t>γ</m:t>
        </m:r>
      </m:oMath>
      <w:r w:rsidRPr="0084432D">
        <w:t xml:space="preserve"> =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t xml:space="preserve"> will result in either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m:t>
                </m:r>
              </m:sub>
            </m:sSub>
          </m:e>
        </m:d>
      </m:oMath>
      <w:r w:rsidRPr="0084432D">
        <w:t xml:space="preserve"> = 1 or 0 depending on if the locus is segregating or not in the observed data without rarefaction. Thus, all sample groups other than that with the smallest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j</m:t>
            </m:r>
          </m:sub>
        </m:sSub>
      </m:oMath>
      <w:r w:rsidRPr="0084432D">
        <w:rPr>
          <w:rFonts w:ascii="Cambria Math" w:eastAsia="Cambria Math" w:hAnsi="Cambria Math" w:cs="Cambria Math"/>
        </w:rPr>
        <w:t xml:space="preserve"> will be sampled to the size of the smallest group. </w:t>
      </w:r>
    </w:p>
    <w:p w14:paraId="00000020" w14:textId="77777777" w:rsidR="00323B25" w:rsidRPr="0084432D" w:rsidRDefault="00000000">
      <w:pPr>
        <w:spacing w:before="200" w:after="0"/>
      </w:pPr>
      <w:r w:rsidRPr="0084432D">
        <w:t xml:space="preserve">Applying the optimum </w:t>
      </w:r>
      <m:oMath>
        <m:r>
          <w:rPr>
            <w:rFonts w:ascii="Cambria Math" w:hAnsi="Cambria Math"/>
          </w:rPr>
          <m:t>γ</m:t>
        </m:r>
      </m:oMath>
      <w:r w:rsidRPr="0084432D">
        <w:t xml:space="preserve"> at each locus across populations is particularly useful given that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rPr>
          <w:rFonts w:ascii="Cambria Math" w:eastAsia="Cambria Math" w:hAnsi="Cambria Math" w:cs="Cambria Math"/>
        </w:rPr>
        <w:t>,</w:t>
      </w:r>
      <w:r w:rsidRPr="0084432D">
        <w:t xml:space="preserve"> or the expected total number of segregating sites across all loci, is often of specific interest as a measure of genetic diversity when comparing populations. Given that the</w:t>
      </w:r>
      <w:sdt>
        <w:sdtPr>
          <w:tag w:val="goog_rdk_3"/>
          <w:id w:val="1982661709"/>
        </w:sdtPr>
        <w:sdtContent>
          <w:commentRangeStart w:id="3"/>
        </w:sdtContent>
      </w:sdt>
      <w:sdt>
        <w:sdtPr>
          <w:tag w:val="goog_rdk_4"/>
          <w:id w:val="893164562"/>
        </w:sdtPr>
        <w:sdtContent>
          <w:commentRangeStart w:id="4"/>
        </w:sdtContent>
      </w:sdt>
      <w:r w:rsidRPr="0084432D">
        <w:t xml:space="preserve"> expected </w:t>
      </w:r>
      <w:commentRangeEnd w:id="3"/>
      <w:r w:rsidRPr="0084432D">
        <w:commentReference w:id="3"/>
      </w:r>
      <w:commentRangeEnd w:id="4"/>
      <w:r w:rsidRPr="0084432D">
        <w:commentReference w:id="4"/>
      </w:r>
      <w:r w:rsidRPr="0084432D">
        <w:t xml:space="preserve">number of segregating sites at locus </w:t>
      </w:r>
      <m:oMath>
        <m:r>
          <w:rPr>
            <w:rFonts w:ascii="Cambria Math" w:eastAsia="Cambria Math" w:hAnsi="Cambria Math" w:cs="Cambria Math"/>
          </w:rPr>
          <m:t>q</m:t>
        </m:r>
      </m:oMath>
      <w:r w:rsidRPr="0084432D">
        <w:t xml:space="preserve"> in population </w:t>
      </w:r>
      <m:oMath>
        <m:r>
          <w:rPr>
            <w:rFonts w:ascii="Cambria Math" w:eastAsia="Cambria Math" w:hAnsi="Cambria Math" w:cs="Cambria Math"/>
          </w:rPr>
          <m:t>j</m:t>
        </m:r>
      </m:oMath>
      <w:r w:rsidRPr="0084432D">
        <w:t xml:space="preserve">,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sub>
            </m:sSub>
          </m:e>
        </m:d>
      </m:oMath>
      <w:r w:rsidRPr="0084432D">
        <w:t xml:space="preserve">, is equal to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can be calculated by summing </w:t>
      </w:r>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across all </w:t>
      </w:r>
      <m:oMath>
        <m:r>
          <w:rPr>
            <w:rFonts w:ascii="Cambria Math" w:eastAsia="Cambria Math" w:hAnsi="Cambria Math" w:cs="Cambria Math"/>
          </w:rPr>
          <m:t>Q</m:t>
        </m:r>
      </m:oMath>
      <w:r w:rsidRPr="0084432D">
        <w:t xml:space="preserve"> loci:</w:t>
      </w:r>
    </w:p>
    <w:p w14:paraId="00000021" w14:textId="5B7DC350" w:rsidR="00323B25" w:rsidRPr="0084432D" w:rsidRDefault="00000000" w:rsidP="0084432D">
      <w:pPr>
        <w:jc w:val="center"/>
      </w:pPr>
      <m:oMathPara>
        <m:oMath>
          <m:eqArr>
            <m:eqArrPr>
              <m:maxDist m:val="1"/>
              <m:ctrlPr>
                <w:rPr>
                  <w:rFonts w:ascii="Cambria Math" w:eastAsia="Cambria Math" w:hAnsi="Cambria Math" w:cs="Cambria Math"/>
                  <w:i/>
                </w:rPr>
              </m:ctrlPr>
            </m:eqArrPr>
            <m:e>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Q</m:t>
                  </m:r>
                </m:sup>
                <m:e>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e>
              </m:nary>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5</m:t>
                  </m:r>
                </m:e>
              </m:d>
            </m:e>
          </m:eqArr>
          <m:r>
            <w:rPr>
              <w:rFonts w:ascii="Cambria Math" w:hAnsi="Cambria Math"/>
            </w:rPr>
            <m:t xml:space="preserve"> </m:t>
          </m:r>
        </m:oMath>
      </m:oMathPara>
    </w:p>
    <w:p w14:paraId="00000022" w14:textId="77777777" w:rsidR="00323B25" w:rsidRPr="0084432D" w:rsidRDefault="00000000">
      <w:pPr>
        <w:spacing w:after="0"/>
        <w:ind w:firstLine="0"/>
      </w:pPr>
      <w:r w:rsidRPr="0084432D">
        <w:t xml:space="preserve">with </w:t>
      </w:r>
      <m:oMath>
        <m:r>
          <w:rPr>
            <w:rFonts w:ascii="Cambria Math" w:hAnsi="Cambria Math"/>
          </w:rPr>
          <m:t>γ</m:t>
        </m:r>
      </m:oMath>
      <w:r w:rsidRPr="0084432D">
        <w:t xml:space="preserve"> set accordingly for each locus. In this case, </w:t>
      </w:r>
      <m:oMath>
        <m:r>
          <w:rPr>
            <w:rFonts w:ascii="Cambria Math" w:eastAsia="Cambria Math" w:hAnsi="Cambria Math" w:cs="Cambria Math"/>
          </w:rPr>
          <m:t>0≤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sub>
            </m:sSub>
          </m:e>
        </m:d>
        <m:r>
          <w:rPr>
            <w:rFonts w:ascii="Cambria Math" w:eastAsia="Cambria Math" w:hAnsi="Cambria Math" w:cs="Cambria Math"/>
          </w:rPr>
          <m:t>≤1</m:t>
        </m:r>
      </m:oMath>
      <w:r w:rsidRPr="0084432D">
        <w:t xml:space="preserve"> </w:t>
      </w:r>
      <w:sdt>
        <w:sdtPr>
          <w:tag w:val="goog_rdk_5"/>
          <w:id w:val="1758634914"/>
        </w:sdtPr>
        <w:sdtContent>
          <w:commentRangeStart w:id="5"/>
        </w:sdtContent>
      </w:sdt>
      <w:sdt>
        <w:sdtPr>
          <w:tag w:val="goog_rdk_6"/>
          <w:id w:val="-850174752"/>
        </w:sdtPr>
        <w:sdtContent>
          <w:commentRangeStart w:id="6"/>
        </w:sdtContent>
      </w:sdt>
      <w:r w:rsidRPr="0084432D">
        <w:t>for</w:t>
      </w:r>
      <w:commentRangeEnd w:id="5"/>
      <w:r w:rsidRPr="0084432D">
        <w:commentReference w:id="5"/>
      </w:r>
      <w:commentRangeEnd w:id="6"/>
      <w:r w:rsidRPr="0084432D">
        <w:commentReference w:id="6"/>
      </w:r>
      <w:r w:rsidRPr="0084432D">
        <w:t xml:space="preserve"> all loci (and thus </w:t>
      </w:r>
      <m:oMath>
        <m:r>
          <w:rPr>
            <w:rFonts w:ascii="Cambria Math" w:eastAsia="Cambria Math" w:hAnsi="Cambria Math" w:cs="Cambria Math"/>
          </w:rPr>
          <m:t>0≤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r>
          <w:rPr>
            <w:rFonts w:ascii="Cambria Math" w:eastAsia="Cambria Math" w:hAnsi="Cambria Math" w:cs="Cambria Math"/>
          </w:rPr>
          <m:t>≤Q</m:t>
        </m:r>
      </m:oMath>
      <w:r w:rsidRPr="0084432D">
        <w:t>).</w:t>
      </w:r>
    </w:p>
    <w:p w14:paraId="00000023" w14:textId="77777777" w:rsidR="00323B25" w:rsidRPr="0084432D" w:rsidRDefault="00000000">
      <w:pPr>
        <w:spacing w:before="200" w:after="0"/>
      </w:pPr>
      <w:r w:rsidRPr="0084432D">
        <w:t xml:space="preserve">Usefully, under this framework each locus represents a single Bernoulli trial in which it can be observed to be segregating or not with probability </w:t>
      </w:r>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As such, the variance of </w:t>
      </w:r>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for each locus is given </w:t>
      </w:r>
      <w:proofErr w:type="gramStart"/>
      <w:r w:rsidRPr="0084432D">
        <w:t>by</w:t>
      </w:r>
      <w:proofErr w:type="gramEnd"/>
    </w:p>
    <w:p w14:paraId="00000024" w14:textId="6020C5F3" w:rsidR="00323B25" w:rsidRPr="0084432D" w:rsidRDefault="00000000" w:rsidP="0084432D">
      <w:pPr>
        <w:jc w:val="center"/>
      </w:pPr>
      <m:oMathPara>
        <m:oMath>
          <m:eqArr>
            <m:eqArrPr>
              <m:maxDist m:val="1"/>
              <m:ctrlPr>
                <w:rPr>
                  <w:rFonts w:ascii="Cambria Math" w:eastAsia="Cambria Math" w:hAnsi="Cambria Math" w:cs="Cambria Math"/>
                  <w:i/>
                </w:rPr>
              </m:ctrlPr>
            </m:eqArrPr>
            <m:e>
              <m:sSubSup>
                <m:sSubSupPr>
                  <m:ctrlPr>
                    <w:rPr>
                      <w:rFonts w:ascii="Cambria Math" w:eastAsia="Cambria Math" w:hAnsi="Cambria Math" w:cs="Cambria Math"/>
                    </w:rPr>
                  </m:ctrlPr>
                </m:sSubSupPr>
                <m:e>
                  <m:r>
                    <w:rPr>
                      <w:rFonts w:ascii="Cambria Math" w:hAnsi="Cambria Math"/>
                    </w:rPr>
                    <m:t>σ</m:t>
                  </m:r>
                </m:e>
                <m:sub>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sub>
                <m:sup>
                  <m:r>
                    <w:rPr>
                      <w:rFonts w:ascii="Cambria Math" w:eastAsia="Cambria Math" w:hAnsi="Cambria Math" w:cs="Cambria Math"/>
                    </w:rPr>
                    <m:t>2</m:t>
                  </m:r>
                </m:sup>
              </m:sSubSup>
              <m:r>
                <w:rPr>
                  <w:rFonts w:ascii="Cambria Math" w:eastAsia="Cambria Math" w:hAnsi="Cambria Math" w:cs="Cambria Math"/>
                </w:rPr>
                <m:t>=</m:t>
              </m:r>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1-</m:t>
                  </m:r>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e>
              </m: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6</m:t>
                  </m:r>
                </m:e>
              </m:d>
            </m:e>
          </m:eqArr>
          <m:r>
            <w:rPr>
              <w:rFonts w:ascii="Cambria Math" w:hAnsi="Cambria Math"/>
            </w:rPr>
            <m:t xml:space="preserve"> </m:t>
          </m:r>
        </m:oMath>
      </m:oMathPara>
    </w:p>
    <w:p w14:paraId="00000025" w14:textId="77777777" w:rsidR="00323B25" w:rsidRPr="0084432D" w:rsidRDefault="00000000">
      <w:pPr>
        <w:spacing w:after="0"/>
        <w:ind w:firstLine="0"/>
      </w:pPr>
      <w:proofErr w:type="gramStart"/>
      <w:r w:rsidRPr="0084432D">
        <w:lastRenderedPageBreak/>
        <w:t>and,</w:t>
      </w:r>
      <w:proofErr w:type="gramEnd"/>
      <w:r w:rsidRPr="0084432D">
        <w:t xml:space="preserve"> </w:t>
      </w:r>
      <w:sdt>
        <w:sdtPr>
          <w:tag w:val="goog_rdk_7"/>
          <w:id w:val="1702905966"/>
        </w:sdtPr>
        <w:sdtContent>
          <w:commentRangeStart w:id="7"/>
        </w:sdtContent>
      </w:sdt>
      <w:r w:rsidRPr="0084432D">
        <w:t>if each locus is independent,</w:t>
      </w:r>
      <w:commentRangeEnd w:id="7"/>
      <w:r w:rsidRPr="0084432D">
        <w:commentReference w:id="7"/>
      </w:r>
      <w:r w:rsidRPr="0084432D">
        <w:t xml:space="preserve"> the variance of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is equal to the sum of </w:t>
      </w:r>
      <m:oMath>
        <m:sSubSup>
          <m:sSubSupPr>
            <m:ctrlPr>
              <w:rPr>
                <w:rFonts w:ascii="Cambria Math" w:eastAsia="Cambria Math" w:hAnsi="Cambria Math" w:cs="Cambria Math"/>
              </w:rPr>
            </m:ctrlPr>
          </m:sSubSupPr>
          <m:e>
            <m:r>
              <w:rPr>
                <w:rFonts w:ascii="Cambria Math" w:hAnsi="Cambria Math"/>
              </w:rPr>
              <m:t>σ</m:t>
            </m:r>
          </m:e>
          <m:sub>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sub>
          <m:sup>
            <m:r>
              <w:rPr>
                <w:rFonts w:ascii="Cambria Math" w:eastAsia="Cambria Math" w:hAnsi="Cambria Math" w:cs="Cambria Math"/>
              </w:rPr>
              <m:t>2</m:t>
            </m:r>
          </m:sup>
        </m:sSubSup>
      </m:oMath>
      <w:r w:rsidRPr="0084432D">
        <w:t xml:space="preserve"> across all loci:</w:t>
      </w:r>
    </w:p>
    <w:p w14:paraId="00000026" w14:textId="54FAEF8B" w:rsidR="00323B25" w:rsidRPr="0084432D" w:rsidRDefault="00000000" w:rsidP="0084432D">
      <w:pPr>
        <w:jc w:val="center"/>
      </w:pPr>
      <m:oMathPara>
        <m:oMath>
          <m:eqArr>
            <m:eqArrPr>
              <m:maxDist m:val="1"/>
              <m:ctrlPr>
                <w:rPr>
                  <w:rFonts w:ascii="Cambria Math" w:eastAsia="Cambria Math" w:hAnsi="Cambria Math" w:cs="Cambria Math"/>
                  <w:i/>
                </w:rPr>
              </m:ctrlPr>
            </m:eqArrPr>
            <m:e>
              <m:sSubSup>
                <m:sSubSupPr>
                  <m:ctrlPr>
                    <w:rPr>
                      <w:rFonts w:ascii="Cambria Math" w:eastAsia="Cambria Math" w:hAnsi="Cambria Math" w:cs="Cambria Math"/>
                    </w:rPr>
                  </m:ctrlPr>
                </m:sSubSupPr>
                <m:e>
                  <m:r>
                    <w:rPr>
                      <w:rFonts w:ascii="Cambria Math" w:hAnsi="Cambria Math"/>
                    </w:rPr>
                    <m:t>σ</m:t>
                  </m:r>
                </m:e>
                <m: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sub>
                <m:sup>
                  <m:r>
                    <w:rPr>
                      <w:rFonts w:ascii="Cambria Math" w:eastAsia="Cambria Math" w:hAnsi="Cambria Math" w:cs="Cambria Math"/>
                    </w:rPr>
                    <m:t>2</m:t>
                  </m:r>
                </m:sup>
              </m:sSubSup>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Q</m:t>
                  </m:r>
                </m:sup>
                <m:e>
                  <m:sSubSup>
                    <m:sSubSupPr>
                      <m:ctrlPr>
                        <w:rPr>
                          <w:rFonts w:ascii="Cambria Math" w:eastAsia="Cambria Math" w:hAnsi="Cambria Math" w:cs="Cambria Math"/>
                        </w:rPr>
                      </m:ctrlPr>
                    </m:sSubSupPr>
                    <m:e>
                      <m:r>
                        <w:rPr>
                          <w:rFonts w:ascii="Cambria Math" w:eastAsia="Cambria Math" w:hAnsi="Cambria Math" w:cs="Cambria Math"/>
                        </w:rPr>
                        <m:t>σ</m:t>
                      </m:r>
                    </m:e>
                    <m:sub>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sub>
                    <m:sup>
                      <m:r>
                        <w:rPr>
                          <w:rFonts w:ascii="Cambria Math" w:eastAsia="Cambria Math" w:hAnsi="Cambria Math" w:cs="Cambria Math"/>
                        </w:rPr>
                        <m:t>2</m:t>
                      </m:r>
                    </m:sup>
                  </m:sSubSup>
                </m:e>
              </m:nary>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7</m:t>
                  </m:r>
                </m:e>
              </m:d>
            </m:e>
          </m:eqArr>
          <m:r>
            <w:rPr>
              <w:rFonts w:ascii="Cambria Math" w:hAnsi="Cambria Math"/>
            </w:rPr>
            <m:t xml:space="preserve"> </m:t>
          </m:r>
        </m:oMath>
      </m:oMathPara>
    </w:p>
    <w:p w14:paraId="00000027" w14:textId="64D61D35" w:rsidR="00323B25" w:rsidRPr="0084432D" w:rsidRDefault="00000000">
      <w:pPr>
        <w:spacing w:before="200" w:after="0"/>
      </w:pPr>
      <w:r w:rsidRPr="0084432D">
        <w:t xml:space="preserve">Confidence and prediction intervals can then be derived using standard approaches for the sum of random, independent Bernoulli trials. When </w:t>
      </w:r>
      <m:oMath>
        <m:r>
          <w:rPr>
            <w:rFonts w:ascii="Cambria Math" w:eastAsia="Cambria Math" w:hAnsi="Cambria Math" w:cs="Cambria Math"/>
          </w:rPr>
          <m:t>Q</m:t>
        </m:r>
      </m:oMath>
      <w:r w:rsidRPr="0084432D">
        <w:t xml:space="preserve"> is large, for example, the distribution of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should be approach normal and confidence and prediction intervals can be derived using standard normal approximation using the equations</w:t>
      </w:r>
      <w:r w:rsidR="0084432D" w:rsidRPr="0084432D">
        <w:t>:</w:t>
      </w:r>
    </w:p>
    <w:p w14:paraId="00000028" w14:textId="68E0D284" w:rsidR="00323B25" w:rsidRPr="0084432D" w:rsidRDefault="00000000" w:rsidP="0084432D">
      <w:pPr>
        <w:jc w:val="center"/>
      </w:pPr>
      <m:oMathPara>
        <m:oMath>
          <m:eqArr>
            <m:eqArrPr>
              <m:maxDist m:val="1"/>
              <m:ctrlPr>
                <w:rPr>
                  <w:rFonts w:ascii="Cambria Math" w:eastAsia="Cambria Math" w:hAnsi="Cambria Math" w:cs="Cambria Math"/>
                  <w:i/>
                </w:rPr>
              </m:ctrlPr>
            </m:eqArrPr>
            <m:e>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I</m:t>
                  </m:r>
                </m:e>
                <m: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sub>
              </m:s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r>
                <w:rPr>
                  <w:rFonts w:ascii="Cambria Math" w:eastAsia="Cambria Math" w:hAnsi="Cambria Math" w:cs="Cambria Math"/>
                </w:rPr>
                <m:t>±Z</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sub>
                        <m:sup>
                          <m:r>
                            <w:rPr>
                              <w:rFonts w:ascii="Cambria Math" w:eastAsia="Cambria Math" w:hAnsi="Cambria Math" w:cs="Cambria Math"/>
                            </w:rPr>
                            <m:t>2</m:t>
                          </m:r>
                        </m:sup>
                      </m:sSubSup>
                    </m:num>
                    <m:den>
                      <m:r>
                        <w:rPr>
                          <w:rFonts w:ascii="Cambria Math" w:eastAsia="Cambria Math" w:hAnsi="Cambria Math" w:cs="Cambria Math"/>
                        </w:rPr>
                        <m:t>Q</m:t>
                      </m:r>
                    </m:den>
                  </m:f>
                </m:e>
              </m:ra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8</m:t>
                  </m:r>
                </m:e>
              </m:d>
            </m:e>
          </m:eqArr>
          <m:r>
            <w:rPr>
              <w:rFonts w:ascii="Cambria Math" w:hAnsi="Cambria Math"/>
            </w:rPr>
            <m:t xml:space="preserve"> </m:t>
          </m:r>
        </m:oMath>
      </m:oMathPara>
    </w:p>
    <w:p w14:paraId="00000029" w14:textId="21050B2A" w:rsidR="00323B25" w:rsidRPr="0084432D" w:rsidRDefault="00000000" w:rsidP="0084432D">
      <w:pPr>
        <w:jc w:val="center"/>
      </w:pPr>
      <m:oMathPara>
        <m:oMath>
          <m:eqArr>
            <m:eqArrPr>
              <m:maxDist m:val="1"/>
              <m:ctrlPr>
                <w:rPr>
                  <w:rFonts w:ascii="Cambria Math" w:eastAsia="Cambria Math" w:hAnsi="Cambria Math" w:cs="Cambria Math"/>
                  <w:i/>
                </w:rPr>
              </m:ctrlPr>
            </m:eqArrPr>
            <m:e>
              <m:r>
                <w:rPr>
                  <w:rFonts w:ascii="Cambria Math" w:eastAsia="Cambria Math" w:hAnsi="Cambria Math" w:cs="Cambria Math"/>
                </w:rPr>
                <m:t>P</m:t>
              </m:r>
              <m:sSub>
                <m:sSubPr>
                  <m:ctrlPr>
                    <w:rPr>
                      <w:rFonts w:ascii="Cambria Math" w:eastAsia="Cambria Math" w:hAnsi="Cambria Math" w:cs="Cambria Math"/>
                    </w:rPr>
                  </m:ctrlPr>
                </m:sSubPr>
                <m:e>
                  <m:r>
                    <w:rPr>
                      <w:rFonts w:ascii="Cambria Math" w:eastAsia="Cambria Math" w:hAnsi="Cambria Math" w:cs="Cambria Math"/>
                    </w:rPr>
                    <m:t>I</m:t>
                  </m:r>
                </m:e>
                <m:sub>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sub>
              </m:s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r>
                <w:rPr>
                  <w:rFonts w:ascii="Cambria Math" w:eastAsia="Cambria Math" w:hAnsi="Cambria Math" w:cs="Cambria Math"/>
                </w:rPr>
                <m:t>±Z</m:t>
              </m:r>
              <m:rad>
                <m:radPr>
                  <m:degHide m:val="1"/>
                  <m:ctrlPr>
                    <w:rPr>
                      <w:rFonts w:ascii="Cambria Math" w:eastAsia="Cambria Math" w:hAnsi="Cambria Math" w:cs="Cambria Math"/>
                    </w:rPr>
                  </m:ctrlPr>
                </m:radPr>
                <m:deg/>
                <m:e>
                  <m:sSubSup>
                    <m:sSubSupPr>
                      <m:ctrlPr>
                        <w:rPr>
                          <w:rFonts w:ascii="Cambria Math" w:eastAsia="Cambria Math" w:hAnsi="Cambria Math" w:cs="Cambria Math"/>
                        </w:rPr>
                      </m:ctrlPr>
                    </m:sSubSupPr>
                    <m:e>
                      <m:r>
                        <w:rPr>
                          <w:rFonts w:ascii="Cambria Math" w:eastAsia="Cambria Math" w:hAnsi="Cambria Math" w:cs="Cambria Math"/>
                        </w:rPr>
                        <m:t>σ</m:t>
                      </m:r>
                    </m:e>
                    <m:sub>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sub>
                    <m:sup>
                      <m:r>
                        <w:rPr>
                          <w:rFonts w:ascii="Cambria Math" w:eastAsia="Cambria Math" w:hAnsi="Cambria Math" w:cs="Cambria Math"/>
                        </w:rPr>
                        <m:t>2</m:t>
                      </m:r>
                    </m:sup>
                  </m:sSubSup>
                  <m:d>
                    <m:dPr>
                      <m:ctrlPr>
                        <w:rPr>
                          <w:rFonts w:ascii="Cambria Math" w:eastAsia="Cambria Math" w:hAnsi="Cambria Math" w:cs="Cambria Math"/>
                        </w:rPr>
                      </m:ctrlPr>
                    </m:dPr>
                    <m:e>
                      <m:r>
                        <w:rPr>
                          <w:rFonts w:ascii="Cambria Math" w:eastAsia="Cambria Math" w:hAnsi="Cambria Math" w:cs="Cambria Math"/>
                        </w:rPr>
                        <m:t>1+</m:t>
                      </m:r>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Q</m:t>
                              </m:r>
                            </m:den>
                          </m:f>
                        </m:e>
                      </m:d>
                    </m:e>
                  </m:d>
                </m:e>
              </m:rad>
              <m:r>
                <w:rPr>
                  <w:rFonts w:ascii="Cambria Math" w:eastAsia="Cambria Math" w:hAnsi="Cambria Math" w:cs="Cambria Math"/>
                </w:rPr>
                <m:t>#</m:t>
              </m:r>
              <m:d>
                <m:dPr>
                  <m:ctrlPr>
                    <w:rPr>
                      <w:rFonts w:ascii="Cambria Math" w:eastAsia="Cambria Math" w:hAnsi="Cambria Math" w:cs="Cambria Math"/>
                    </w:rPr>
                  </m:ctrlPr>
                </m:dPr>
                <m:e>
                  <m:r>
                    <w:rPr>
                      <w:rFonts w:ascii="Cambria Math" w:eastAsia="Cambria Math" w:hAnsi="Cambria Math" w:cs="Cambria Math"/>
                    </w:rPr>
                    <m:t>9</m:t>
                  </m:r>
                </m:e>
              </m:d>
            </m:e>
          </m:eqArr>
          <m:r>
            <w:rPr>
              <w:rFonts w:ascii="Cambria Math" w:hAnsi="Cambria Math"/>
            </w:rPr>
            <m:t xml:space="preserve"> </m:t>
          </m:r>
        </m:oMath>
      </m:oMathPara>
    </w:p>
    <w:p w14:paraId="0000002A" w14:textId="77777777" w:rsidR="00323B25" w:rsidRPr="0084432D" w:rsidRDefault="00000000">
      <w:pPr>
        <w:spacing w:after="0"/>
        <w:ind w:firstLine="0"/>
      </w:pPr>
      <w:r w:rsidRPr="0084432D">
        <w:t xml:space="preserve">where </w:t>
      </w:r>
      <m:oMath>
        <m:r>
          <w:rPr>
            <w:rFonts w:ascii="Cambria Math" w:eastAsia="Cambria Math" w:hAnsi="Cambria Math" w:cs="Cambria Math"/>
          </w:rPr>
          <m:t>Z</m:t>
        </m:r>
      </m:oMath>
      <w:r w:rsidRPr="0084432D">
        <w:t xml:space="preserve"> is given by the normal quantile function </w:t>
      </w:r>
      <m:oMath>
        <m:r>
          <w:rPr>
            <w:rFonts w:ascii="Cambria Math" w:eastAsia="Cambria Math" w:hAnsi="Cambria Math" w:cs="Cambria Math"/>
          </w:rPr>
          <m:t>Z=</m:t>
        </m:r>
        <m:sSub>
          <m:sSubPr>
            <m:ctrlPr>
              <w:rPr>
                <w:rFonts w:ascii="Cambria Math" w:eastAsia="Cambria Math" w:hAnsi="Cambria Math" w:cs="Cambria Math"/>
              </w:rPr>
            </m:ctrlPr>
          </m:sSubPr>
          <m:e>
            <m:r>
              <w:rPr>
                <w:rFonts w:ascii="Cambria Math" w:eastAsia="Cambria Math" w:hAnsi="Cambria Math" w:cs="Cambria Math"/>
              </w:rPr>
              <m:t>Q</m:t>
            </m:r>
          </m:e>
          <m:sub>
            <m:r>
              <w:rPr>
                <w:rFonts w:ascii="Cambria Math" w:eastAsia="Cambria Math" w:hAnsi="Cambria Math" w:cs="Cambria Math"/>
              </w:rPr>
              <m:t>X</m:t>
            </m:r>
          </m:sub>
        </m:sSub>
        <m:d>
          <m:dPr>
            <m:ctrlPr>
              <w:rPr>
                <w:rFonts w:ascii="Cambria Math" w:eastAsia="Cambria Math" w:hAnsi="Cambria Math" w:cs="Cambria Math"/>
              </w:rPr>
            </m:ctrlPr>
          </m:dPr>
          <m:e>
            <m:r>
              <w:rPr>
                <w:rFonts w:ascii="Cambria Math" w:eastAsia="Cambria Math" w:hAnsi="Cambria Math" w:cs="Cambria Math"/>
              </w:rPr>
              <m:t>1-α</m:t>
            </m:r>
          </m:e>
        </m:d>
      </m:oMath>
      <w:r w:rsidRPr="0084432D">
        <w:t xml:space="preserve"> with </w:t>
      </w:r>
      <m:oMath>
        <m:r>
          <w:rPr>
            <w:rFonts w:ascii="Cambria Math" w:hAnsi="Cambria Math"/>
          </w:rPr>
          <m:t>μ</m:t>
        </m:r>
        <m:r>
          <w:rPr>
            <w:rFonts w:ascii="Cambria Math" w:eastAsia="Cambria Math" w:hAnsi="Cambria Math" w:cs="Cambria Math"/>
          </w:rPr>
          <m:t>=0</m:t>
        </m:r>
      </m:oMath>
      <w:r w:rsidRPr="0084432D">
        <w:t xml:space="preserve"> and </w:t>
      </w:r>
      <m:oMath>
        <m:r>
          <w:rPr>
            <w:rFonts w:ascii="Cambria Math" w:hAnsi="Cambria Math"/>
          </w:rPr>
          <m:t>σ</m:t>
        </m:r>
        <m:r>
          <w:rPr>
            <w:rFonts w:ascii="Cambria Math" w:eastAsia="Cambria Math" w:hAnsi="Cambria Math" w:cs="Cambria Math"/>
          </w:rPr>
          <m:t>=1</m:t>
        </m:r>
      </m:oMath>
      <w:r w:rsidRPr="0084432D">
        <w:t xml:space="preserve"> for a desired confidence level </w:t>
      </w:r>
      <m:oMath>
        <m:r>
          <w:rPr>
            <w:rFonts w:ascii="Cambria Math" w:hAnsi="Cambria Math"/>
          </w:rPr>
          <m:t>α</m:t>
        </m:r>
      </m:oMath>
      <w:r w:rsidRPr="0084432D">
        <w:t>.</w:t>
      </w:r>
    </w:p>
    <w:p w14:paraId="0000002B" w14:textId="77777777" w:rsidR="00323B25" w:rsidRPr="0084432D" w:rsidRDefault="00000000" w:rsidP="0084432D">
      <w:pPr>
        <w:pStyle w:val="Heading2"/>
        <w:spacing w:before="360"/>
      </w:pPr>
      <w:r w:rsidRPr="0084432D">
        <w:t>Empirical Validation</w:t>
      </w:r>
    </w:p>
    <w:p w14:paraId="0000002C" w14:textId="77777777" w:rsidR="00323B25" w:rsidRPr="0084432D" w:rsidRDefault="00000000">
      <w:pPr>
        <w:spacing w:after="0"/>
        <w:ind w:firstLine="0"/>
      </w:pPr>
      <w:r w:rsidRPr="0084432D">
        <w:t xml:space="preserve">To validate equations 4 and 5, we simulated genotypic data for two populations with sizes 100 and 1000, each with 100 bi-allelic loci with minor allele frequencies spaced equally between 0.01 and 0.1. We added missing data to each population assigning each locus a missing data rate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q</m:t>
            </m:r>
          </m:sub>
        </m:sSub>
      </m:oMath>
      <w:r w:rsidRPr="0084432D">
        <w:t xml:space="preserve"> from a uniform distribution such that </w:t>
      </w:r>
      <m:oMath>
        <m:sSub>
          <m:sSubPr>
            <m:ctrlPr>
              <w:rPr>
                <w:rFonts w:ascii="Cambria Math" w:eastAsia="Cambria Math" w:hAnsi="Cambria Math" w:cs="Cambria Math"/>
              </w:rPr>
            </m:ctrlPr>
          </m:sSubPr>
          <m:e>
            <m:r>
              <w:rPr>
                <w:rFonts w:ascii="Cambria Math" w:eastAsia="Cambria Math" w:hAnsi="Cambria Math" w:cs="Cambria Math"/>
              </w:rPr>
              <m:t>R</m:t>
            </m:r>
          </m:e>
          <m:sub>
            <m:r>
              <w:rPr>
                <w:rFonts w:ascii="Cambria Math" w:eastAsia="Cambria Math" w:hAnsi="Cambria Math" w:cs="Cambria Math"/>
              </w:rPr>
              <m:t>mq</m:t>
            </m:r>
          </m:sub>
        </m:sSub>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0, 0.3</m:t>
            </m:r>
          </m:e>
        </m:d>
      </m:oMath>
      <w:r w:rsidRPr="0084432D">
        <w:t xml:space="preserve">, ensuring that overall allele frequencies in each population were maintained. We then used the methods described above to estimate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and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and their variances given the number of sampled genotypes was </w:t>
      </w:r>
      <w:r w:rsidRPr="0084432D">
        <w:lastRenderedPageBreak/>
        <w:t>between 10 and 100. (</w:t>
      </w:r>
      <w:r w:rsidRPr="0084432D">
        <w:rPr>
          <w:i/>
        </w:rPr>
        <w:t>i.e.</w:t>
      </w:r>
      <w:r w:rsidRPr="0084432D">
        <w:t xml:space="preserve">, </w:t>
      </w:r>
      <m:oMath>
        <m:r>
          <w:rPr>
            <w:rFonts w:ascii="Cambria Math" w:eastAsia="Cambria Math" w:hAnsi="Cambria Math" w:cs="Cambria Math"/>
          </w:rPr>
          <m:t>=10</m:t>
        </m:r>
      </m:oMath>
      <w:r w:rsidRPr="0084432D">
        <w:rPr>
          <w:rFonts w:ascii="Cambria Math" w:eastAsia="Cambria Math" w:hAnsi="Cambria Math" w:cs="Cambria Math"/>
        </w:rPr>
        <w:t>, 20, 30, …, 100)</w:t>
      </w:r>
      <w:r w:rsidRPr="0084432D">
        <w:t>. For evaluation, we also conducted between 1,000 and 10,000 random draws (</w:t>
      </w:r>
      <w:proofErr w:type="spellStart"/>
      <w:r w:rsidRPr="0084432D">
        <w:t>i.e</w:t>
      </w:r>
      <w:proofErr w:type="spellEnd"/>
      <w:r w:rsidRPr="0084432D">
        <w:t xml:space="preserve"> 1,000, 2,000, …, 10,000) for each </w:t>
      </w:r>
      <m:oMath>
        <m:r>
          <w:rPr>
            <w:rFonts w:ascii="Cambria Math" w:hAnsi="Cambria Math"/>
          </w:rPr>
          <m:t>γ</m:t>
        </m:r>
      </m:oMath>
      <w:r w:rsidRPr="0084432D">
        <w:t xml:space="preserve"> from each locus in each population, then calculated the statistic </w:t>
      </w:r>
      <m:oMath>
        <m:acc>
          <m:accPr>
            <m:ctrlPr>
              <w:rPr>
                <w:rFonts w:ascii="Cambria Math" w:eastAsia="Cambria Math" w:hAnsi="Cambria Math" w:cs="Cambria Math"/>
              </w:rPr>
            </m:ctrlPr>
          </m:accPr>
          <m:e>
            <m:r>
              <w:rPr>
                <w:rFonts w:ascii="Cambria Math" w:eastAsia="Cambria Math" w:hAnsi="Cambria Math" w:cs="Cambria Math"/>
              </w:rPr>
              <m:t>P</m:t>
            </m:r>
          </m:e>
        </m:acc>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and its variance for each locus empirically and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by summing across all 100 loci for each set of draws. We likewise calculated the variance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oMath>
      <w:r w:rsidRPr="0084432D">
        <w:t xml:space="preserve"> directly across all sets of random draws.</w:t>
      </w:r>
    </w:p>
    <w:p w14:paraId="0000002D" w14:textId="7CF16379" w:rsidR="00323B25" w:rsidRPr="0084432D" w:rsidRDefault="00000000">
      <w:pPr>
        <w:spacing w:before="200" w:after="0"/>
      </w:pPr>
      <w:r w:rsidRPr="0084432D">
        <w:t xml:space="preserve">To compare our calculated estimates to the empirical simulations, we used the implementation of the Agresti-Coull </w:t>
      </w:r>
      <w:r w:rsidR="0084432D" w:rsidRPr="0084432D">
        <w:fldChar w:fldCharType="begin"/>
      </w:r>
      <w:r w:rsidR="0084432D" w:rsidRPr="0084432D">
        <w:instrText xml:space="preserve"> ADDIN ZOTERO_ITEM CSL_CITATION {"citationID":"7CTeczEN","properties":{"formattedCitation":"(Agresti &amp; Coull, 1998)","plainCitation":"(Agresti &amp; Coull, 1998)","noteIndex":0},"citationItems":[{"id":5581,"uris":["http://zotero.org/users/10196124/items/8MP6MHC5"],"itemData":{"id":5581,"type":"article-journal","container-title":"The American Statistician","DOI":"10.1080/00031305.1998.10480550","ISSN":"0003-1305","issue":"2","journalAbbreviation":"The American Statistician","note":"publisher: Taylor &amp; Francis\nCitation Key: agrestiApproximateBetterExact1998","page":"119-126","title":"Approximate is Better than “Exact” for Interval Estimation of Binomial Proportions","volume":"52","author":[{"family":"Agresti","given":"Alan"},{"family":"Coull","given":"Brent A."}],"issued":{"date-parts":[["1998",5,1]]},"citation-key":"agrestiApproximateBetterExact1998"}}],"schema":"https://github.com/citation-style-language/schema/raw/master/csl-citation.json"} </w:instrText>
      </w:r>
      <w:r w:rsidR="0084432D" w:rsidRPr="0084432D">
        <w:fldChar w:fldCharType="separate"/>
      </w:r>
      <w:r w:rsidR="0084432D" w:rsidRPr="0084432D">
        <w:t>(Agresti &amp; Coull, 1998)</w:t>
      </w:r>
      <w:r w:rsidR="0084432D" w:rsidRPr="0084432D">
        <w:fldChar w:fldCharType="end"/>
      </w:r>
      <w:r w:rsidR="0084432D" w:rsidRPr="0084432D">
        <w:t xml:space="preserve"> </w:t>
      </w:r>
      <w:r w:rsidRPr="0084432D">
        <w:t xml:space="preserve"> method from the R package </w:t>
      </w:r>
      <w:proofErr w:type="spellStart"/>
      <w:r w:rsidRPr="0084432D">
        <w:t>binom</w:t>
      </w:r>
      <w:proofErr w:type="spellEnd"/>
      <w:r w:rsidRPr="0084432D">
        <w:t xml:space="preserve"> </w:t>
      </w:r>
      <w:r w:rsidR="0084432D" w:rsidRPr="0084432D">
        <w:fldChar w:fldCharType="begin"/>
      </w:r>
      <w:r w:rsidR="0084432D" w:rsidRPr="0084432D">
        <w:instrText xml:space="preserve"> ADDIN ZOTERO_ITEM CSL_CITATION {"citationID":"20cHMYOO","properties":{"formattedCitation":"(Dorai-Raj, 2022)","plainCitation":"(Dorai-Raj, 2022)","noteIndex":0},"citationItems":[{"id":5577,"uris":["http://zotero.org/users/10196124/items/QMA35V5A"],"itemData":{"id":5577,"type":"report","genre":"manual","note":"Citation Key: dorai-rajBinomBinomialConfidence2022","title":"binom: Binomial confidence intervals for several parameterizations","URL":"https://CRAN.R-project.org/package=binom","author":[{"family":"Dorai-Raj","given":"Sundar"}],"issued":{"date-parts":[["2022"]]},"citation-key":"dorai-rajBinomBinomialConfidence2022"}}],"schema":"https://github.com/citation-style-language/schema/raw/master/csl-citation.json"} </w:instrText>
      </w:r>
      <w:r w:rsidR="0084432D" w:rsidRPr="0084432D">
        <w:fldChar w:fldCharType="separate"/>
      </w:r>
      <w:r w:rsidR="0084432D" w:rsidRPr="0084432D">
        <w:t>(Dorai-Raj, 2022)</w:t>
      </w:r>
      <w:r w:rsidR="0084432D" w:rsidRPr="0084432D">
        <w:fldChar w:fldCharType="end"/>
      </w:r>
      <w:r w:rsidRPr="0084432D">
        <w:t xml:space="preserve"> to calculate 95% confidence intervals for the </w:t>
      </w:r>
      <m:oMath>
        <m:r>
          <w:rPr>
            <w:rFonts w:ascii="Cambria Math" w:eastAsia="Cambria Math" w:hAnsi="Cambria Math" w:cs="Cambria Math"/>
          </w:rPr>
          <m:t>P</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rPr>
          <w:rFonts w:ascii="Cambria Math" w:eastAsia="Cambria Math" w:hAnsi="Cambria Math" w:cs="Cambria Math"/>
        </w:rPr>
        <w:t xml:space="preserve"> parameter we observed in each simulation</w:t>
      </w:r>
      <w:r w:rsidRPr="0084432D">
        <w:t>.</w:t>
      </w:r>
    </w:p>
    <w:p w14:paraId="0000002F" w14:textId="3401DC4D" w:rsidR="00323B25" w:rsidRPr="0084432D" w:rsidRDefault="00000000" w:rsidP="0084432D">
      <w:pPr>
        <w:spacing w:before="200" w:after="0"/>
      </w:pPr>
      <w:r w:rsidRPr="0084432D">
        <w:t xml:space="preserve">We implemented equations 4-7 in the R package </w:t>
      </w:r>
      <w:proofErr w:type="spellStart"/>
      <w:r w:rsidRPr="0084432D">
        <w:t>snpR</w:t>
      </w:r>
      <w:proofErr w:type="spellEnd"/>
      <w:r w:rsidR="0084432D" w:rsidRPr="0084432D">
        <w:t xml:space="preserve"> </w:t>
      </w:r>
      <w:r w:rsidR="0084432D" w:rsidRPr="0084432D">
        <w:fldChar w:fldCharType="begin"/>
      </w:r>
      <w:r w:rsidR="0084432D" w:rsidRPr="0084432D">
        <w:instrText xml:space="preserve"> ADDIN ZOTERO_ITEM CSL_CITATION {"citationID":"dkmJYXl9","properties":{"formattedCitation":"(W. Hemstrom &amp; Jones, 2023)","plainCitation":"(W. Hemstrom &amp; Jones, 2023)","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84432D">
        <w:fldChar w:fldCharType="separate"/>
      </w:r>
      <w:r w:rsidR="0084432D" w:rsidRPr="0084432D">
        <w:t>(W. Hemstrom &amp; Jones, 2023)</w:t>
      </w:r>
      <w:r w:rsidR="0084432D" w:rsidRPr="0084432D">
        <w:fldChar w:fldCharType="end"/>
      </w:r>
      <w:r w:rsidRPr="0084432D">
        <w:t>. The “</w:t>
      </w:r>
      <w:proofErr w:type="spellStart"/>
      <w:r w:rsidRPr="0084432D">
        <w:t>calc_seg_sites</w:t>
      </w:r>
      <w:proofErr w:type="spellEnd"/>
      <w:r w:rsidRPr="0084432D">
        <w:t xml:space="preserve">” function is set to automatically determine </w:t>
      </w:r>
      <m:oMath>
        <m:r>
          <w:rPr>
            <w:rFonts w:ascii="Cambria Math" w:hAnsi="Cambria Math"/>
          </w:rPr>
          <m:t>γ</m:t>
        </m:r>
      </m:oMath>
      <w:r w:rsidRPr="0084432D">
        <w:rPr>
          <w:rFonts w:ascii="Cambria Math" w:eastAsia="Cambria Math" w:hAnsi="Cambria Math" w:cs="Cambria Math"/>
        </w:rPr>
        <w:t xml:space="preserve"> for each locus based on the sample group with the smallest sample size after accounting for missing data by default, although that behavior is adjustable. To test this implementation, we compared the number of segregating sites present using both the default snpR implementation and 100 simulated rarefaction draws  using 5,000 randomly sampled SNPs from five populations from a previously published dataset of monarch butterflies</w:t>
      </w:r>
      <w:r w:rsidR="0084432D" w:rsidRPr="0084432D">
        <w:rPr>
          <w:rFonts w:ascii="Cambria Math" w:eastAsia="Cambria Math" w:hAnsi="Cambria Math" w:cs="Cambria Math"/>
        </w:rPr>
        <w:t xml:space="preserve"> </w:t>
      </w:r>
      <w:r w:rsidR="0084432D" w:rsidRPr="0084432D">
        <w:rPr>
          <w:rFonts w:ascii="Cambria Math" w:eastAsia="Cambria Math" w:hAnsi="Cambria Math" w:cs="Cambria Math"/>
        </w:rPr>
        <w:fldChar w:fldCharType="begin"/>
      </w:r>
      <w:r w:rsidR="0084432D" w:rsidRPr="0084432D">
        <w:rPr>
          <w:rFonts w:ascii="Cambria Math" w:eastAsia="Cambria Math" w:hAnsi="Cambria Math" w:cs="Cambria Math"/>
        </w:rPr>
        <w:instrText xml:space="preserve"> ADDIN ZOTERO_ITEM CSL_CITATION {"citationID":"G9FW8hsV","properties":{"formattedCitation":"(W. B. Hemstrom et al., 2022)","plainCitation":"(W. B. Hemstrom et al., 2022)","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84432D" w:rsidRPr="0084432D">
        <w:rPr>
          <w:rFonts w:ascii="Cambria Math" w:eastAsia="Cambria Math" w:hAnsi="Cambria Math" w:cs="Cambria Math"/>
        </w:rPr>
        <w:fldChar w:fldCharType="separate"/>
      </w:r>
      <w:r w:rsidR="0084432D" w:rsidRPr="0084432D">
        <w:rPr>
          <w:rFonts w:ascii="Cambria Math" w:eastAsia="Cambria Math" w:hAnsi="Cambria Math"/>
        </w:rPr>
        <w:t>(Hemstrom et al., 2022)</w:t>
      </w:r>
      <w:r w:rsidR="0084432D" w:rsidRPr="0084432D">
        <w:rPr>
          <w:rFonts w:ascii="Cambria Math" w:eastAsia="Cambria Math" w:hAnsi="Cambria Math" w:cs="Cambria Math"/>
        </w:rPr>
        <w:fldChar w:fldCharType="end"/>
      </w:r>
      <w:r w:rsidRPr="0084432D">
        <w:rPr>
          <w:rFonts w:ascii="Cambria Math" w:eastAsia="Cambria Math" w:hAnsi="Cambria Math" w:cs="Cambria Math"/>
        </w:rPr>
        <w:t xml:space="preserve">. </w:t>
      </w:r>
    </w:p>
    <w:p w14:paraId="00000030" w14:textId="77777777" w:rsidR="00323B25" w:rsidRPr="0084432D" w:rsidRDefault="00000000" w:rsidP="0084432D">
      <w:pPr>
        <w:pStyle w:val="Heading1"/>
        <w:spacing w:before="360"/>
      </w:pPr>
      <w:r w:rsidRPr="0084432D">
        <w:t>Results</w:t>
      </w:r>
    </w:p>
    <w:p w14:paraId="00000031" w14:textId="77777777" w:rsidR="00323B25" w:rsidRPr="0084432D" w:rsidRDefault="00000000">
      <w:pPr>
        <w:spacing w:after="200"/>
        <w:ind w:firstLine="0"/>
      </w:pPr>
      <w:r w:rsidRPr="0084432D">
        <w:t xml:space="preserve">The methods described here for calculating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and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performed well. Individual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values for each locus and </w:t>
      </w:r>
      <m:oMath>
        <m:r>
          <w:rPr>
            <w:rFonts w:ascii="Cambria Math" w:hAnsi="Cambria Math"/>
          </w:rPr>
          <m:t>γ</m:t>
        </m:r>
      </m:oMath>
      <w:r w:rsidRPr="0084432D">
        <w:t xml:space="preserve"> from each population were within the 95% confidence intervals calculated from their respective simulations ~95% of the time, with no substantial bias across minor allele frequency or the number of simulations (Figures 1-2), although confidence intervals </w:t>
      </w:r>
      <w:r w:rsidRPr="0084432D">
        <w:lastRenderedPageBreak/>
        <w:t xml:space="preserve">calculated from simulations with higher </w:t>
      </w:r>
      <m:oMath>
        <m:r>
          <w:rPr>
            <w:rFonts w:ascii="Cambria Math" w:hAnsi="Cambria Math"/>
          </w:rPr>
          <m:t>γ</m:t>
        </m:r>
      </m:oMath>
      <w:r w:rsidRPr="0084432D">
        <w:t xml:space="preserve"> values tended to contai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slightly more often (Figure S1). Note that variation along the generally correlated minor allele frequency/</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axes visible in Figure 1 are due to variations in genotype frequencies in the simulated data for a given minor allele frequency. Given that the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t xml:space="preserve"> values estimated using equation 4 track the confidence intervals calculated from simulations, this is accounted for adequately.</w:t>
      </w:r>
    </w:p>
    <w:p w14:paraId="00000032" w14:textId="77777777" w:rsidR="00323B25" w:rsidRPr="0084432D" w:rsidRDefault="00000000">
      <w:pPr>
        <w:spacing w:after="0"/>
      </w:pPr>
      <w:r w:rsidRPr="0084432D">
        <w:t xml:space="preserve">Calculations of the total number of segregating sites after rarefaction were likewise very similar to those observed via simulating random draws for any </w:t>
      </w:r>
      <m:oMath>
        <m:r>
          <w:rPr>
            <w:rFonts w:ascii="Cambria Math" w:hAnsi="Cambria Math"/>
          </w:rPr>
          <m:t>γ</m:t>
        </m:r>
      </m:oMath>
      <w:r w:rsidRPr="0084432D">
        <w:t xml:space="preserve"> or iteration counts. Specifically,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values calculated via Equation 5 were very close to the mean number of segregating sites in each population after rarefaction (Figure 3, Figure S2). 95% prediction intervals were generally very close to observed 95% quantiles from simulations across </w:t>
      </w:r>
      <m:oMath>
        <m:r>
          <w:rPr>
            <w:rFonts w:ascii="Cambria Math" w:hAnsi="Cambria Math"/>
          </w:rPr>
          <m:t>γ</m:t>
        </m:r>
      </m:oMath>
      <w:r w:rsidRPr="0084432D">
        <w:t xml:space="preserve"> and simulation counts but were consistently slightly overestimated on both ends. This is expected given that Equation 9 assumes normality; the actual distribution of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oMath>
      <w:r w:rsidRPr="0084432D">
        <w:t xml:space="preserve"> values are slightly non-normal across samples. Specifically, the medians, but not the means, of the observed samples are therefore slightly above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Figure S2). Both point estimates of the number of segregating sites and 95% prediction intervals are similarly accurate across a wide range of both </w:t>
      </w:r>
      <m:oMath>
        <m:r>
          <w:rPr>
            <w:rFonts w:ascii="Cambria Math" w:hAnsi="Cambria Math"/>
          </w:rPr>
          <m:t>γ</m:t>
        </m:r>
      </m:oMath>
      <w:r w:rsidRPr="0084432D">
        <w:t xml:space="preserve"> values and simulation counts (Figure 4). The snpR implementation using automatically defined </w:t>
      </w:r>
      <m:oMath>
        <m:r>
          <w:rPr>
            <w:rFonts w:ascii="Cambria Math" w:hAnsi="Cambria Math"/>
          </w:rPr>
          <m:t>γ</m:t>
        </m:r>
      </m:oMath>
      <w:r w:rsidRPr="0084432D">
        <w:rPr>
          <w:rFonts w:ascii="Cambria Math" w:eastAsia="Cambria Math" w:hAnsi="Cambria Math" w:cs="Cambria Math"/>
        </w:rPr>
        <w:t xml:space="preserve"> values for each locus also performed well, with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rPr>
          <w:rFonts w:ascii="Cambria Math" w:eastAsia="Cambria Math" w:hAnsi="Cambria Math" w:cs="Cambria Math"/>
        </w:rPr>
        <w:t xml:space="preserve"> values closely aligned with mean simulated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oMath>
      <w:r w:rsidRPr="0084432D">
        <w:rPr>
          <w:rFonts w:ascii="Cambria Math" w:eastAsia="Cambria Math" w:hAnsi="Cambria Math" w:cs="Cambria Math"/>
        </w:rPr>
        <w:t xml:space="preserve"> values (Figure S3). </w:t>
      </w:r>
    </w:p>
    <w:p w14:paraId="00000033" w14:textId="77777777" w:rsidR="00323B25" w:rsidRPr="0084432D" w:rsidRDefault="00000000" w:rsidP="0084432D">
      <w:pPr>
        <w:pStyle w:val="Heading1"/>
        <w:spacing w:before="360"/>
      </w:pPr>
      <w:bookmarkStart w:id="8" w:name="bookmark=id.1t3h5sf" w:colFirst="0" w:colLast="0"/>
      <w:bookmarkEnd w:id="8"/>
      <w:r w:rsidRPr="0084432D">
        <w:t>Discussion</w:t>
      </w:r>
    </w:p>
    <w:p w14:paraId="00000034" w14:textId="77777777" w:rsidR="00323B25" w:rsidRPr="0084432D" w:rsidRDefault="00000000">
      <w:pPr>
        <w:spacing w:after="0"/>
        <w:ind w:firstLine="0"/>
      </w:pPr>
      <w:r w:rsidRPr="0084432D">
        <w:t xml:space="preserve">We present here </w:t>
      </w:r>
      <w:proofErr w:type="gramStart"/>
      <w:r w:rsidRPr="0084432D">
        <w:t>an</w:t>
      </w:r>
      <w:proofErr w:type="gramEnd"/>
      <w:r w:rsidRPr="0084432D">
        <w:t xml:space="preserve"> method to correct for the probability that a given locus would be observed as segregating following rarefaction to a given sample size. This method provides for the straightforward estimation of the total number of segregating sites which would be observed in a </w:t>
      </w:r>
      <w:r w:rsidRPr="0084432D">
        <w:lastRenderedPageBreak/>
        <w:t>population sample at any reduced size, and therefore provides a way to standardize that metric across samples from different populations. We also show that our approach is unbiased by allele frequency or missing data variation across individual samples or loci.</w:t>
      </w:r>
    </w:p>
    <w:p w14:paraId="00000035" w14:textId="3E017E6A" w:rsidR="00323B25" w:rsidRPr="0084432D" w:rsidRDefault="00000000">
      <w:pPr>
        <w:spacing w:before="200" w:after="0"/>
      </w:pPr>
      <w:r w:rsidRPr="0084432D">
        <w:t xml:space="preserve">Our estimator should be useful given that the number of segregating sites can provide an excellent counterpoint to measures of genetic diversity that are based on allele frequencies (such as observed and expected heterozygosity). For example, populations that have experienced a recent population expansion will often carry an excess of low frequency variants </w:t>
      </w:r>
      <w:r w:rsidR="0084432D" w:rsidRPr="0084432D">
        <w:fldChar w:fldCharType="begin"/>
      </w:r>
      <w:r w:rsidR="0084432D" w:rsidRPr="0084432D">
        <w:instrText xml:space="preserve"> ADDIN ZOTERO_ITEM CSL_CITATION {"citationID":"x1ooXoi3","properties":{"formattedCitation":"(Gattepaille et al., 2013)","plainCitation":"(Gattepaille et al., 2013)","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84432D" w:rsidRPr="0084432D">
        <w:fldChar w:fldCharType="separate"/>
      </w:r>
      <w:r w:rsidR="0084432D" w:rsidRPr="0084432D">
        <w:t>(Gattepaille et al., 2013)</w:t>
      </w:r>
      <w:r w:rsidR="0084432D" w:rsidRPr="0084432D">
        <w:fldChar w:fldCharType="end"/>
      </w:r>
      <w:r w:rsidRPr="0084432D">
        <w:t xml:space="preserve"> caused by the recent increase in the overall rate at which mutations are produced in the population and the relative lack of time for any such new variants to drift to higher frequencies. The average expected heterozygosity across segregating sites may be lower (or at least lower than expected) in such cases than populations which have been demographically static, but they will carry far more segregating sites. A recent study in yellow perch provides an excellent example of such: several recently expanded populations show a relatively slight difference in heterozygosity in comparison to other, more demographically static populations but segregate at far more loci </w:t>
      </w:r>
      <w:commentRangeStart w:id="9"/>
      <w:r w:rsidRPr="0084432D">
        <w:t>(Yin et al., 2024)</w:t>
      </w:r>
      <w:commentRangeEnd w:id="9"/>
      <w:r w:rsidR="0084432D" w:rsidRPr="0084432D">
        <w:rPr>
          <w:rStyle w:val="CommentReference"/>
        </w:rPr>
        <w:commentReference w:id="9"/>
      </w:r>
      <w:r w:rsidRPr="0084432D">
        <w:t>.</w:t>
      </w:r>
    </w:p>
    <w:p w14:paraId="302F3345" w14:textId="77777777" w:rsidR="0043615C" w:rsidRDefault="00000000">
      <w:pPr>
        <w:spacing w:before="200" w:after="0"/>
      </w:pPr>
      <w:r w:rsidRPr="0084432D">
        <w:t xml:space="preserve">In cases like where biologically important conclusions can be drawn from the difference between heterozygosity or other allele frequency-based estimators of diversity and the number of </w:t>
      </w:r>
      <w:r w:rsidR="0084432D" w:rsidRPr="0084432D">
        <w:t>segregating</w:t>
      </w:r>
      <w:r w:rsidRPr="0084432D">
        <w:t xml:space="preserve"> sites, it is particularly important that the latter is properly calculated across populations, since failing to correct for differences in sample size or data missingness could mask biologically interesting signals of demographic history and obscure a critical facet of overall genomic diversity. The </w:t>
      </w:r>
      <m:oMath>
        <m:r>
          <w:rPr>
            <w:rFonts w:ascii="Cambria Math" w:eastAsia="Cambria Math" w:hAnsi="Cambria Math" w:cs="Cambria Math"/>
          </w:rPr>
          <m:t>E</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e>
        </m:d>
      </m:oMath>
      <w:r w:rsidRPr="0084432D">
        <w:t xml:space="preserve"> method we present here should therefore be  useful for future studies of genetic diversity, and is currently available for use via the function </w:t>
      </w:r>
      <w:r w:rsidRPr="0084432D">
        <w:lastRenderedPageBreak/>
        <w:t>“calc_seg_sites()” in the R package “snpR”</w:t>
      </w:r>
      <w:r w:rsidR="0084432D" w:rsidRPr="0084432D">
        <w:t xml:space="preserve"> </w:t>
      </w:r>
      <w:r w:rsidR="0084432D" w:rsidRPr="0084432D">
        <w:fldChar w:fldCharType="begin"/>
      </w:r>
      <w:r w:rsidR="0084432D" w:rsidRPr="0084432D">
        <w:instrText xml:space="preserve"> ADDIN ZOTERO_ITEM CSL_CITATION {"citationID":"zkFNXSFh","properties":{"formattedCitation":"(W. Hemstrom &amp; Jones, 2023)","plainCitation":"(W. Hemstrom &amp; Jones, 2023)","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schema":"https://github.com/citation-style-language/schema/raw/master/csl-citation.json"} </w:instrText>
      </w:r>
      <w:r w:rsidR="0084432D" w:rsidRPr="0084432D">
        <w:fldChar w:fldCharType="separate"/>
      </w:r>
      <w:r w:rsidR="0084432D" w:rsidRPr="0084432D">
        <w:t>(W. Hemstrom &amp; Jones, 2023)</w:t>
      </w:r>
      <w:r w:rsidR="0084432D" w:rsidRPr="0084432D">
        <w:fldChar w:fldCharType="end"/>
      </w:r>
      <w:r w:rsidRPr="0084432D">
        <w:t>. An example demonstrating its use can be found in the Supplementary Example 1.</w:t>
      </w:r>
      <w:bookmarkStart w:id="10" w:name="bookmark=id.4d34og8" w:colFirst="0" w:colLast="0"/>
      <w:bookmarkEnd w:id="10"/>
    </w:p>
    <w:p w14:paraId="36A5C422" w14:textId="77777777" w:rsidR="0043615C" w:rsidRDefault="0043615C" w:rsidP="0043615C">
      <w:pPr>
        <w:spacing w:before="360" w:after="0"/>
        <w:ind w:firstLine="0"/>
        <w:rPr>
          <w:b/>
          <w:bCs/>
        </w:rPr>
      </w:pPr>
      <w:r>
        <w:rPr>
          <w:b/>
          <w:bCs/>
        </w:rPr>
        <w:t>Funding</w:t>
      </w:r>
    </w:p>
    <w:p w14:paraId="00000036" w14:textId="1869248E" w:rsidR="00323B25" w:rsidRPr="0043615C" w:rsidRDefault="0043615C" w:rsidP="0043615C">
      <w:pPr>
        <w:spacing w:after="0"/>
        <w:ind w:firstLine="0"/>
        <w:rPr>
          <w:b/>
          <w:bCs/>
        </w:rPr>
      </w:pPr>
      <w:r>
        <w:rPr>
          <w:rFonts w:eastAsia="Arial"/>
        </w:rPr>
        <w:t>This work was supported</w:t>
      </w:r>
      <w:r w:rsidRPr="00B51108">
        <w:rPr>
          <w:rFonts w:eastAsia="Arial"/>
        </w:rPr>
        <w:t xml:space="preserve"> in part by </w:t>
      </w:r>
      <w:r>
        <w:rPr>
          <w:rFonts w:eastAsia="Arial"/>
        </w:rPr>
        <w:t>the National Science Foundation (grant numbers</w:t>
      </w:r>
      <w:r w:rsidRPr="00B51108">
        <w:rPr>
          <w:rFonts w:eastAsia="Arial"/>
        </w:rPr>
        <w:t xml:space="preserve"> DEB-1856710 and OCE-1924505</w:t>
      </w:r>
      <w:r>
        <w:rPr>
          <w:rFonts w:eastAsia="Arial"/>
        </w:rPr>
        <w:t xml:space="preserve"> given to MRC)</w:t>
      </w:r>
      <w:r w:rsidRPr="00B51108">
        <w:rPr>
          <w:rFonts w:eastAsia="Arial"/>
        </w:rPr>
        <w:t>.</w:t>
      </w:r>
      <w:r w:rsidRPr="0084432D">
        <w:t xml:space="preserve"> </w:t>
      </w:r>
      <w:r w:rsidR="00000000" w:rsidRPr="0084432D">
        <w:br w:type="page"/>
      </w:r>
    </w:p>
    <w:p w14:paraId="00000037" w14:textId="77777777" w:rsidR="00323B25" w:rsidRPr="0084432D" w:rsidRDefault="00000000">
      <w:pPr>
        <w:pStyle w:val="Heading1"/>
        <w:spacing w:before="0"/>
      </w:pPr>
      <w:r w:rsidRPr="0084432D">
        <w:lastRenderedPageBreak/>
        <w:t>References</w:t>
      </w:r>
    </w:p>
    <w:bookmarkStart w:id="11" w:name="bookmark=id.2s8eyo1" w:colFirst="0" w:colLast="0"/>
    <w:bookmarkStart w:id="12" w:name="bookmark=id.17dp8vu" w:colFirst="0" w:colLast="0"/>
    <w:bookmarkEnd w:id="11"/>
    <w:bookmarkEnd w:id="12"/>
    <w:p w14:paraId="46D62479" w14:textId="77777777" w:rsidR="00EF073C" w:rsidRPr="00EF073C" w:rsidRDefault="00EF073C" w:rsidP="00EF073C">
      <w:pPr>
        <w:pStyle w:val="Bibliography"/>
        <w:ind w:left="720" w:hanging="720"/>
      </w:pPr>
      <w:r>
        <w:fldChar w:fldCharType="begin"/>
      </w:r>
      <w:r>
        <w:instrText xml:space="preserve"> ADDIN ZOTERO_BIBL {"uncited":[],"omitted":[],"custom":[]} CSL_BIBLIOGRAPHY </w:instrText>
      </w:r>
      <w:r>
        <w:fldChar w:fldCharType="separate"/>
      </w:r>
      <w:r w:rsidRPr="00EF073C">
        <w:t xml:space="preserve">Agresti, A., &amp; Coull, B. A. (1998). Approximate is Better than “Exact” for Interval Estimation of Binomial Proportions. </w:t>
      </w:r>
      <w:r w:rsidRPr="00EF073C">
        <w:rPr>
          <w:i/>
          <w:iCs/>
        </w:rPr>
        <w:t>The American Statistician</w:t>
      </w:r>
      <w:r w:rsidRPr="00EF073C">
        <w:t xml:space="preserve">, </w:t>
      </w:r>
      <w:r w:rsidRPr="00EF073C">
        <w:rPr>
          <w:i/>
          <w:iCs/>
        </w:rPr>
        <w:t>52</w:t>
      </w:r>
      <w:r w:rsidRPr="00EF073C">
        <w:t>(2), 119–126. https://doi.org/10.1080/00031305.1998.10480550</w:t>
      </w:r>
    </w:p>
    <w:p w14:paraId="20421B43" w14:textId="77777777" w:rsidR="00EF073C" w:rsidRPr="00EF073C" w:rsidRDefault="00EF073C" w:rsidP="00EF073C">
      <w:pPr>
        <w:pStyle w:val="Bibliography"/>
        <w:ind w:left="720" w:hanging="720"/>
      </w:pPr>
      <w:r w:rsidRPr="00EF073C">
        <w:t xml:space="preserve">Allendorf, F. W. (1986). Heterozygosity and fitness in natural populations of animals. </w:t>
      </w:r>
      <w:r w:rsidRPr="00EF073C">
        <w:rPr>
          <w:i/>
          <w:iCs/>
        </w:rPr>
        <w:t>Conservation Biology: The Science of Scarcity and Diversity</w:t>
      </w:r>
      <w:r w:rsidRPr="00EF073C">
        <w:t>, 57–76.</w:t>
      </w:r>
    </w:p>
    <w:p w14:paraId="231CA2FF" w14:textId="77777777" w:rsidR="00EF073C" w:rsidRPr="00EF073C" w:rsidRDefault="00EF073C" w:rsidP="00EF073C">
      <w:pPr>
        <w:pStyle w:val="Bibliography"/>
        <w:ind w:left="720" w:hanging="720"/>
      </w:pPr>
      <w:r w:rsidRPr="00EF073C">
        <w:t xml:space="preserve">Chapman, J. R., Nakagawa, S., Coltman, D. W., Slate, J., &amp; Sheldon, B. C. (2009). A quantitative review of heterozygosity–fitness correlations in animal populations. </w:t>
      </w:r>
      <w:r w:rsidRPr="00EF073C">
        <w:rPr>
          <w:i/>
          <w:iCs/>
        </w:rPr>
        <w:t>Molecular Ecology</w:t>
      </w:r>
      <w:r w:rsidRPr="00EF073C">
        <w:t xml:space="preserve">, </w:t>
      </w:r>
      <w:r w:rsidRPr="00EF073C">
        <w:rPr>
          <w:i/>
          <w:iCs/>
        </w:rPr>
        <w:t>18</w:t>
      </w:r>
      <w:r w:rsidRPr="00EF073C">
        <w:t>(13), 2746–2765. https://doi.org/10.1111/j.1365-294X.2009.04247.x</w:t>
      </w:r>
    </w:p>
    <w:p w14:paraId="1CA5D952" w14:textId="77777777" w:rsidR="00EF073C" w:rsidRPr="00EF073C" w:rsidRDefault="00EF073C" w:rsidP="00EF073C">
      <w:pPr>
        <w:pStyle w:val="Bibliography"/>
        <w:ind w:left="720" w:hanging="720"/>
      </w:pPr>
      <w:r w:rsidRPr="00EF073C">
        <w:t xml:space="preserve">David. (1998). Heterozygosity–fitness correlations: New perspectives on old problems. </w:t>
      </w:r>
      <w:r w:rsidRPr="00EF073C">
        <w:rPr>
          <w:i/>
          <w:iCs/>
        </w:rPr>
        <w:t>Heredity</w:t>
      </w:r>
      <w:r w:rsidRPr="00EF073C">
        <w:t xml:space="preserve">, </w:t>
      </w:r>
      <w:r w:rsidRPr="00EF073C">
        <w:rPr>
          <w:i/>
          <w:iCs/>
        </w:rPr>
        <w:t>80</w:t>
      </w:r>
      <w:r w:rsidRPr="00EF073C">
        <w:t>(5), 531–537. https://doi.org/10.1046/j.1365-2540.1998.00393.x</w:t>
      </w:r>
    </w:p>
    <w:p w14:paraId="218ED99C" w14:textId="77777777" w:rsidR="00EF073C" w:rsidRPr="00EF073C" w:rsidRDefault="00EF073C" w:rsidP="00EF073C">
      <w:pPr>
        <w:pStyle w:val="Bibliography"/>
        <w:ind w:left="720" w:hanging="720"/>
      </w:pPr>
      <w:r w:rsidRPr="00EF073C">
        <w:t xml:space="preserve">DeWoody, J. A., Harder, A. M., Mathur, S., &amp; Willoughby, J. R. (2021). The long-standing significance of genetic diversity in conservation. </w:t>
      </w:r>
      <w:r w:rsidRPr="00EF073C">
        <w:rPr>
          <w:i/>
          <w:iCs/>
        </w:rPr>
        <w:t>Molecular Ecology</w:t>
      </w:r>
      <w:r w:rsidRPr="00EF073C">
        <w:t xml:space="preserve">, </w:t>
      </w:r>
      <w:r w:rsidRPr="00EF073C">
        <w:rPr>
          <w:i/>
          <w:iCs/>
        </w:rPr>
        <w:t>30</w:t>
      </w:r>
      <w:r w:rsidRPr="00EF073C">
        <w:t>(17), 4147–4154. https://doi.org/10.1111/mec.16051</w:t>
      </w:r>
    </w:p>
    <w:p w14:paraId="003EFFB5" w14:textId="77777777" w:rsidR="00EF073C" w:rsidRPr="00EF073C" w:rsidRDefault="00EF073C" w:rsidP="00EF073C">
      <w:pPr>
        <w:pStyle w:val="Bibliography"/>
        <w:ind w:left="720" w:hanging="720"/>
      </w:pPr>
      <w:r w:rsidRPr="00EF073C">
        <w:t xml:space="preserve">Dorai-Raj, S. (2022). </w:t>
      </w:r>
      <w:r w:rsidRPr="00EF073C">
        <w:rPr>
          <w:i/>
          <w:iCs/>
        </w:rPr>
        <w:t>binom: Binomial confidence intervals for several parameterizations</w:t>
      </w:r>
      <w:r w:rsidRPr="00EF073C">
        <w:t xml:space="preserve"> [Manual]. https://CRAN.R-project.org/package=binom</w:t>
      </w:r>
    </w:p>
    <w:p w14:paraId="0BE4618E" w14:textId="77777777" w:rsidR="00EF073C" w:rsidRPr="00EF073C" w:rsidRDefault="00EF073C" w:rsidP="00EF073C">
      <w:pPr>
        <w:pStyle w:val="Bibliography"/>
        <w:ind w:left="720" w:hanging="720"/>
      </w:pPr>
      <w:r w:rsidRPr="00EF073C">
        <w:t xml:space="preserve">Frankham, R., Briscoe, D. A., &amp; Ballou, J. D. (2002). </w:t>
      </w:r>
      <w:r w:rsidRPr="00EF073C">
        <w:rPr>
          <w:i/>
          <w:iCs/>
        </w:rPr>
        <w:t>Introduction to conservation genetics</w:t>
      </w:r>
      <w:r w:rsidRPr="00EF073C">
        <w:t>. Cambridge university press.</w:t>
      </w:r>
    </w:p>
    <w:p w14:paraId="537F2ACD" w14:textId="77777777" w:rsidR="00EF073C" w:rsidRPr="00EF073C" w:rsidRDefault="00EF073C" w:rsidP="00EF073C">
      <w:pPr>
        <w:pStyle w:val="Bibliography"/>
        <w:ind w:left="720" w:hanging="720"/>
      </w:pPr>
      <w:r w:rsidRPr="00EF073C">
        <w:lastRenderedPageBreak/>
        <w:t xml:space="preserve">Gattepaille, L. M., Jakobsson, M., &amp; Blum, M. G. (2013). Inferring population size changes with sequence and SNP data: Lessons from human bottlenecks. </w:t>
      </w:r>
      <w:r w:rsidRPr="00EF073C">
        <w:rPr>
          <w:i/>
          <w:iCs/>
        </w:rPr>
        <w:t>Heredity</w:t>
      </w:r>
      <w:r w:rsidRPr="00EF073C">
        <w:t xml:space="preserve">, </w:t>
      </w:r>
      <w:r w:rsidRPr="00EF073C">
        <w:rPr>
          <w:i/>
          <w:iCs/>
        </w:rPr>
        <w:t>110</w:t>
      </w:r>
      <w:r w:rsidRPr="00EF073C">
        <w:t>(5), 409–419. https://doi.org/10.1038/hdy.2012.120</w:t>
      </w:r>
    </w:p>
    <w:p w14:paraId="5099D4C0" w14:textId="77777777" w:rsidR="00EF073C" w:rsidRPr="00EF073C" w:rsidRDefault="00EF073C" w:rsidP="00EF073C">
      <w:pPr>
        <w:pStyle w:val="Bibliography"/>
        <w:ind w:left="720" w:hanging="720"/>
      </w:pPr>
      <w:r w:rsidRPr="00EF073C">
        <w:t xml:space="preserve">Hedrick, P. W., &amp; Kalinowski, S. T. (2000). Inbreeding depression in conservation biology. In </w:t>
      </w:r>
      <w:r w:rsidRPr="00EF073C">
        <w:rPr>
          <w:i/>
          <w:iCs/>
        </w:rPr>
        <w:t>Annual Review of Ecology, Evolution, and Systematics</w:t>
      </w:r>
      <w:r w:rsidRPr="00EF073C">
        <w:t xml:space="preserve"> (Vol. 31, Issue Volume 31, 2000, pp. 139–162). Annual Reviews. https://doi.org/10.1146/annurev.ecolsys.31.1.139</w:t>
      </w:r>
    </w:p>
    <w:p w14:paraId="3883B5F2" w14:textId="77777777" w:rsidR="00EF073C" w:rsidRPr="00EF073C" w:rsidRDefault="00EF073C" w:rsidP="00EF073C">
      <w:pPr>
        <w:pStyle w:val="Bibliography"/>
        <w:ind w:left="720" w:hanging="720"/>
      </w:pPr>
      <w:r w:rsidRPr="00EF073C">
        <w:t xml:space="preserve">Hemstrom, W. B., Freedman, M. G., Zalucki, M. P., Ramírez, S. R., &amp; Miller, M. R. (2022). Population genetics of a recent range expansion and subsequent loss of migration in monarch butterflies. </w:t>
      </w:r>
      <w:r w:rsidRPr="00EF073C">
        <w:rPr>
          <w:i/>
          <w:iCs/>
        </w:rPr>
        <w:t>Molecular Ecology</w:t>
      </w:r>
      <w:r w:rsidRPr="00EF073C">
        <w:t xml:space="preserve">, </w:t>
      </w:r>
      <w:r w:rsidRPr="00EF073C">
        <w:rPr>
          <w:i/>
          <w:iCs/>
        </w:rPr>
        <w:t>31</w:t>
      </w:r>
      <w:r w:rsidRPr="00EF073C">
        <w:t>(17), 4544–4557. https://doi.org/10.1111/mec.16592</w:t>
      </w:r>
    </w:p>
    <w:p w14:paraId="2FE7E9D8" w14:textId="77777777" w:rsidR="00EF073C" w:rsidRPr="00EF073C" w:rsidRDefault="00EF073C" w:rsidP="00EF073C">
      <w:pPr>
        <w:pStyle w:val="Bibliography"/>
        <w:ind w:left="720" w:hanging="720"/>
      </w:pPr>
      <w:r w:rsidRPr="00EF073C">
        <w:t xml:space="preserve">Hemstrom, W., &amp; Jones, M. (2023). snpR: User friendly population genomics for SNP data sets with categorical metadata. </w:t>
      </w:r>
      <w:r w:rsidRPr="00EF073C">
        <w:rPr>
          <w:i/>
          <w:iCs/>
        </w:rPr>
        <w:t>Molecular Ecology Resources</w:t>
      </w:r>
      <w:r w:rsidRPr="00EF073C">
        <w:t xml:space="preserve">, </w:t>
      </w:r>
      <w:r w:rsidRPr="00EF073C">
        <w:rPr>
          <w:i/>
          <w:iCs/>
        </w:rPr>
        <w:t>23</w:t>
      </w:r>
      <w:r w:rsidRPr="00EF073C">
        <w:t>(4), 962–973. https://doi.org/10.1111/1755-0998.13721</w:t>
      </w:r>
    </w:p>
    <w:p w14:paraId="6F02D0A4" w14:textId="77777777" w:rsidR="00EF073C" w:rsidRPr="00EF073C" w:rsidRDefault="00EF073C" w:rsidP="00EF073C">
      <w:pPr>
        <w:pStyle w:val="Bibliography"/>
        <w:ind w:left="720" w:hanging="720"/>
      </w:pPr>
      <w:r w:rsidRPr="00EF073C">
        <w:t xml:space="preserve">Hurlbert, S. H. (1971). The Nonconcept of Species Diversity: A Critique and Alternative Parameters. </w:t>
      </w:r>
      <w:r w:rsidRPr="00EF073C">
        <w:rPr>
          <w:i/>
          <w:iCs/>
        </w:rPr>
        <w:t>Ecology</w:t>
      </w:r>
      <w:r w:rsidRPr="00EF073C">
        <w:t xml:space="preserve">, </w:t>
      </w:r>
      <w:r w:rsidRPr="00EF073C">
        <w:rPr>
          <w:i/>
          <w:iCs/>
        </w:rPr>
        <w:t>52</w:t>
      </w:r>
      <w:r w:rsidRPr="00EF073C">
        <w:t>(4), 577–586. https://doi.org/10.2307/1934145</w:t>
      </w:r>
    </w:p>
    <w:p w14:paraId="5A0B273A" w14:textId="77777777" w:rsidR="00EF073C" w:rsidRPr="00EF073C" w:rsidRDefault="00EF073C" w:rsidP="00EF073C">
      <w:pPr>
        <w:pStyle w:val="Bibliography"/>
        <w:ind w:left="720" w:hanging="720"/>
      </w:pPr>
      <w:r w:rsidRPr="00EF073C">
        <w:t xml:space="preserve">Hvilsom, C., Segelbacher, G., Ekblom, R., Fischer, M. C., Laikre, L., Leus, K., O’Brien, D., Shaw, R., &amp; Sork, V. (2022). Selecting species and populations for monitoring of genetic diversity. </w:t>
      </w:r>
      <w:r w:rsidRPr="00EF073C">
        <w:rPr>
          <w:i/>
          <w:iCs/>
        </w:rPr>
        <w:t>IUCN Publication</w:t>
      </w:r>
      <w:r w:rsidRPr="00EF073C">
        <w:t>.</w:t>
      </w:r>
    </w:p>
    <w:p w14:paraId="78ECBB73" w14:textId="77777777" w:rsidR="00EF073C" w:rsidRPr="00EF073C" w:rsidRDefault="00EF073C" w:rsidP="00EF073C">
      <w:pPr>
        <w:pStyle w:val="Bibliography"/>
        <w:ind w:left="720" w:hanging="720"/>
      </w:pPr>
      <w:r w:rsidRPr="00EF073C">
        <w:t xml:space="preserve">Kalinowski, S. T. (2004). Counting Alleles with Rarefaction: Private Alleles and Hierarchical Sampling Designs. </w:t>
      </w:r>
      <w:r w:rsidRPr="00EF073C">
        <w:rPr>
          <w:i/>
          <w:iCs/>
        </w:rPr>
        <w:t>Conservation Genetics</w:t>
      </w:r>
      <w:r w:rsidRPr="00EF073C">
        <w:t xml:space="preserve">, </w:t>
      </w:r>
      <w:r w:rsidRPr="00EF073C">
        <w:rPr>
          <w:i/>
          <w:iCs/>
        </w:rPr>
        <w:t>5</w:t>
      </w:r>
      <w:r w:rsidRPr="00EF073C">
        <w:t>(4), 539–543. https://doi.org/10.1023/B:COGE.0000041021.91777.1a</w:t>
      </w:r>
    </w:p>
    <w:p w14:paraId="2CE033BF" w14:textId="77777777" w:rsidR="00EF073C" w:rsidRPr="00EF073C" w:rsidRDefault="00EF073C" w:rsidP="00EF073C">
      <w:pPr>
        <w:pStyle w:val="Bibliography"/>
        <w:ind w:left="720" w:hanging="720"/>
      </w:pPr>
      <w:r w:rsidRPr="00EF073C">
        <w:lastRenderedPageBreak/>
        <w:t xml:space="preserve">Kardos, M., Armstrong, E. E., Fitzpatrick, S. W., Hauser, S., Hedrick, P. W., Miller, J. M., Tallmon, D. A., &amp; Funk, W. C. (2021). The crucial role of genome-wide genetic variation in conservation. </w:t>
      </w:r>
      <w:r w:rsidRPr="00EF073C">
        <w:rPr>
          <w:i/>
          <w:iCs/>
        </w:rPr>
        <w:t>Proceedings of the National Academy of Sciences</w:t>
      </w:r>
      <w:r w:rsidRPr="00EF073C">
        <w:t xml:space="preserve">, </w:t>
      </w:r>
      <w:r w:rsidRPr="00EF073C">
        <w:rPr>
          <w:i/>
          <w:iCs/>
        </w:rPr>
        <w:t>118</w:t>
      </w:r>
      <w:r w:rsidRPr="00EF073C">
        <w:t>(48), e2104642118. https://doi.org/10.1073/pnas.2104642118</w:t>
      </w:r>
    </w:p>
    <w:p w14:paraId="302E01BA" w14:textId="77777777" w:rsidR="00EF073C" w:rsidRPr="00EF073C" w:rsidRDefault="00EF073C" w:rsidP="00EF073C">
      <w:pPr>
        <w:pStyle w:val="Bibliography"/>
        <w:ind w:left="720" w:hanging="720"/>
      </w:pPr>
      <w:r w:rsidRPr="00EF073C">
        <w:t xml:space="preserve">Lai, Y.-T., Yeung, C. K. L., Omland, K. E., Pang, E.-L., Hao, Y., Liao, B.-Y., Cao, H.-F., Zhang, B.-W., Yeh, C.-F., Hung, C.-M., Hung, H.-Y., Yang, M.-Y., Liang, W., Hsu, Y.-C., Yao, C.-T., Dong, L., Lin, K., &amp; Li, S.-H. (2019). Standing genetic variation as the predominant source for adaptation of a songbird. </w:t>
      </w:r>
      <w:r w:rsidRPr="00EF073C">
        <w:rPr>
          <w:i/>
          <w:iCs/>
        </w:rPr>
        <w:t>Proceedings of the National Academy of Sciences</w:t>
      </w:r>
      <w:r w:rsidRPr="00EF073C">
        <w:t xml:space="preserve">, </w:t>
      </w:r>
      <w:r w:rsidRPr="00EF073C">
        <w:rPr>
          <w:i/>
          <w:iCs/>
        </w:rPr>
        <w:t>116</w:t>
      </w:r>
      <w:r w:rsidRPr="00EF073C">
        <w:t>(6), 2152–2157. https://doi.org/10.1073/pnas.1813597116</w:t>
      </w:r>
    </w:p>
    <w:p w14:paraId="70050027" w14:textId="77777777" w:rsidR="00EF073C" w:rsidRPr="00EF073C" w:rsidRDefault="00EF073C" w:rsidP="00EF073C">
      <w:pPr>
        <w:pStyle w:val="Bibliography"/>
        <w:ind w:left="720" w:hanging="720"/>
      </w:pPr>
      <w:r w:rsidRPr="00EF073C">
        <w:t xml:space="preserve">Moritz, C. (2002). Strategies to Protect Biological Diversity and the Evolutionary Processes That Sustain It. </w:t>
      </w:r>
      <w:r w:rsidRPr="00EF073C">
        <w:rPr>
          <w:i/>
          <w:iCs/>
        </w:rPr>
        <w:t>Systematic Biology</w:t>
      </w:r>
      <w:r w:rsidRPr="00EF073C">
        <w:t xml:space="preserve">, </w:t>
      </w:r>
      <w:r w:rsidRPr="00EF073C">
        <w:rPr>
          <w:i/>
          <w:iCs/>
        </w:rPr>
        <w:t>51</w:t>
      </w:r>
      <w:r w:rsidRPr="00EF073C">
        <w:t>(2), 238–254. https://doi.org/10.1080/10635150252899752</w:t>
      </w:r>
    </w:p>
    <w:p w14:paraId="0AE3D23B" w14:textId="77777777" w:rsidR="00EF073C" w:rsidRPr="00EF073C" w:rsidRDefault="00EF073C" w:rsidP="00EF073C">
      <w:pPr>
        <w:pStyle w:val="Bibliography"/>
        <w:ind w:left="720" w:hanging="720"/>
      </w:pPr>
      <w:r w:rsidRPr="00EF073C">
        <w:t xml:space="preserve">Reid, N. M., Proestou, D. A., Clark, B. W., Warren, W. C., Colbourne, J. K., Shaw, J. R., Karchner, S. I., Hahn, M. E., Nacci, D., Oleksiak, M. F., Crawford, D. L., &amp; Whitehead, A. (2016). The genomic landscape of rapid repeated evolutionary adaptation to toxic pollution in wild fish. </w:t>
      </w:r>
      <w:r w:rsidRPr="00EF073C">
        <w:rPr>
          <w:i/>
          <w:iCs/>
        </w:rPr>
        <w:t>Science</w:t>
      </w:r>
      <w:r w:rsidRPr="00EF073C">
        <w:t xml:space="preserve">, </w:t>
      </w:r>
      <w:r w:rsidRPr="00EF073C">
        <w:rPr>
          <w:i/>
          <w:iCs/>
        </w:rPr>
        <w:t>354</w:t>
      </w:r>
      <w:r w:rsidRPr="00EF073C">
        <w:t>(6317), 1305–1308. https://doi.org/10.1126/science.aah4993</w:t>
      </w:r>
    </w:p>
    <w:p w14:paraId="6104D0DD" w14:textId="77777777" w:rsidR="00EF073C" w:rsidRPr="00EF073C" w:rsidRDefault="00EF073C" w:rsidP="00EF073C">
      <w:pPr>
        <w:pStyle w:val="Bibliography"/>
        <w:ind w:left="720" w:hanging="720"/>
      </w:pPr>
      <w:r w:rsidRPr="00EF073C">
        <w:t xml:space="preserve">Schmidt, C., Hoban, S., Hunter, M., Paz-Vinas, I., &amp; Garroway, C. J. (2023). Genetic diversity and IUCN Red List status. </w:t>
      </w:r>
      <w:r w:rsidRPr="00EF073C">
        <w:rPr>
          <w:i/>
          <w:iCs/>
        </w:rPr>
        <w:t>Conservation Biology</w:t>
      </w:r>
      <w:r w:rsidRPr="00EF073C">
        <w:t xml:space="preserve">, </w:t>
      </w:r>
      <w:r w:rsidRPr="00EF073C">
        <w:rPr>
          <w:i/>
          <w:iCs/>
        </w:rPr>
        <w:t>37</w:t>
      </w:r>
      <w:r w:rsidRPr="00EF073C">
        <w:t>(4), e14064. https://doi.org/10.1111/cobi.14064</w:t>
      </w:r>
    </w:p>
    <w:p w14:paraId="10CD874E" w14:textId="77777777" w:rsidR="00EF073C" w:rsidRPr="00EF073C" w:rsidRDefault="00EF073C" w:rsidP="00EF073C">
      <w:pPr>
        <w:pStyle w:val="Bibliography"/>
        <w:ind w:left="720" w:hanging="720"/>
      </w:pPr>
      <w:r w:rsidRPr="00EF073C">
        <w:t xml:space="preserve">Tajima, F. (1989). Statistical method for testing the neutral mutation hypothesis by DNA polymorphism. </w:t>
      </w:r>
      <w:r w:rsidRPr="00EF073C">
        <w:rPr>
          <w:i/>
          <w:iCs/>
        </w:rPr>
        <w:t>Genetics</w:t>
      </w:r>
      <w:r w:rsidRPr="00EF073C">
        <w:t xml:space="preserve">, </w:t>
      </w:r>
      <w:r w:rsidRPr="00EF073C">
        <w:rPr>
          <w:i/>
          <w:iCs/>
        </w:rPr>
        <w:t>123</w:t>
      </w:r>
      <w:r w:rsidRPr="00EF073C">
        <w:t>(3), 585 LP – 595.</w:t>
      </w:r>
    </w:p>
    <w:p w14:paraId="37CC66B8" w14:textId="77777777" w:rsidR="00EF073C" w:rsidRPr="00EF073C" w:rsidRDefault="00EF073C" w:rsidP="00EF073C">
      <w:pPr>
        <w:pStyle w:val="Bibliography"/>
        <w:ind w:left="720" w:hanging="720"/>
      </w:pPr>
      <w:r w:rsidRPr="00EF073C">
        <w:lastRenderedPageBreak/>
        <w:t xml:space="preserve">Visser, M. E. (2008). Keeping up with a warming world; assessing the rate of adaptation to climate change. </w:t>
      </w:r>
      <w:r w:rsidRPr="00EF073C">
        <w:rPr>
          <w:i/>
          <w:iCs/>
        </w:rPr>
        <w:t>Proceedings of the Royal Society B: Biological Sciences</w:t>
      </w:r>
      <w:r w:rsidRPr="00EF073C">
        <w:t xml:space="preserve">, </w:t>
      </w:r>
      <w:r w:rsidRPr="00EF073C">
        <w:rPr>
          <w:i/>
          <w:iCs/>
        </w:rPr>
        <w:t>275</w:t>
      </w:r>
      <w:r w:rsidRPr="00EF073C">
        <w:t>(1635), 649–659. https://doi.org/10.1098/rspb.2007.0997</w:t>
      </w:r>
    </w:p>
    <w:p w14:paraId="378D8134" w14:textId="77777777" w:rsidR="00EF073C" w:rsidRPr="00EF073C" w:rsidRDefault="00EF073C" w:rsidP="00EF073C">
      <w:pPr>
        <w:pStyle w:val="Bibliography"/>
        <w:ind w:left="720" w:hanging="720"/>
      </w:pPr>
      <w:r w:rsidRPr="00EF073C">
        <w:t xml:space="preserve">Watterson, G. A. (1975). On the number of segregating sites in genetical models without recombination. </w:t>
      </w:r>
      <w:r w:rsidRPr="00EF073C">
        <w:rPr>
          <w:i/>
          <w:iCs/>
        </w:rPr>
        <w:t>Theoretical Population Biology</w:t>
      </w:r>
      <w:r w:rsidRPr="00EF073C">
        <w:t xml:space="preserve">, </w:t>
      </w:r>
      <w:r w:rsidRPr="00EF073C">
        <w:rPr>
          <w:i/>
          <w:iCs/>
        </w:rPr>
        <w:t>7</w:t>
      </w:r>
      <w:r w:rsidRPr="00EF073C">
        <w:t>(2), 256–276. https://doi.org/10.1016/0040-5809(75)90020-9</w:t>
      </w:r>
    </w:p>
    <w:p w14:paraId="4AA271FF" w14:textId="77777777" w:rsidR="00EF073C" w:rsidRPr="00EF073C" w:rsidRDefault="00EF073C" w:rsidP="00EF073C">
      <w:pPr>
        <w:pStyle w:val="Bibliography"/>
        <w:ind w:left="720" w:hanging="720"/>
      </w:pPr>
      <w:r w:rsidRPr="00EF073C">
        <w:t xml:space="preserve">Weir, B. S., &amp; Cockerham, C. C. (1984). Estimating F-Statistics for the Analysis of Population Structure. </w:t>
      </w:r>
      <w:r w:rsidRPr="00EF073C">
        <w:rPr>
          <w:i/>
          <w:iCs/>
        </w:rPr>
        <w:t>Evolution</w:t>
      </w:r>
      <w:r w:rsidRPr="00EF073C">
        <w:t xml:space="preserve">, </w:t>
      </w:r>
      <w:r w:rsidRPr="00EF073C">
        <w:rPr>
          <w:i/>
          <w:iCs/>
        </w:rPr>
        <w:t>38</w:t>
      </w:r>
      <w:r w:rsidRPr="00EF073C">
        <w:t>(6), 1358–1370. https://doi.org/10.1111/j.1558-5646.1984.tb05657.x</w:t>
      </w:r>
    </w:p>
    <w:p w14:paraId="00000046" w14:textId="3D3B11AC" w:rsidR="00323B25" w:rsidRPr="0084432D" w:rsidRDefault="00EF073C" w:rsidP="00EF073C">
      <w:pPr>
        <w:suppressLineNumbers/>
        <w:ind w:left="720" w:hanging="720"/>
      </w:pPr>
      <w:r>
        <w:fldChar w:fldCharType="end"/>
      </w:r>
      <w:r w:rsidRPr="0084432D">
        <w:br w:type="page"/>
      </w:r>
    </w:p>
    <w:p w14:paraId="00000047" w14:textId="77777777" w:rsidR="00323B25" w:rsidRPr="0084432D" w:rsidRDefault="00000000">
      <w:pPr>
        <w:pStyle w:val="Heading1"/>
      </w:pPr>
      <w:r w:rsidRPr="0084432D">
        <w:lastRenderedPageBreak/>
        <w:t>Figure Legends:</w:t>
      </w:r>
    </w:p>
    <w:p w14:paraId="00000049" w14:textId="26BF7CD7" w:rsidR="00323B25" w:rsidRPr="0084432D" w:rsidRDefault="00000000" w:rsidP="0084432D">
      <w:pPr>
        <w:spacing w:before="360"/>
        <w:ind w:firstLine="0"/>
      </w:pPr>
      <w:r w:rsidRPr="0084432D">
        <w:rPr>
          <w:b/>
          <w:bCs/>
        </w:rPr>
        <w:t>Figure 1:</w:t>
      </w:r>
      <w:r w:rsidRPr="0084432D">
        <w:t xml:space="preserve"> The expected probabilities of observing a segregating site at each locus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rPr>
          <w:rFonts w:ascii="Cambria Math" w:eastAsia="Cambria Math" w:hAnsi="Cambria Math" w:cs="Cambria Math"/>
        </w:rPr>
        <w:t>)</w:t>
      </w:r>
      <w:r w:rsidRPr="0084432D">
        <w:t xml:space="preserve"> for loci with different minor allele frequencies. Probabilities are derived from Equation 4 for each locus for population sizes of 250 and 2500 </w:t>
      </w:r>
      <w:proofErr w:type="spellStart"/>
      <w:r w:rsidRPr="0084432D">
        <w:t>rarefacted</w:t>
      </w:r>
      <w:proofErr w:type="spellEnd"/>
      <w:r w:rsidRPr="0084432D">
        <w:t xml:space="preserve"> to either </w:t>
      </w:r>
      <w:r w:rsidRPr="0084432D">
        <w:rPr>
          <w:i/>
        </w:rPr>
        <w:t>N</w:t>
      </w:r>
      <w:r w:rsidRPr="0084432D">
        <w:t xml:space="preserve"> = 10 or </w:t>
      </w:r>
      <w:r w:rsidRPr="0084432D">
        <w:rPr>
          <w:i/>
        </w:rPr>
        <w:t>N</w:t>
      </w:r>
      <w:r w:rsidRPr="0084432D">
        <w:t xml:space="preserve"> = 100, corresponding to </w:t>
      </w:r>
      <m:oMath>
        <m:r>
          <w:rPr>
            <w:rFonts w:ascii="Cambria Math" w:hAnsi="Cambria Math"/>
          </w:rPr>
          <m:t>γ</m:t>
        </m:r>
      </m:oMath>
      <w:r w:rsidRPr="0084432D">
        <w:t xml:space="preserve"> = 10 or </w:t>
      </w:r>
      <m:oMath>
        <m:r>
          <w:rPr>
            <w:rFonts w:ascii="Cambria Math" w:hAnsi="Cambria Math"/>
          </w:rPr>
          <m:t>γ</m:t>
        </m:r>
      </m:oMath>
      <w:r w:rsidRPr="0084432D">
        <w:t xml:space="preserve"> = 100. Points vary from the trend lines due to the addition of missing data: each locus has a random, independent percentage of missing data which varies between 0 and 30. Points are colored depending on if they were within a 95% confidence interval based on 10,000 simulated rarefaction trials of each population to each </w:t>
      </w:r>
      <w:r w:rsidRPr="0084432D">
        <w:rPr>
          <w:i/>
        </w:rPr>
        <w:t>N</w:t>
      </w:r>
      <w:r w:rsidRPr="0084432D">
        <w:t>, which is marked for each point with an error bar.</w:t>
      </w:r>
    </w:p>
    <w:p w14:paraId="0000004B" w14:textId="527C5A41" w:rsidR="00323B25" w:rsidRPr="0084432D" w:rsidRDefault="00000000" w:rsidP="0084432D">
      <w:pPr>
        <w:spacing w:before="360"/>
        <w:ind w:firstLine="0"/>
      </w:pPr>
      <w:sdt>
        <w:sdtPr>
          <w:tag w:val="goog_rdk_8"/>
          <w:id w:val="-1691131028"/>
        </w:sdtPr>
        <w:sdtContent/>
      </w:sdt>
      <w:r w:rsidRPr="0084432D">
        <w:rPr>
          <w:b/>
          <w:bCs/>
        </w:rPr>
        <w:t>Figure 2:</w:t>
      </w:r>
      <w:r w:rsidRPr="0084432D">
        <w:t xml:space="preserve"> Trends in difference between the mathematically expected probability that a locus segregates after rarefaction (</w:t>
      </w:r>
      <m:oMath>
        <m:acc>
          <m:accPr>
            <m:ctrlPr>
              <w:rPr>
                <w:rFonts w:ascii="Cambria Math" w:hAnsi="Cambria Math"/>
              </w:rPr>
            </m:ctrlPr>
          </m:accPr>
          <m:e>
            <m:r>
              <w:rPr>
                <w:rFonts w:ascii="Cambria Math" w:hAnsi="Cambria Math"/>
              </w:rPr>
              <m:t>P</m:t>
            </m:r>
          </m:e>
        </m:acc>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rPr>
          <w:rFonts w:ascii="Cambria Math" w:eastAsia="Cambria Math" w:hAnsi="Cambria Math" w:cs="Cambria Math"/>
        </w:rPr>
        <w:t>)</w:t>
      </w:r>
      <w:r w:rsidRPr="0084432D">
        <w:t xml:space="preserve"> and the observed probability of segregation (</w:t>
      </w:r>
      <m:oMath>
        <m:r>
          <w:rPr>
            <w:rFonts w:ascii="Cambria Math" w:hAnsi="Cambria Math"/>
          </w:rPr>
          <m:t>P</m:t>
        </m:r>
        <m:d>
          <m:dPr>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j,q</m:t>
                </m:r>
              </m:sub>
            </m:sSub>
          </m:e>
        </m:d>
      </m:oMath>
      <w:r w:rsidRPr="0084432D">
        <w:rPr>
          <w:rFonts w:ascii="Cambria Math" w:eastAsia="Cambria Math" w:hAnsi="Cambria Math" w:cs="Cambria Math"/>
        </w:rPr>
        <w:t xml:space="preserve">) </w:t>
      </w:r>
      <w:r w:rsidRPr="0084432D">
        <w:t>following simulated rarefaction across different rarefaction sizes (</w:t>
      </w:r>
      <m:oMath>
        <m:r>
          <w:rPr>
            <w:rFonts w:ascii="Cambria Math" w:hAnsi="Cambria Math"/>
          </w:rPr>
          <m:t>γ</m:t>
        </m:r>
      </m:oMath>
      <w:r w:rsidRPr="0084432D">
        <w:t>), minor allele frequencies, and number of simulated rarefaction events. Loci are colored depending on if the expected probabilities were within the observed 95% confidence intervals.</w:t>
      </w:r>
    </w:p>
    <w:p w14:paraId="0000004D" w14:textId="5FEF26C6" w:rsidR="00323B25" w:rsidRPr="0084432D" w:rsidRDefault="00000000" w:rsidP="0084432D">
      <w:pPr>
        <w:spacing w:before="360" w:after="0"/>
        <w:ind w:firstLine="0"/>
      </w:pPr>
      <w:r w:rsidRPr="0084432D">
        <w:rPr>
          <w:b/>
          <w:bCs/>
        </w:rPr>
        <w:t>Figure 3:</w:t>
      </w:r>
      <w:r w:rsidRPr="0084432D">
        <w:t xml:space="preserve"> The distribution of the total number of segregating sites (</w:t>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m:t>
            </m:r>
          </m:sub>
        </m:sSub>
      </m:oMath>
      <w:r w:rsidRPr="0084432D">
        <w:t xml:space="preserve">) observed for 10,000 replicate simulated rarefaction trials to either </w:t>
      </w:r>
      <w:r w:rsidRPr="0084432D">
        <w:rPr>
          <w:i/>
        </w:rPr>
        <w:t>N</w:t>
      </w:r>
      <w:r w:rsidRPr="0084432D">
        <w:t xml:space="preserve"> = 10 or </w:t>
      </w:r>
      <w:r w:rsidRPr="0084432D">
        <w:rPr>
          <w:i/>
        </w:rPr>
        <w:t>N</w:t>
      </w:r>
      <w:r w:rsidRPr="0084432D">
        <w:t xml:space="preserve"> = 100 (corresponding to either </w:t>
      </w:r>
      <m:oMath>
        <m:r>
          <w:rPr>
            <w:rFonts w:ascii="Cambria Math" w:hAnsi="Cambria Math"/>
          </w:rPr>
          <m:t>γ</m:t>
        </m:r>
      </m:oMath>
      <w:r w:rsidRPr="0084432D">
        <w:t xml:space="preserve"> = 10 or </w:t>
      </w:r>
      <m:oMath>
        <m:r>
          <w:rPr>
            <w:rFonts w:ascii="Cambria Math" w:hAnsi="Cambria Math"/>
          </w:rPr>
          <m:t>γ</m:t>
        </m:r>
      </m:oMath>
      <w:r w:rsidRPr="0084432D">
        <w:t xml:space="preserve"> = 100, respectively) for starting population sizes of either </w:t>
      </w:r>
      <w:r w:rsidRPr="0084432D">
        <w:rPr>
          <w:i/>
        </w:rPr>
        <w:t>N</w:t>
      </w:r>
      <w:r w:rsidRPr="0084432D">
        <w:t xml:space="preserve"> = 250 or </w:t>
      </w:r>
      <w:r w:rsidRPr="0084432D">
        <w:rPr>
          <w:i/>
        </w:rPr>
        <w:t>N</w:t>
      </w:r>
      <w:r w:rsidRPr="0084432D">
        <w:t xml:space="preserve"> = 2500. The mathematically expected number of segregating sites </w:t>
      </w: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oMath>
      <w:r w:rsidRPr="0084432D">
        <w:t xml:space="preserve"> and 95% prediction intervals on that number are shown with solid yellow and dashed blue lines, respectively, for each distribution.</w:t>
      </w:r>
    </w:p>
    <w:p w14:paraId="0000004E" w14:textId="77777777" w:rsidR="00323B25" w:rsidRDefault="00000000" w:rsidP="0084432D">
      <w:pPr>
        <w:pBdr>
          <w:top w:val="nil"/>
          <w:left w:val="nil"/>
          <w:bottom w:val="nil"/>
          <w:right w:val="nil"/>
          <w:between w:val="nil"/>
        </w:pBdr>
        <w:spacing w:before="360" w:after="0"/>
        <w:ind w:firstLine="0"/>
      </w:pPr>
      <w:r w:rsidRPr="0084432D">
        <w:rPr>
          <w:b/>
          <w:bCs/>
        </w:rPr>
        <w:t>Figure 4:</w:t>
      </w:r>
      <w:r w:rsidRPr="0084432D">
        <w:t xml:space="preserve"> Trends in the distribution of the total number of segregating sites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84432D">
        <w:t>) observed following rarefaction across a range of rarefaction sizes (</w:t>
      </w:r>
      <m:oMath>
        <m:r>
          <w:rPr>
            <w:rFonts w:ascii="Cambria Math" w:hAnsi="Cambria Math"/>
          </w:rPr>
          <m:t>γ</m:t>
        </m:r>
      </m:oMath>
      <w:r w:rsidRPr="0084432D">
        <w:t xml:space="preserve">) and number of trials for starting </w:t>
      </w:r>
      <w:r w:rsidRPr="0084432D">
        <w:lastRenderedPageBreak/>
        <w:t xml:space="preserve">population sizes of either </w:t>
      </w:r>
      <w:r w:rsidRPr="0084432D">
        <w:rPr>
          <w:i/>
        </w:rPr>
        <w:t>N</w:t>
      </w:r>
      <w:r w:rsidRPr="0084432D">
        <w:t xml:space="preserve"> = 250 or </w:t>
      </w:r>
      <w:r w:rsidRPr="0084432D">
        <w:rPr>
          <w:i/>
        </w:rPr>
        <w:t>N</w:t>
      </w:r>
      <w:r w:rsidRPr="0084432D">
        <w:t xml:space="preserve"> = 2500. Horizontal lines on each distribution note 95% quantile limits. The mathematically expected number of segregating sites (</w:t>
      </w:r>
      <m:oMath>
        <m:r>
          <w:rPr>
            <w:rFonts w:ascii="Cambria Math" w:hAnsi="Cambria Math"/>
          </w:rPr>
          <m:t>E(</m:t>
        </m:r>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m:t>
        </m:r>
      </m:oMath>
      <w:r w:rsidRPr="0084432D">
        <w:t>) and 95% prediction intervals on that number are shown in yellow error bars to the right of each distribution.</w:t>
      </w:r>
    </w:p>
    <w:sectPr w:rsidR="00323B25">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Will H" w:date="2024-04-08T18:57:00Z" w:initials="">
    <w:p w14:paraId="00000054"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Reviewers: </w:t>
      </w:r>
    </w:p>
    <w:p w14:paraId="00000055"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Is Kalinowski active?</w:t>
      </w:r>
    </w:p>
    <w:p w14:paraId="00000056"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Robin Waples</w:t>
      </w:r>
    </w:p>
    <w:p w14:paraId="00000057"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Marty Khardos</w:t>
      </w:r>
    </w:p>
    <w:p w14:paraId="00000058"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Eric Anderson</w:t>
      </w:r>
    </w:p>
    <w:p w14:paraId="00000059"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Chris Funk</w:t>
      </w:r>
    </w:p>
    <w:p w14:paraId="0000005A" w14:textId="77777777" w:rsidR="00323B25" w:rsidRDefault="00323B25">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p>
    <w:p w14:paraId="0000005B"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Other conservation geneticists?</w:t>
      </w:r>
    </w:p>
    <w:p w14:paraId="0000005C" w14:textId="77777777" w:rsidR="00323B25" w:rsidRDefault="00323B25">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p>
    <w:p w14:paraId="0000005D"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Ask Gordon for recommendations?</w:t>
      </w:r>
    </w:p>
  </w:comment>
  <w:comment w:id="2" w:author="Hemstrom, William Beryl" w:date="2024-04-15T19:00:00Z" w:initials="WH">
    <w:p w14:paraId="2E0B3CFC" w14:textId="77777777" w:rsidR="00EF073C" w:rsidRDefault="00EF073C" w:rsidP="00EF073C">
      <w:pPr>
        <w:pStyle w:val="CommentText"/>
        <w:ind w:firstLine="0"/>
      </w:pPr>
      <w:r>
        <w:rPr>
          <w:rStyle w:val="CommentReference"/>
        </w:rPr>
        <w:annotationRef/>
      </w:r>
      <w:r>
        <w:t>Any papers come to mind, Mark? It’s still not a super broadly-used statistic.</w:t>
      </w:r>
    </w:p>
  </w:comment>
  <w:comment w:id="3" w:author="Mark Christie" w:date="2024-04-04T09:59:00Z" w:initials="">
    <w:p w14:paraId="00000061" w14:textId="44F80EC4"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Why is this expected? By summing across sites isn't this the Actual?</w:t>
      </w:r>
    </w:p>
  </w:comment>
  <w:comment w:id="4" w:author="Will H" w:date="2024-04-08T23:50:00Z" w:initials="">
    <w:p w14:paraId="00000062"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Expected is the math-y term meaning that number of sites we should observe in a sampling event given the probabilities of observing a segregating site at each locus. This is weird when there's only one site. As an analogy, the expected number of heads from one coin flip is actually 0.5.</w:t>
      </w:r>
    </w:p>
  </w:comment>
  <w:comment w:id="5" w:author="Mark Christie" w:date="2024-04-04T10:00:00Z" w:initials="">
    <w:p w14:paraId="0000005F"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why the extra subscripts here below the S?</w:t>
      </w:r>
    </w:p>
  </w:comment>
  <w:comment w:id="6" w:author="Will H" w:date="2024-04-08T23:54:00Z" w:initials="">
    <w:p w14:paraId="00000060"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This is the expected number of segregating sites observed at each locus in each population rather than the total number (which is the next inequality).</w:t>
      </w:r>
    </w:p>
  </w:comment>
  <w:comment w:id="7" w:author="Mark Christie" w:date="2024-04-04T10:01:00Z" w:initials="">
    <w:p w14:paraId="0000004F" w14:textId="77777777" w:rsidR="00323B25" w:rsidRDefault="00000000">
      <w:pPr>
        <w:widowControl w:val="0"/>
        <w:pBdr>
          <w:top w:val="nil"/>
          <w:left w:val="nil"/>
          <w:bottom w:val="nil"/>
          <w:right w:val="nil"/>
          <w:between w:val="nil"/>
        </w:pBdr>
        <w:spacing w:after="0" w:line="240" w:lineRule="auto"/>
        <w:ind w:firstLine="0"/>
        <w:rPr>
          <w:rFonts w:ascii="Arial" w:eastAsia="Arial" w:hAnsi="Arial" w:cs="Arial"/>
          <w:color w:val="000000"/>
          <w:sz w:val="22"/>
          <w:szCs w:val="22"/>
        </w:rPr>
      </w:pPr>
      <w:r>
        <w:rPr>
          <w:rFonts w:ascii="Arial" w:eastAsia="Arial" w:hAnsi="Arial" w:cs="Arial"/>
          <w:color w:val="000000"/>
          <w:sz w:val="22"/>
          <w:szCs w:val="22"/>
        </w:rPr>
        <w:t>which they are not</w:t>
      </w:r>
    </w:p>
  </w:comment>
  <w:comment w:id="9" w:author="Hemstrom, William Beryl" w:date="2024-04-15T18:06:00Z" w:initials="WH">
    <w:p w14:paraId="66910952" w14:textId="77777777" w:rsidR="0084432D" w:rsidRDefault="0084432D" w:rsidP="0084432D">
      <w:pPr>
        <w:pStyle w:val="CommentText"/>
        <w:ind w:firstLine="0"/>
      </w:pPr>
      <w:r>
        <w:rPr>
          <w:rStyle w:val="CommentReference"/>
        </w:rPr>
        <w:annotationRef/>
      </w:r>
      <w:r>
        <w:t>Mark, can you add thi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5D" w15:done="0"/>
  <w15:commentEx w15:paraId="2E0B3CFC" w15:done="0"/>
  <w15:commentEx w15:paraId="00000061" w15:done="0"/>
  <w15:commentEx w15:paraId="00000062" w15:paraIdParent="00000061" w15:done="0"/>
  <w15:commentEx w15:paraId="0000005F" w15:done="0"/>
  <w15:commentEx w15:paraId="00000060" w15:paraIdParent="0000005F" w15:done="0"/>
  <w15:commentEx w15:paraId="0000004F" w15:done="0"/>
  <w15:commentEx w15:paraId="66910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C458E3" w16cex:dateUtc="2024-04-16T02:00:00Z"/>
  <w16cex:commentExtensible w16cex:durableId="6BDE0945" w16cex:dateUtc="2024-04-16T0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5D" w16cid:durableId="243CED34"/>
  <w16cid:commentId w16cid:paraId="2E0B3CFC" w16cid:durableId="0FC458E3"/>
  <w16cid:commentId w16cid:paraId="00000061" w16cid:durableId="3EA3B04A"/>
  <w16cid:commentId w16cid:paraId="00000062" w16cid:durableId="186EC415"/>
  <w16cid:commentId w16cid:paraId="0000005F" w16cid:durableId="76DC6A99"/>
  <w16cid:commentId w16cid:paraId="00000060" w16cid:durableId="26658AD6"/>
  <w16cid:commentId w16cid:paraId="0000004F" w16cid:durableId="1FC2279B"/>
  <w16cid:commentId w16cid:paraId="66910952" w16cid:durableId="6BDE094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24C86333-391E-4F94-9FBB-521C00B58602}"/>
    <w:embedItalic r:id="rId2" w:fontKey="{EED47BEB-516E-4BA4-A559-B587B05245C4}"/>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5CC53B52-0AC5-4895-92CD-6C51C5CE61FE}"/>
    <w:embedItalic r:id="rId4" w:fontKey="{646E8147-4BEE-4455-AD48-8ADC19F1C3D4}"/>
  </w:font>
  <w:font w:name="Calibri Light">
    <w:panose1 w:val="020F0302020204030204"/>
    <w:charset w:val="00"/>
    <w:family w:val="swiss"/>
    <w:pitch w:val="variable"/>
    <w:sig w:usb0="E4002EFF" w:usb1="C200247B" w:usb2="00000009" w:usb3="00000000" w:csb0="000001FF" w:csb1="00000000"/>
    <w:embedRegular r:id="rId5" w:fontKey="{57A6B69D-BE9E-4A08-98CB-7A21A126BE76}"/>
  </w:font>
  <w:font w:name="Calibri">
    <w:panose1 w:val="020F0502020204030204"/>
    <w:charset w:val="00"/>
    <w:family w:val="swiss"/>
    <w:pitch w:val="variable"/>
    <w:sig w:usb0="E4002EFF" w:usb1="C200247B" w:usb2="00000009" w:usb3="00000000" w:csb0="000001FF" w:csb1="00000000"/>
    <w:embedRegular r:id="rId6" w:fontKey="{5AAFECBE-CA29-4EEF-BC96-FCA3BFEFA441}"/>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mstrom, William Beryl">
    <w15:presenceInfo w15:providerId="AD" w15:userId="S::whemstro@purdue.edu::919baf96-2b94-4e61-b9db-422ac6360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B25"/>
    <w:rsid w:val="00323B25"/>
    <w:rsid w:val="00366DCF"/>
    <w:rsid w:val="0043615C"/>
    <w:rsid w:val="006C60DD"/>
    <w:rsid w:val="00824A2D"/>
    <w:rsid w:val="0084432D"/>
    <w:rsid w:val="00A13BEB"/>
    <w:rsid w:val="00BB05C2"/>
    <w:rsid w:val="00BF6A78"/>
    <w:rsid w:val="00DA1E07"/>
    <w:rsid w:val="00EB2B7E"/>
    <w:rsid w:val="00EF0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FA20"/>
  <w15:docId w15:val="{4D3E0C67-42E0-45B0-9728-55E0376A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18F"/>
  </w:style>
  <w:style w:type="paragraph" w:styleId="Heading1">
    <w:name w:val="heading 1"/>
    <w:basedOn w:val="Normal"/>
    <w:next w:val="Normal"/>
    <w:link w:val="Heading1Char"/>
    <w:uiPriority w:val="9"/>
    <w:qFormat/>
    <w:rsid w:val="00FF218F"/>
    <w:pPr>
      <w:keepNext/>
      <w:keepLines/>
      <w:spacing w:before="240" w:after="0"/>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218F"/>
    <w:pPr>
      <w:keepNext/>
      <w:keepLines/>
      <w:spacing w:before="40" w:after="0"/>
      <w:ind w:firstLine="0"/>
      <w:outlineLvl w:val="1"/>
    </w:pPr>
    <w:rPr>
      <w:rFonts w:eastAsiaTheme="majorEastAsia" w:cstheme="majorBidi"/>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LineNumber">
    <w:name w:val="line number"/>
    <w:basedOn w:val="DefaultParagraphFont"/>
    <w:uiPriority w:val="99"/>
    <w:semiHidden/>
    <w:unhideWhenUsed/>
    <w:rsid w:val="0047382F"/>
  </w:style>
  <w:style w:type="character" w:customStyle="1" w:styleId="Heading1Char">
    <w:name w:val="Heading 1 Char"/>
    <w:basedOn w:val="DefaultParagraphFont"/>
    <w:link w:val="Heading1"/>
    <w:uiPriority w:val="9"/>
    <w:rsid w:val="00FF218F"/>
    <w:rPr>
      <w:rFonts w:eastAsiaTheme="majorEastAsia" w:cstheme="majorBidi"/>
      <w:b/>
      <w:szCs w:val="32"/>
    </w:rPr>
  </w:style>
  <w:style w:type="character" w:customStyle="1" w:styleId="Heading2Char">
    <w:name w:val="Heading 2 Char"/>
    <w:basedOn w:val="DefaultParagraphFont"/>
    <w:link w:val="Heading2"/>
    <w:uiPriority w:val="9"/>
    <w:rsid w:val="00FF218F"/>
    <w:rPr>
      <w:rFonts w:eastAsiaTheme="majorEastAsia" w:cstheme="majorBidi"/>
      <w:i/>
      <w:szCs w:val="26"/>
    </w:rPr>
  </w:style>
  <w:style w:type="paragraph" w:styleId="NoSpacing">
    <w:name w:val="No Spacing"/>
    <w:uiPriority w:val="1"/>
    <w:qFormat/>
    <w:rsid w:val="00413424"/>
    <w:pPr>
      <w:spacing w:after="0" w:line="240" w:lineRule="auto"/>
    </w:pPr>
  </w:style>
  <w:style w:type="character" w:styleId="BookTitle">
    <w:name w:val="Book Title"/>
    <w:basedOn w:val="DefaultParagraphFont"/>
    <w:uiPriority w:val="33"/>
    <w:qFormat/>
    <w:rsid w:val="00FF218F"/>
    <w:rPr>
      <w:b/>
      <w:bCs/>
      <w:i/>
      <w:iCs/>
      <w:spacing w:val="5"/>
    </w:rPr>
  </w:style>
  <w:style w:type="paragraph" w:styleId="Bibliography">
    <w:name w:val="Bibliography"/>
    <w:basedOn w:val="Normal"/>
    <w:next w:val="Normal"/>
    <w:uiPriority w:val="37"/>
    <w:unhideWhenUsed/>
    <w:rsid w:val="00210C19"/>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8F5902"/>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b/>
      <w:color w:val="CE5C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b/>
      <w:color w:val="204A87"/>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204A87"/>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styleId="Hyperlink">
    <w:name w:val="Hyperlink"/>
    <w:basedOn w:val="DefaultParagraphFont"/>
    <w:uiPriority w:val="99"/>
    <w:semiHidden/>
    <w:unhideWhenUsed/>
    <w:rsid w:val="00A50B8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2B7E"/>
    <w:pPr>
      <w:spacing w:after="0" w:line="240" w:lineRule="auto"/>
      <w:ind w:firstLine="0"/>
    </w:pPr>
  </w:style>
  <w:style w:type="paragraph" w:styleId="Caption">
    <w:name w:val="caption"/>
    <w:basedOn w:val="Normal"/>
    <w:next w:val="Normal"/>
    <w:uiPriority w:val="35"/>
    <w:unhideWhenUsed/>
    <w:qFormat/>
    <w:rsid w:val="00EB2B7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4432D"/>
    <w:rPr>
      <w:b/>
      <w:bCs/>
    </w:rPr>
  </w:style>
  <w:style w:type="character" w:customStyle="1" w:styleId="CommentSubjectChar">
    <w:name w:val="Comment Subject Char"/>
    <w:basedOn w:val="CommentTextChar"/>
    <w:link w:val="CommentSubject"/>
    <w:uiPriority w:val="99"/>
    <w:semiHidden/>
    <w:rsid w:val="0084432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hyperlink" Target="mailto:christ99@purdue.edu" TargetMode="External"/><Relationship Id="rId4" Type="http://schemas.openxmlformats.org/officeDocument/2006/relationships/settings" Target="settings.xml"/><Relationship Id="rId9" Type="http://schemas.openxmlformats.org/officeDocument/2006/relationships/hyperlink" Target="mailto:whemostro@purdue.edu"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50GK7tC2rHKxjL4TjdA4b17Z+4w==">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09C263-5660-4450-BB0C-30F8547F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11339</Words>
  <Characters>6463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strom, William Beryl</dc:creator>
  <cp:lastModifiedBy>Hemstrom, William Beryl</cp:lastModifiedBy>
  <cp:revision>5</cp:revision>
  <dcterms:created xsi:type="dcterms:W3CDTF">2024-01-23T02:38:00Z</dcterms:created>
  <dcterms:modified xsi:type="dcterms:W3CDTF">2024-04-2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paper-files/citations.bib</vt:lpwstr>
  </property>
  <property fmtid="{D5CDD505-2E9C-101B-9397-08002B2CF9AE}" pid="4" name="csl">
    <vt:lpwstr>paper-files/apa.csl</vt:lpwstr>
  </property>
  <property fmtid="{D5CDD505-2E9C-101B-9397-08002B2CF9AE}" pid="5" name="date">
    <vt:lpwstr>22 January 2024</vt:lpwstr>
  </property>
  <property fmtid="{D5CDD505-2E9C-101B-9397-08002B2CF9AE}" pid="6" name="fontsize">
    <vt:lpwstr>12pt</vt:lpwstr>
  </property>
  <property fmtid="{D5CDD505-2E9C-101B-9397-08002B2CF9AE}" pid="7" name="header-includes">
    <vt:lpwstr/>
  </property>
  <property fmtid="{D5CDD505-2E9C-101B-9397-08002B2CF9AE}" pid="8" name="indent">
    <vt:lpwstr>True</vt:lpwstr>
  </property>
  <property fmtid="{D5CDD505-2E9C-101B-9397-08002B2CF9AE}" pid="9" name="output">
    <vt:lpwstr/>
  </property>
  <property fmtid="{D5CDD505-2E9C-101B-9397-08002B2CF9AE}" pid="10" name="sansfont">
    <vt:lpwstr>Times New Roman</vt:lpwstr>
  </property>
  <property fmtid="{D5CDD505-2E9C-101B-9397-08002B2CF9AE}" pid="11" name="MSIP_Label_4044bd30-2ed7-4c9d-9d12-46200872a97b_Enabled">
    <vt:lpwstr>true</vt:lpwstr>
  </property>
  <property fmtid="{D5CDD505-2E9C-101B-9397-08002B2CF9AE}" pid="12" name="MSIP_Label_4044bd30-2ed7-4c9d-9d12-46200872a97b_SetDate">
    <vt:lpwstr>2024-01-23T02:38:26Z</vt:lpwstr>
  </property>
  <property fmtid="{D5CDD505-2E9C-101B-9397-08002B2CF9AE}" pid="13" name="MSIP_Label_4044bd30-2ed7-4c9d-9d12-46200872a97b_Method">
    <vt:lpwstr>Standard</vt:lpwstr>
  </property>
  <property fmtid="{D5CDD505-2E9C-101B-9397-08002B2CF9AE}" pid="14" name="MSIP_Label_4044bd30-2ed7-4c9d-9d12-46200872a97b_Name">
    <vt:lpwstr>defa4170-0d19-0005-0004-bc88714345d2</vt:lpwstr>
  </property>
  <property fmtid="{D5CDD505-2E9C-101B-9397-08002B2CF9AE}" pid="15" name="MSIP_Label_4044bd30-2ed7-4c9d-9d12-46200872a97b_SiteId">
    <vt:lpwstr>4130bd39-7c53-419c-b1e5-8758d6d63f21</vt:lpwstr>
  </property>
  <property fmtid="{D5CDD505-2E9C-101B-9397-08002B2CF9AE}" pid="16" name="MSIP_Label_4044bd30-2ed7-4c9d-9d12-46200872a97b_ActionId">
    <vt:lpwstr>0ccbc5d9-e741-4729-890d-5f0f4493a4b2</vt:lpwstr>
  </property>
  <property fmtid="{D5CDD505-2E9C-101B-9397-08002B2CF9AE}" pid="17" name="MSIP_Label_4044bd30-2ed7-4c9d-9d12-46200872a97b_ContentBits">
    <vt:lpwstr>0</vt:lpwstr>
  </property>
  <property fmtid="{D5CDD505-2E9C-101B-9397-08002B2CF9AE}" pid="18" name="ZOTERO_PREF_1">
    <vt:lpwstr>&lt;data data-version="3" zotero-version="7.0.0-beta.73+398454f85"&gt;&lt;session id="l83FezQk"/&gt;&lt;style id="http://www.zotero.org/styles/apa" locale="en-US" hasBibliography="1" bibliographyStyleHasBeenSet="1"/&gt;&lt;prefs&gt;&lt;pref name="fieldType" value="Field"/&gt;&lt;/prefs&gt;&lt;</vt:lpwstr>
  </property>
  <property fmtid="{D5CDD505-2E9C-101B-9397-08002B2CF9AE}" pid="19" name="ZOTERO_PREF_2">
    <vt:lpwstr>/data&gt;</vt:lpwstr>
  </property>
</Properties>
</file>